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0" w:type="dxa"/>
        <w:tblLayout w:type="fixed"/>
        <w:tblLook w:val="04A0" w:firstRow="1" w:lastRow="0" w:firstColumn="1" w:lastColumn="0" w:noHBand="0" w:noVBand="1"/>
      </w:tblPr>
      <w:tblGrid>
        <w:gridCol w:w="4538"/>
        <w:gridCol w:w="1559"/>
        <w:gridCol w:w="4253"/>
      </w:tblGrid>
      <w:tr w:rsidR="009420CE" w:rsidRPr="009420CE" w14:paraId="0CB00759" w14:textId="77777777" w:rsidTr="00662D83">
        <w:trPr>
          <w:trHeight w:val="1414"/>
        </w:trPr>
        <w:tc>
          <w:tcPr>
            <w:tcW w:w="4537" w:type="dxa"/>
          </w:tcPr>
          <w:p w14:paraId="74D1D10D" w14:textId="77777777" w:rsidR="009420CE" w:rsidRPr="009420CE" w:rsidRDefault="009420CE" w:rsidP="009420CE">
            <w:pPr>
              <w:pStyle w:val="1"/>
              <w:tabs>
                <w:tab w:val="left" w:pos="332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9420CE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ашкортостан  Республикаһы</w:t>
            </w:r>
          </w:p>
          <w:p w14:paraId="304DE71F" w14:textId="77777777" w:rsidR="009420CE" w:rsidRPr="009420CE" w:rsidRDefault="009420CE" w:rsidP="00942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tt-RU"/>
              </w:rPr>
            </w:pPr>
            <w:r w:rsidRPr="009420CE">
              <w:rPr>
                <w:rFonts w:ascii="Times New Roman" w:hAnsi="Times New Roman" w:cs="Times New Roman"/>
                <w:b/>
                <w:color w:val="000000"/>
                <w:lang w:val="tt-RU"/>
              </w:rPr>
              <w:t>Дүртөйлө районы</w:t>
            </w:r>
          </w:p>
          <w:p w14:paraId="37A84C6E" w14:textId="77777777" w:rsidR="009420CE" w:rsidRPr="009420CE" w:rsidRDefault="009420CE" w:rsidP="00942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tt-RU"/>
              </w:rPr>
            </w:pPr>
            <w:r w:rsidRPr="009420CE">
              <w:rPr>
                <w:rFonts w:ascii="Times New Roman" w:hAnsi="Times New Roman" w:cs="Times New Roman"/>
                <w:b/>
                <w:color w:val="000000"/>
                <w:lang w:val="tt-RU"/>
              </w:rPr>
              <w:t>муниципал</w:t>
            </w:r>
            <w:r w:rsidRPr="009420CE">
              <w:rPr>
                <w:rFonts w:ascii="Times New Roman" w:hAnsi="Times New Roman" w:cs="Times New Roman"/>
                <w:b/>
                <w:color w:val="000000"/>
              </w:rPr>
              <w:t xml:space="preserve">ь </w:t>
            </w:r>
            <w:r w:rsidRPr="009420CE">
              <w:rPr>
                <w:rFonts w:ascii="Times New Roman" w:hAnsi="Times New Roman" w:cs="Times New Roman"/>
                <w:b/>
                <w:color w:val="000000"/>
                <w:lang w:val="tt-RU"/>
              </w:rPr>
              <w:t>районының</w:t>
            </w:r>
          </w:p>
          <w:p w14:paraId="4E88EC54" w14:textId="77777777" w:rsidR="009420CE" w:rsidRPr="009420CE" w:rsidRDefault="009420CE" w:rsidP="00942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tt-RU"/>
              </w:rPr>
            </w:pPr>
            <w:r w:rsidRPr="009420CE">
              <w:rPr>
                <w:rFonts w:ascii="Times New Roman" w:hAnsi="Times New Roman" w:cs="Times New Roman"/>
                <w:b/>
                <w:color w:val="000000"/>
                <w:lang w:val="tt-RU"/>
              </w:rPr>
              <w:t>Мәскәү  ауыл  советы</w:t>
            </w:r>
          </w:p>
          <w:p w14:paraId="75DF4095" w14:textId="77777777" w:rsidR="009420CE" w:rsidRPr="009420CE" w:rsidRDefault="009420CE" w:rsidP="00942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tt-RU"/>
              </w:rPr>
            </w:pPr>
            <w:r w:rsidRPr="009420CE">
              <w:rPr>
                <w:rFonts w:ascii="Times New Roman" w:hAnsi="Times New Roman" w:cs="Times New Roman"/>
                <w:b/>
                <w:color w:val="000000"/>
                <w:lang w:val="tt-RU"/>
              </w:rPr>
              <w:t>ауыл биләмәһе</w:t>
            </w:r>
          </w:p>
          <w:p w14:paraId="10BD8DD1" w14:textId="77777777" w:rsidR="009420CE" w:rsidRPr="009420CE" w:rsidRDefault="009420CE" w:rsidP="00942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tt-RU"/>
              </w:rPr>
            </w:pPr>
            <w:r w:rsidRPr="009420CE">
              <w:rPr>
                <w:rFonts w:ascii="Times New Roman" w:hAnsi="Times New Roman" w:cs="Times New Roman"/>
                <w:b/>
                <w:color w:val="000000"/>
                <w:lang w:val="tt-RU"/>
              </w:rPr>
              <w:t>хакимиәте башлыгы</w:t>
            </w:r>
          </w:p>
          <w:p w14:paraId="52F63DCD" w14:textId="77777777" w:rsidR="009420CE" w:rsidRPr="009420CE" w:rsidRDefault="009420CE" w:rsidP="00942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  <w:p w14:paraId="4BADC820" w14:textId="77777777" w:rsidR="009420CE" w:rsidRPr="009420CE" w:rsidRDefault="009420CE" w:rsidP="00942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t-RU"/>
              </w:rPr>
            </w:pPr>
            <w:r w:rsidRPr="009420CE">
              <w:rPr>
                <w:rFonts w:ascii="Times New Roman" w:hAnsi="Times New Roman" w:cs="Times New Roman"/>
                <w:color w:val="000000"/>
                <w:sz w:val="16"/>
                <w:szCs w:val="16"/>
                <w:lang w:val="tt-RU"/>
              </w:rPr>
              <w:t xml:space="preserve">Калинин урамы, 47/1й., Мәскәү ауылы, Дүртөйле районы, Башкортостан  Республикаһы, 452311 </w:t>
            </w:r>
          </w:p>
          <w:p w14:paraId="64E3479E" w14:textId="77777777" w:rsidR="009420CE" w:rsidRPr="009420CE" w:rsidRDefault="009420CE" w:rsidP="00942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0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. (34787) 63-1-48, факс (34787) 63-149</w:t>
            </w:r>
          </w:p>
          <w:p w14:paraId="7E3F69FC" w14:textId="77777777" w:rsidR="009420CE" w:rsidRPr="009420CE" w:rsidRDefault="009420CE" w:rsidP="00942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0CE">
              <w:rPr>
                <w:rFonts w:ascii="Times New Roman" w:hAnsi="Times New Roman" w:cs="Times New Roman"/>
                <w:color w:val="000000"/>
                <w:sz w:val="16"/>
                <w:szCs w:val="16"/>
                <w:lang w:val="tt-RU"/>
              </w:rPr>
              <w:t>Е</w:t>
            </w:r>
            <w:r w:rsidRPr="009420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420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il</w:t>
            </w:r>
            <w:r w:rsidRPr="009420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420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osk</w:t>
            </w:r>
            <w:proofErr w:type="spellEnd"/>
            <w:r w:rsidRPr="009420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spellStart"/>
            <w:r w:rsidRPr="009420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lsovet</w:t>
            </w:r>
            <w:proofErr w:type="spellEnd"/>
            <w:r w:rsidRPr="009420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@</w:t>
            </w:r>
            <w:proofErr w:type="spellStart"/>
            <w:r w:rsidRPr="009420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andex</w:t>
            </w:r>
            <w:proofErr w:type="spellEnd"/>
            <w:r w:rsidRPr="009420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spellStart"/>
            <w:r w:rsidRPr="009420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Pr="009420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hideMark/>
          </w:tcPr>
          <w:p w14:paraId="61D1F6D5" w14:textId="502EEEA3" w:rsidR="009420CE" w:rsidRPr="009420CE" w:rsidRDefault="009420CE" w:rsidP="00942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0CE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7D80202" wp14:editId="26BD889E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4EF7472F" w14:textId="77777777" w:rsidR="009420CE" w:rsidRPr="009420CE" w:rsidRDefault="009420CE" w:rsidP="009420C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  <w:p w14:paraId="7F72AEF0" w14:textId="77777777" w:rsidR="009420CE" w:rsidRPr="009420CE" w:rsidRDefault="009420CE" w:rsidP="009420C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14:paraId="6DAE175C" w14:textId="77777777" w:rsidR="009420CE" w:rsidRPr="009420CE" w:rsidRDefault="009420CE" w:rsidP="00942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20CE">
              <w:rPr>
                <w:rFonts w:ascii="Times New Roman" w:hAnsi="Times New Roman" w:cs="Times New Roman"/>
                <w:b/>
                <w:bCs/>
                <w:color w:val="000000"/>
              </w:rPr>
              <w:t>Московский сельсовет</w:t>
            </w:r>
          </w:p>
          <w:p w14:paraId="4AC30D19" w14:textId="77777777" w:rsidR="009420CE" w:rsidRPr="009420CE" w:rsidRDefault="009420CE" w:rsidP="00942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20CE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го района</w:t>
            </w:r>
          </w:p>
          <w:p w14:paraId="37DA487B" w14:textId="77777777" w:rsidR="009420CE" w:rsidRPr="009420CE" w:rsidRDefault="009420CE" w:rsidP="00942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20CE">
              <w:rPr>
                <w:rFonts w:ascii="Times New Roman" w:hAnsi="Times New Roman" w:cs="Times New Roman"/>
                <w:b/>
                <w:bCs/>
                <w:color w:val="000000"/>
              </w:rPr>
              <w:t>Дюртюлинский район</w:t>
            </w:r>
          </w:p>
          <w:p w14:paraId="4C1B6CB3" w14:textId="77777777" w:rsidR="009420CE" w:rsidRPr="009420CE" w:rsidRDefault="009420CE" w:rsidP="00942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420CE">
              <w:rPr>
                <w:rFonts w:ascii="Times New Roman" w:hAnsi="Times New Roman" w:cs="Times New Roman"/>
                <w:b/>
                <w:color w:val="000000"/>
              </w:rPr>
              <w:t>Республики  Башкортостан</w:t>
            </w:r>
            <w:proofErr w:type="gramEnd"/>
          </w:p>
          <w:p w14:paraId="5325FCF2" w14:textId="77777777" w:rsidR="009420CE" w:rsidRPr="009420CE" w:rsidRDefault="009420CE" w:rsidP="00942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  <w:p w14:paraId="7365BBA8" w14:textId="77777777" w:rsidR="009420CE" w:rsidRPr="009420CE" w:rsidRDefault="009420CE" w:rsidP="00942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420C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алинина</w:t>
            </w:r>
            <w:r w:rsidRPr="009420C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t-RU"/>
              </w:rPr>
              <w:t xml:space="preserve"> ул.</w:t>
            </w:r>
            <w:r w:rsidRPr="009420C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, д.47/1, с. Москово, Дюртюлинский район </w:t>
            </w:r>
          </w:p>
          <w:p w14:paraId="20DD23E1" w14:textId="77777777" w:rsidR="009420CE" w:rsidRPr="009420CE" w:rsidRDefault="009420CE" w:rsidP="00942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420C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еспублика Башкортостан, 452311</w:t>
            </w:r>
          </w:p>
          <w:p w14:paraId="5EB62E5A" w14:textId="77777777" w:rsidR="009420CE" w:rsidRPr="009420CE" w:rsidRDefault="009420CE" w:rsidP="00942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420C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Тел. (34787) 63-1-48, </w:t>
            </w:r>
            <w:proofErr w:type="gramStart"/>
            <w:r w:rsidRPr="009420C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акс</w:t>
            </w:r>
            <w:r w:rsidRPr="009420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8</w:t>
            </w:r>
            <w:proofErr w:type="gramEnd"/>
            <w:r w:rsidRPr="009420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7-87-63-149</w:t>
            </w:r>
          </w:p>
          <w:p w14:paraId="0E1D14B4" w14:textId="77777777" w:rsidR="009420CE" w:rsidRPr="009420CE" w:rsidRDefault="009420CE" w:rsidP="00942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0CE">
              <w:rPr>
                <w:rFonts w:ascii="Times New Roman" w:hAnsi="Times New Roman" w:cs="Times New Roman"/>
                <w:color w:val="000000"/>
                <w:sz w:val="16"/>
                <w:szCs w:val="16"/>
                <w:lang w:val="tt-RU"/>
              </w:rPr>
              <w:t>Е</w:t>
            </w:r>
            <w:r w:rsidRPr="009420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420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il</w:t>
            </w:r>
            <w:r w:rsidRPr="009420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 </w:t>
            </w:r>
            <w:proofErr w:type="spellStart"/>
            <w:r w:rsidRPr="009420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osk</w:t>
            </w:r>
            <w:proofErr w:type="spellEnd"/>
            <w:r w:rsidRPr="009420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spellStart"/>
            <w:r w:rsidRPr="009420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lsovet</w:t>
            </w:r>
            <w:proofErr w:type="spellEnd"/>
            <w:r w:rsidRPr="009420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@</w:t>
            </w:r>
            <w:proofErr w:type="spellStart"/>
            <w:r w:rsidRPr="009420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andex</w:t>
            </w:r>
            <w:proofErr w:type="spellEnd"/>
            <w:r w:rsidRPr="009420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spellStart"/>
            <w:r w:rsidRPr="009420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Pr="009420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58169F85" w14:textId="65C4253A" w:rsidR="009420CE" w:rsidRPr="009420CE" w:rsidRDefault="009420CE" w:rsidP="009420C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9420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D754AB" wp14:editId="02006F8D">
                <wp:simplePos x="0" y="0"/>
                <wp:positionH relativeFrom="column">
                  <wp:posOffset>114300</wp:posOffset>
                </wp:positionH>
                <wp:positionV relativeFrom="paragraph">
                  <wp:posOffset>49530</wp:posOffset>
                </wp:positionV>
                <wp:extent cx="6582410" cy="14605"/>
                <wp:effectExtent l="0" t="19050" r="46990" b="425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2410" cy="146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E85D1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9pt" to="527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" strokeweight="4.5pt">
                <v:stroke linestyle="thickThin"/>
              </v:line>
            </w:pict>
          </mc:Fallback>
        </mc:AlternateContent>
      </w:r>
    </w:p>
    <w:p w14:paraId="76F2A860" w14:textId="77777777" w:rsidR="009420CE" w:rsidRPr="009420CE" w:rsidRDefault="009420CE" w:rsidP="009420CE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56325CC4" w14:textId="77777777" w:rsidR="009420CE" w:rsidRPr="009420CE" w:rsidRDefault="009420CE" w:rsidP="009420C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20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РАР                       </w:t>
      </w:r>
      <w:r w:rsidRPr="009420C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9420CE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</w:t>
      </w:r>
      <w:r w:rsidRPr="009420CE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                                         </w:t>
      </w:r>
      <w:r w:rsidRPr="009420CE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14:paraId="651DA8A3" w14:textId="77777777" w:rsidR="009420CE" w:rsidRPr="009420CE" w:rsidRDefault="009420CE" w:rsidP="009420CE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3DDB6276" w14:textId="367835E4" w:rsidR="009420CE" w:rsidRPr="009420CE" w:rsidRDefault="009420CE" w:rsidP="009420C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20CE">
        <w:rPr>
          <w:rFonts w:ascii="Times New Roman" w:hAnsi="Times New Roman" w:cs="Times New Roman"/>
          <w:b/>
          <w:color w:val="000000"/>
          <w:sz w:val="28"/>
          <w:szCs w:val="28"/>
        </w:rPr>
        <w:t>«29» декабрь 2018й.                       №</w:t>
      </w:r>
      <w:r w:rsidR="00F976EC">
        <w:rPr>
          <w:rFonts w:ascii="Times New Roman" w:hAnsi="Times New Roman" w:cs="Times New Roman"/>
          <w:b/>
          <w:color w:val="000000"/>
          <w:sz w:val="28"/>
          <w:szCs w:val="28"/>
        </w:rPr>
        <w:t>12/22</w:t>
      </w:r>
      <w:r w:rsidRPr="009420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«29» декабря 2018г.</w:t>
      </w:r>
    </w:p>
    <w:p w14:paraId="47FF4598" w14:textId="77777777" w:rsidR="00AE2BFD" w:rsidRPr="009420CE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B881824" w14:textId="50AA95B6" w:rsidR="0094586E" w:rsidRPr="00FD24A1" w:rsidRDefault="00AE2BFD" w:rsidP="00FD2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FD24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586E" w:rsidRPr="00C7526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D24A1">
        <w:rPr>
          <w:rFonts w:ascii="Times New Roman" w:hAnsi="Times New Roman" w:cs="Times New Roman"/>
          <w:b/>
          <w:bCs/>
          <w:sz w:val="28"/>
          <w:szCs w:val="28"/>
        </w:rPr>
        <w:t>сельском поселении</w:t>
      </w:r>
      <w:r w:rsidR="009458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4136">
        <w:rPr>
          <w:rFonts w:ascii="Times New Roman" w:hAnsi="Times New Roman" w:cs="Times New Roman"/>
          <w:b/>
          <w:bCs/>
          <w:sz w:val="28"/>
          <w:szCs w:val="28"/>
        </w:rPr>
        <w:t>Москов</w:t>
      </w:r>
      <w:r w:rsidR="0094586E">
        <w:rPr>
          <w:rFonts w:ascii="Times New Roman" w:hAnsi="Times New Roman" w:cs="Times New Roman"/>
          <w:b/>
          <w:bCs/>
          <w:sz w:val="28"/>
          <w:szCs w:val="28"/>
        </w:rPr>
        <w:t>ский сельсовет муниципального района Дюртюлинский район Республики Башкортостан</w:t>
      </w:r>
    </w:p>
    <w:p w14:paraId="26C5D29C" w14:textId="77777777" w:rsidR="00B5216E" w:rsidRPr="009420CE" w:rsidRDefault="00B5216E" w:rsidP="00CC14BA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14:paraId="00BD843C" w14:textId="05CEA19B" w:rsidR="00B647CB" w:rsidRPr="00B44136" w:rsidRDefault="00B647CB" w:rsidP="0094586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B44136">
        <w:rPr>
          <w:rFonts w:ascii="Times New Roman" w:hAnsi="Times New Roman" w:cs="Times New Roman"/>
          <w:sz w:val="28"/>
          <w:szCs w:val="28"/>
        </w:rPr>
        <w:t>с</w:t>
      </w:r>
      <w:r w:rsidR="00F21FF0" w:rsidRPr="00B44136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B44136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B4413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B44136">
        <w:rPr>
          <w:rFonts w:ascii="Times New Roman" w:hAnsi="Times New Roman" w:cs="Times New Roman"/>
          <w:sz w:val="28"/>
          <w:szCs w:val="28"/>
        </w:rPr>
        <w:t>ом</w:t>
      </w:r>
      <w:r w:rsidR="009F588E" w:rsidRPr="00B44136">
        <w:rPr>
          <w:rFonts w:ascii="Times New Roman" w:hAnsi="Times New Roman" w:cs="Times New Roman"/>
          <w:sz w:val="28"/>
          <w:szCs w:val="28"/>
        </w:rPr>
        <w:t xml:space="preserve"> </w:t>
      </w:r>
      <w:r w:rsidRPr="00B44136">
        <w:rPr>
          <w:rFonts w:ascii="Times New Roman" w:hAnsi="Times New Roman" w:cs="Times New Roman"/>
          <w:sz w:val="28"/>
          <w:szCs w:val="28"/>
        </w:rPr>
        <w:t xml:space="preserve">от 27 июля 2010 </w:t>
      </w:r>
      <w:proofErr w:type="gramStart"/>
      <w:r w:rsidRPr="00B44136">
        <w:rPr>
          <w:rFonts w:ascii="Times New Roman" w:hAnsi="Times New Roman" w:cs="Times New Roman"/>
          <w:sz w:val="28"/>
          <w:szCs w:val="28"/>
        </w:rPr>
        <w:t>года</w:t>
      </w:r>
      <w:r w:rsidR="005379F0" w:rsidRPr="00B44136">
        <w:rPr>
          <w:rFonts w:ascii="Times New Roman" w:hAnsi="Times New Roman" w:cs="Times New Roman"/>
          <w:sz w:val="28"/>
          <w:szCs w:val="28"/>
        </w:rPr>
        <w:t xml:space="preserve">  </w:t>
      </w:r>
      <w:r w:rsidRPr="00B44136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B44136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="00FB0855" w:rsidRPr="00B44136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 w:rsidRPr="00B44136">
        <w:rPr>
          <w:rFonts w:ascii="Times New Roman" w:hAnsi="Times New Roman" w:cs="Times New Roman"/>
          <w:sz w:val="28"/>
          <w:szCs w:val="28"/>
        </w:rPr>
        <w:t>2</w:t>
      </w:r>
      <w:r w:rsidR="00FB0855" w:rsidRPr="00B44136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94586E" w:rsidRPr="00B44136">
        <w:rPr>
          <w:rFonts w:ascii="Times New Roman" w:hAnsi="Times New Roman" w:cs="Times New Roman"/>
          <w:sz w:val="28"/>
          <w:szCs w:val="28"/>
        </w:rPr>
        <w:t>ения в Республике Башкортостан»,</w:t>
      </w:r>
    </w:p>
    <w:p w14:paraId="0186A73A" w14:textId="101486BE" w:rsidR="00B5216E" w:rsidRPr="00B44136" w:rsidRDefault="0094586E" w:rsidP="0094586E">
      <w:pPr>
        <w:pStyle w:val="3"/>
        <w:ind w:firstLine="0"/>
        <w:rPr>
          <w:szCs w:val="28"/>
        </w:rPr>
      </w:pPr>
      <w:r w:rsidRPr="00B44136">
        <w:rPr>
          <w:szCs w:val="28"/>
        </w:rPr>
        <w:t>ПОСТАНОВЛЯЮ:</w:t>
      </w:r>
    </w:p>
    <w:p w14:paraId="2F9C4C66" w14:textId="61FD9E41" w:rsidR="00AE2BFD" w:rsidRPr="00B44136" w:rsidRDefault="00920CBD" w:rsidP="00A058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136">
        <w:rPr>
          <w:rFonts w:ascii="Times New Roman" w:hAnsi="Times New Roman" w:cs="Times New Roman"/>
          <w:sz w:val="28"/>
          <w:szCs w:val="28"/>
        </w:rPr>
        <w:t>1.</w:t>
      </w:r>
      <w:r w:rsidR="00B647CB" w:rsidRPr="00B44136">
        <w:rPr>
          <w:rFonts w:ascii="Times New Roman" w:hAnsi="Times New Roman" w:cs="Times New Roman"/>
          <w:sz w:val="28"/>
          <w:szCs w:val="28"/>
        </w:rPr>
        <w:t>Утвердить</w:t>
      </w:r>
      <w:r w:rsidR="00FD24A1" w:rsidRPr="00B44136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B647CB" w:rsidRPr="00B44136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</w:t>
      </w:r>
      <w:r w:rsidR="00AE2BFD" w:rsidRPr="00B44136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B44136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FD24A1" w:rsidRPr="00B44136">
        <w:rPr>
          <w:rFonts w:ascii="Times New Roman" w:hAnsi="Times New Roman" w:cs="Times New Roman"/>
          <w:sz w:val="28"/>
          <w:szCs w:val="28"/>
        </w:rPr>
        <w:t xml:space="preserve"> в</w:t>
      </w:r>
      <w:r w:rsidR="00FD24A1" w:rsidRPr="00B44136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</w:t>
      </w:r>
      <w:r w:rsidR="00B44136" w:rsidRPr="00B44136">
        <w:rPr>
          <w:rFonts w:ascii="Times New Roman" w:hAnsi="Times New Roman" w:cs="Times New Roman"/>
          <w:bCs/>
          <w:sz w:val="28"/>
          <w:szCs w:val="28"/>
        </w:rPr>
        <w:t>Москов</w:t>
      </w:r>
      <w:r w:rsidR="00FD24A1" w:rsidRPr="00B44136">
        <w:rPr>
          <w:rFonts w:ascii="Times New Roman" w:hAnsi="Times New Roman" w:cs="Times New Roman"/>
          <w:bCs/>
          <w:sz w:val="28"/>
          <w:szCs w:val="28"/>
        </w:rPr>
        <w:t>ский сельсовет муниципального района Дюртюлинский район Республики Башкортостан.</w:t>
      </w:r>
    </w:p>
    <w:p w14:paraId="631C22FB" w14:textId="60D9AAE4" w:rsidR="00FD24A1" w:rsidRPr="00B44136" w:rsidRDefault="00A05889" w:rsidP="00B441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136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D24A1" w:rsidRPr="00B44136">
        <w:rPr>
          <w:rFonts w:ascii="Times New Roman" w:hAnsi="Times New Roman" w:cs="Times New Roman"/>
          <w:bCs/>
          <w:sz w:val="28"/>
          <w:szCs w:val="28"/>
        </w:rPr>
        <w:t>2</w:t>
      </w:r>
      <w:r w:rsidRPr="00B4413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D24A1" w:rsidRPr="00B44136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сельского поселения </w:t>
      </w:r>
      <w:r w:rsidR="00B44136" w:rsidRPr="00B44136">
        <w:rPr>
          <w:rFonts w:ascii="Times New Roman" w:hAnsi="Times New Roman" w:cs="Times New Roman"/>
          <w:sz w:val="28"/>
          <w:szCs w:val="28"/>
        </w:rPr>
        <w:t>Москов</w:t>
      </w:r>
      <w:r w:rsidR="00FD24A1" w:rsidRPr="00B44136">
        <w:rPr>
          <w:rFonts w:ascii="Times New Roman" w:hAnsi="Times New Roman" w:cs="Times New Roman"/>
          <w:sz w:val="28"/>
          <w:szCs w:val="28"/>
        </w:rPr>
        <w:t>ский сельсовет муниципального района Дюртюлинский район Республики Баш</w:t>
      </w:r>
      <w:r w:rsidRPr="00B44136">
        <w:rPr>
          <w:rFonts w:ascii="Times New Roman" w:hAnsi="Times New Roman" w:cs="Times New Roman"/>
          <w:sz w:val="28"/>
          <w:szCs w:val="28"/>
        </w:rPr>
        <w:t>кортостан от 0</w:t>
      </w:r>
      <w:r w:rsidR="00B44136" w:rsidRPr="00B44136">
        <w:rPr>
          <w:rFonts w:ascii="Times New Roman" w:hAnsi="Times New Roman" w:cs="Times New Roman"/>
          <w:sz w:val="28"/>
          <w:szCs w:val="28"/>
        </w:rPr>
        <w:t>6</w:t>
      </w:r>
      <w:r w:rsidRPr="00B44136">
        <w:rPr>
          <w:rFonts w:ascii="Times New Roman" w:hAnsi="Times New Roman" w:cs="Times New Roman"/>
          <w:sz w:val="28"/>
          <w:szCs w:val="28"/>
        </w:rPr>
        <w:t>.10.2016. № 10/1</w:t>
      </w:r>
      <w:r w:rsidR="00B44136" w:rsidRPr="00B44136">
        <w:rPr>
          <w:rFonts w:ascii="Times New Roman" w:hAnsi="Times New Roman" w:cs="Times New Roman"/>
          <w:sz w:val="28"/>
          <w:szCs w:val="28"/>
        </w:rPr>
        <w:t>0</w:t>
      </w:r>
      <w:r w:rsidR="00B44136" w:rsidRPr="00B44136">
        <w:rPr>
          <w:rFonts w:ascii="Times New Roman" w:hAnsi="Times New Roman"/>
          <w:color w:val="333333"/>
          <w:sz w:val="28"/>
          <w:szCs w:val="28"/>
        </w:rPr>
        <w:t xml:space="preserve"> «О</w:t>
      </w:r>
      <w:r w:rsidR="00B44136" w:rsidRPr="00B44136">
        <w:rPr>
          <w:rFonts w:ascii="Times New Roman" w:hAnsi="Times New Roman"/>
          <w:sz w:val="28"/>
          <w:szCs w:val="28"/>
        </w:rPr>
        <w:t xml:space="preserve">б утверждении Административного регламента Администрации </w:t>
      </w:r>
      <w:r w:rsidR="00B44136" w:rsidRPr="00B44136">
        <w:rPr>
          <w:rFonts w:ascii="Times New Roman" w:hAnsi="Times New Roman"/>
          <w:bCs/>
          <w:sz w:val="28"/>
          <w:szCs w:val="28"/>
        </w:rPr>
        <w:t xml:space="preserve">сельского поселения Московский сельсовет муниципального района Дюртюлинский район Республики Башкортостан по </w:t>
      </w:r>
      <w:proofErr w:type="gramStart"/>
      <w:r w:rsidR="00B44136" w:rsidRPr="00B44136">
        <w:rPr>
          <w:rFonts w:ascii="Times New Roman" w:hAnsi="Times New Roman"/>
          <w:bCs/>
          <w:sz w:val="28"/>
          <w:szCs w:val="28"/>
        </w:rPr>
        <w:t>предоставлению  муниципальной</w:t>
      </w:r>
      <w:proofErr w:type="gramEnd"/>
      <w:r w:rsidR="00B44136" w:rsidRPr="00B44136">
        <w:rPr>
          <w:rFonts w:ascii="Times New Roman" w:hAnsi="Times New Roman"/>
          <w:bCs/>
          <w:sz w:val="28"/>
          <w:szCs w:val="28"/>
        </w:rPr>
        <w:t xml:space="preserve"> услуги</w:t>
      </w:r>
      <w:r w:rsidR="00B44136" w:rsidRPr="00B44136">
        <w:rPr>
          <w:rFonts w:ascii="Times New Roman" w:hAnsi="Times New Roman"/>
          <w:sz w:val="28"/>
          <w:szCs w:val="28"/>
        </w:rPr>
        <w:t xml:space="preserve">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B44136" w:rsidRPr="00B44136">
        <w:rPr>
          <w:rFonts w:ascii="Times New Roman" w:hAnsi="Times New Roman"/>
          <w:b/>
          <w:sz w:val="28"/>
          <w:szCs w:val="28"/>
        </w:rPr>
        <w:t>»</w:t>
      </w:r>
    </w:p>
    <w:p w14:paraId="4976E5DA" w14:textId="400DAD43" w:rsidR="00FD24A1" w:rsidRPr="00B44136" w:rsidRDefault="00FD24A1" w:rsidP="00A058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36">
        <w:rPr>
          <w:rFonts w:ascii="Times New Roman" w:eastAsiaTheme="minorEastAsia" w:hAnsi="Times New Roman" w:cs="Times New Roman"/>
          <w:bCs/>
          <w:sz w:val="28"/>
          <w:szCs w:val="28"/>
        </w:rPr>
        <w:t xml:space="preserve">3. </w:t>
      </w:r>
      <w:r w:rsidRPr="00B4413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</w:t>
      </w:r>
      <w:proofErr w:type="gramStart"/>
      <w:r w:rsidRPr="00B44136">
        <w:rPr>
          <w:rFonts w:ascii="Times New Roman" w:hAnsi="Times New Roman" w:cs="Times New Roman"/>
          <w:sz w:val="28"/>
          <w:szCs w:val="28"/>
        </w:rPr>
        <w:t>силу  после</w:t>
      </w:r>
      <w:proofErr w:type="gramEnd"/>
      <w:r w:rsidRPr="00B44136">
        <w:rPr>
          <w:rFonts w:ascii="Times New Roman" w:hAnsi="Times New Roman" w:cs="Times New Roman"/>
          <w:sz w:val="28"/>
          <w:szCs w:val="28"/>
        </w:rPr>
        <w:t xml:space="preserve">  его обнародования.</w:t>
      </w:r>
    </w:p>
    <w:p w14:paraId="715CC0E5" w14:textId="4FACAB48" w:rsidR="00FD24A1" w:rsidRPr="00B44136" w:rsidRDefault="00FD24A1" w:rsidP="00FD24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136">
        <w:rPr>
          <w:rFonts w:ascii="Times New Roman" w:hAnsi="Times New Roman" w:cs="Times New Roman"/>
          <w:sz w:val="28"/>
          <w:szCs w:val="28"/>
        </w:rPr>
        <w:t>4. Обнародовать настоящее постановление</w:t>
      </w:r>
      <w:r w:rsidRPr="00B44136">
        <w:rPr>
          <w:rFonts w:ascii="Times New Roman" w:hAnsi="Times New Roman" w:cs="Times New Roman"/>
          <w:bCs/>
          <w:sz w:val="28"/>
          <w:szCs w:val="28"/>
        </w:rPr>
        <w:t xml:space="preserve"> на информационном стенде в здании администрации сельского поселения </w:t>
      </w:r>
      <w:r w:rsidR="00B44136" w:rsidRPr="00B44136">
        <w:rPr>
          <w:rFonts w:ascii="Times New Roman" w:hAnsi="Times New Roman" w:cs="Times New Roman"/>
          <w:bCs/>
          <w:sz w:val="28"/>
          <w:szCs w:val="28"/>
        </w:rPr>
        <w:t>Москов</w:t>
      </w:r>
      <w:r w:rsidRPr="00B44136">
        <w:rPr>
          <w:rFonts w:ascii="Times New Roman" w:hAnsi="Times New Roman" w:cs="Times New Roman"/>
          <w:bCs/>
          <w:sz w:val="28"/>
          <w:szCs w:val="28"/>
        </w:rPr>
        <w:t>ский сельсовет муниципального района Дюртюлинский район Республики Башкортостан по адресу: с.</w:t>
      </w:r>
      <w:r w:rsidR="00B44136" w:rsidRPr="00B44136">
        <w:rPr>
          <w:rFonts w:ascii="Times New Roman" w:hAnsi="Times New Roman" w:cs="Times New Roman"/>
          <w:bCs/>
          <w:sz w:val="28"/>
          <w:szCs w:val="28"/>
        </w:rPr>
        <w:t>Москов</w:t>
      </w:r>
      <w:r w:rsidRPr="00B44136">
        <w:rPr>
          <w:rFonts w:ascii="Times New Roman" w:hAnsi="Times New Roman" w:cs="Times New Roman"/>
          <w:bCs/>
          <w:sz w:val="28"/>
          <w:szCs w:val="28"/>
        </w:rPr>
        <w:t xml:space="preserve">о, </w:t>
      </w:r>
      <w:r w:rsidR="00B44136" w:rsidRPr="00B44136">
        <w:rPr>
          <w:rFonts w:ascii="Times New Roman" w:hAnsi="Times New Roman" w:cs="Times New Roman"/>
          <w:bCs/>
          <w:sz w:val="28"/>
          <w:szCs w:val="28"/>
        </w:rPr>
        <w:t xml:space="preserve">ул.Калинина, д.47/1 </w:t>
      </w:r>
      <w:r w:rsidRPr="00B44136">
        <w:rPr>
          <w:rFonts w:ascii="Times New Roman" w:hAnsi="Times New Roman" w:cs="Times New Roman"/>
          <w:bCs/>
          <w:sz w:val="28"/>
          <w:szCs w:val="28"/>
        </w:rPr>
        <w:t>и на официальном сайте в сети «Интернет».</w:t>
      </w:r>
    </w:p>
    <w:p w14:paraId="0E611631" w14:textId="2B60209E" w:rsidR="00FD24A1" w:rsidRPr="00B44136" w:rsidRDefault="00FD24A1" w:rsidP="00FD24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136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B44136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proofErr w:type="gramStart"/>
      <w:r w:rsidRPr="00B44136">
        <w:rPr>
          <w:rFonts w:ascii="Times New Roman" w:hAnsi="Times New Roman" w:cs="Times New Roman"/>
          <w:sz w:val="28"/>
          <w:szCs w:val="28"/>
        </w:rPr>
        <w:t>настоящего  постановления</w:t>
      </w:r>
      <w:proofErr w:type="gramEnd"/>
      <w:r w:rsidRPr="00B4413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3D9D1929" w14:textId="77777777" w:rsidR="00FD24A1" w:rsidRPr="009420CE" w:rsidRDefault="00FD24A1" w:rsidP="00FD24A1">
      <w:pPr>
        <w:pStyle w:val="a5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DD6CCE5" w14:textId="58ED4D93" w:rsidR="00FD24A1" w:rsidRDefault="00FD24A1" w:rsidP="00A0588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44136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                                                  </w:t>
      </w:r>
      <w:r w:rsidR="00A05889" w:rsidRPr="00B4413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B4413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4413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44136" w:rsidRPr="00B44136">
        <w:rPr>
          <w:rFonts w:ascii="Times New Roman" w:hAnsi="Times New Roman" w:cs="Times New Roman"/>
          <w:bCs/>
          <w:sz w:val="28"/>
          <w:szCs w:val="28"/>
        </w:rPr>
        <w:t xml:space="preserve">Д.З.Хуснутдинов </w:t>
      </w:r>
    </w:p>
    <w:p w14:paraId="743F0EF2" w14:textId="77777777" w:rsidR="00833761" w:rsidRPr="009420CE" w:rsidRDefault="00833761" w:rsidP="008337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322D4211" w14:textId="77777777" w:rsidR="00833761" w:rsidRPr="009420CE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420CE">
        <w:rPr>
          <w:rFonts w:ascii="Times New Roman" w:hAnsi="Times New Roman" w:cs="Times New Roman"/>
          <w:sz w:val="24"/>
          <w:szCs w:val="24"/>
        </w:rPr>
        <w:t>постановлением  главы</w:t>
      </w:r>
      <w:proofErr w:type="gramEnd"/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C4C3D" w14:textId="12FA803E" w:rsidR="00833761" w:rsidRPr="009420CE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44136" w:rsidRPr="009420CE">
        <w:rPr>
          <w:rFonts w:ascii="Times New Roman" w:hAnsi="Times New Roman" w:cs="Times New Roman"/>
          <w:sz w:val="24"/>
          <w:szCs w:val="24"/>
        </w:rPr>
        <w:t>Москов</w:t>
      </w:r>
      <w:r w:rsidRPr="009420CE">
        <w:rPr>
          <w:rFonts w:ascii="Times New Roman" w:hAnsi="Times New Roman" w:cs="Times New Roman"/>
          <w:sz w:val="24"/>
          <w:szCs w:val="24"/>
        </w:rPr>
        <w:t>ский</w:t>
      </w:r>
    </w:p>
    <w:p w14:paraId="43156D44" w14:textId="77777777" w:rsidR="00833761" w:rsidRPr="009420CE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14:paraId="280DB0E2" w14:textId="77777777" w:rsidR="00833761" w:rsidRPr="009420CE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14:paraId="30478626" w14:textId="77777777" w:rsidR="00833761" w:rsidRPr="009420CE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14:paraId="42F2348C" w14:textId="2380B883" w:rsidR="00833761" w:rsidRPr="009420CE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от </w:t>
      </w:r>
      <w:r w:rsidR="00662D83">
        <w:rPr>
          <w:rFonts w:ascii="Times New Roman" w:hAnsi="Times New Roman" w:cs="Times New Roman"/>
          <w:sz w:val="24"/>
          <w:szCs w:val="24"/>
        </w:rPr>
        <w:t>29.12.</w:t>
      </w:r>
      <w:r w:rsidRPr="009420CE">
        <w:rPr>
          <w:rFonts w:ascii="Times New Roman" w:hAnsi="Times New Roman" w:cs="Times New Roman"/>
          <w:sz w:val="24"/>
          <w:szCs w:val="24"/>
        </w:rPr>
        <w:t>2018. №</w:t>
      </w:r>
      <w:r w:rsidR="00662D83">
        <w:rPr>
          <w:rFonts w:ascii="Times New Roman" w:hAnsi="Times New Roman" w:cs="Times New Roman"/>
          <w:sz w:val="24"/>
          <w:szCs w:val="24"/>
        </w:rPr>
        <w:t>12/22</w:t>
      </w:r>
    </w:p>
    <w:p w14:paraId="60D6C968" w14:textId="77777777" w:rsidR="00833761" w:rsidRPr="009420CE" w:rsidRDefault="00833761" w:rsidP="00833761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4FAE78" w14:textId="57C679E4" w:rsidR="00AE2BFD" w:rsidRPr="009420CE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E4E9A5" w14:textId="77777777" w:rsidR="00AE2BFD" w:rsidRPr="009420CE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0E178" w14:textId="0E7945D4" w:rsidR="00AE2BFD" w:rsidRPr="009420CE" w:rsidRDefault="00AE2BFD" w:rsidP="00A05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9420CE">
        <w:rPr>
          <w:rFonts w:ascii="Times New Roman" w:hAnsi="Times New Roman" w:cs="Times New Roman"/>
          <w:b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9420C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A05889" w:rsidRPr="009420CE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r w:rsidR="00B44136" w:rsidRPr="009420CE">
        <w:rPr>
          <w:rFonts w:ascii="Times New Roman" w:hAnsi="Times New Roman" w:cs="Times New Roman"/>
          <w:b/>
          <w:bCs/>
          <w:sz w:val="24"/>
          <w:szCs w:val="24"/>
        </w:rPr>
        <w:t>Москов</w:t>
      </w:r>
      <w:r w:rsidR="00A05889" w:rsidRPr="009420CE">
        <w:rPr>
          <w:rFonts w:ascii="Times New Roman" w:hAnsi="Times New Roman" w:cs="Times New Roman"/>
          <w:b/>
          <w:bCs/>
          <w:sz w:val="24"/>
          <w:szCs w:val="24"/>
        </w:rPr>
        <w:t>ский сельсовет муниципального района Дюртюлинский район Республики Башкортостан</w:t>
      </w:r>
    </w:p>
    <w:p w14:paraId="19F6A1A5" w14:textId="77777777" w:rsidR="00AE2BFD" w:rsidRPr="009420CE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A403BF" w14:textId="77777777" w:rsidR="00AE2BFD" w:rsidRPr="009420CE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203070D5" w14:textId="77777777" w:rsidR="00AE2BFD" w:rsidRPr="009420CE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D6568ED" w14:textId="77777777" w:rsidR="00AE2BFD" w:rsidRPr="009420CE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19B417ED" w14:textId="7530ED94" w:rsidR="007A0AB8" w:rsidRPr="009420CE" w:rsidRDefault="007A0AB8" w:rsidP="00A058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DF40C6" w:rsidRPr="009420CE">
        <w:rPr>
          <w:rFonts w:ascii="Times New Roman" w:hAnsi="Times New Roman" w:cs="Times New Roman"/>
          <w:sz w:val="24"/>
          <w:szCs w:val="24"/>
        </w:rPr>
        <w:t xml:space="preserve"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 </w:t>
      </w:r>
      <w:r w:rsidRPr="009420C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9420CE">
        <w:rPr>
          <w:rFonts w:ascii="Times New Roman" w:hAnsi="Times New Roman" w:cs="Times New Roman"/>
          <w:sz w:val="24"/>
          <w:szCs w:val="24"/>
        </w:rPr>
        <w:t>-</w:t>
      </w:r>
      <w:r w:rsidRPr="009420CE">
        <w:rPr>
          <w:rFonts w:ascii="Times New Roman" w:hAnsi="Times New Roman" w:cs="Times New Roman"/>
          <w:sz w:val="24"/>
          <w:szCs w:val="24"/>
        </w:rPr>
        <w:t xml:space="preserve"> муниципальная услуга</w:t>
      </w:r>
      <w:r w:rsidR="00E17C88" w:rsidRPr="009420CE">
        <w:rPr>
          <w:rFonts w:ascii="Times New Roman" w:hAnsi="Times New Roman" w:cs="Times New Roman"/>
          <w:sz w:val="24"/>
          <w:szCs w:val="24"/>
        </w:rPr>
        <w:t>, Административный регламент</w:t>
      </w:r>
      <w:r w:rsidRPr="009420CE">
        <w:rPr>
          <w:rFonts w:ascii="Times New Roman" w:hAnsi="Times New Roman" w:cs="Times New Roman"/>
          <w:sz w:val="24"/>
          <w:szCs w:val="24"/>
        </w:rPr>
        <w:t xml:space="preserve"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9420CE">
        <w:rPr>
          <w:rFonts w:ascii="Times New Roman" w:hAnsi="Times New Roman" w:cs="Times New Roman"/>
          <w:sz w:val="24"/>
          <w:szCs w:val="24"/>
        </w:rPr>
        <w:t xml:space="preserve">владению, пользованию и распоряжению муниципальным нежилым фондом </w:t>
      </w:r>
      <w:r w:rsidRPr="009420CE">
        <w:rPr>
          <w:rFonts w:ascii="Times New Roman" w:hAnsi="Times New Roman" w:cs="Times New Roman"/>
          <w:sz w:val="24"/>
          <w:szCs w:val="24"/>
        </w:rPr>
        <w:t xml:space="preserve">в </w:t>
      </w:r>
      <w:r w:rsidR="00A05889" w:rsidRPr="009420CE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B44136" w:rsidRPr="009420CE">
        <w:rPr>
          <w:rFonts w:ascii="Times New Roman" w:hAnsi="Times New Roman" w:cs="Times New Roman"/>
          <w:sz w:val="24"/>
          <w:szCs w:val="24"/>
        </w:rPr>
        <w:t>Москов</w:t>
      </w:r>
      <w:r w:rsidR="00A05889" w:rsidRPr="009420CE">
        <w:rPr>
          <w:rFonts w:ascii="Times New Roman" w:hAnsi="Times New Roman" w:cs="Times New Roman"/>
          <w:sz w:val="24"/>
          <w:szCs w:val="24"/>
        </w:rPr>
        <w:t>ский сельсовет муниципального района Дюртюлинский район Республики Башкортостан (далее – сельское поселение).</w:t>
      </w:r>
    </w:p>
    <w:p w14:paraId="0130D181" w14:textId="77777777" w:rsidR="007A0AB8" w:rsidRPr="009420CE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E1E5FA" w14:textId="77777777" w:rsidR="007A0AB8" w:rsidRPr="009420CE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420CE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1D4096CB" w14:textId="4119D683" w:rsidR="00286EB5" w:rsidRPr="009420CE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1.2.  </w:t>
      </w:r>
      <w:r w:rsidR="00286EB5" w:rsidRPr="009420CE">
        <w:rPr>
          <w:rFonts w:ascii="Times New Roman" w:hAnsi="Times New Roman" w:cs="Times New Roman"/>
          <w:sz w:val="24"/>
          <w:szCs w:val="24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9420C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77777777" w:rsidR="00286EB5" w:rsidRPr="009420CE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9420CE" w:rsidRDefault="00286EB5" w:rsidP="00CC14BA">
      <w:pPr>
        <w:pStyle w:val="af2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9420CE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9420CE" w:rsidRDefault="00286EB5" w:rsidP="00CC14BA">
      <w:pPr>
        <w:pStyle w:val="af2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9420CE">
        <w:rPr>
          <w:rFonts w:ascii="Times New Roman" w:eastAsia="BatangChe" w:hAnsi="Times New Roman"/>
          <w:sz w:val="24"/>
          <w:szCs w:val="24"/>
          <w:lang w:eastAsia="ru-RU"/>
        </w:rPr>
        <w:t>3) осуществляющих предпринимательскую деятельность в сфере игорного бизнеса;</w:t>
      </w:r>
    </w:p>
    <w:p w14:paraId="1D9255D4" w14:textId="77777777" w:rsidR="00286EB5" w:rsidRPr="009420CE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eastAsia="BatangChe" w:hAnsi="Times New Roman" w:cs="Times New Roman"/>
          <w:sz w:val="24"/>
          <w:szCs w:val="24"/>
          <w:lang w:eastAsia="ru-RU"/>
        </w:rPr>
        <w:t xml:space="preserve">4) являющихся в порядке, установленном </w:t>
      </w:r>
      <w:hyperlink r:id="rId9" w:history="1">
        <w:r w:rsidRPr="009420CE">
          <w:rPr>
            <w:rFonts w:ascii="Times New Roman" w:eastAsia="BatangChe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9420CE">
        <w:rPr>
          <w:rFonts w:ascii="Times New Roman" w:eastAsia="BatangChe" w:hAnsi="Times New Roman" w:cs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77777777" w:rsidR="00286EB5" w:rsidRPr="009420CE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eastAsia="BatangChe" w:hAnsi="Times New Roman" w:cs="Times New Roman"/>
          <w:sz w:val="24"/>
          <w:szCs w:val="24"/>
          <w:lang w:eastAsia="ru-RU"/>
        </w:rPr>
        <w:t xml:space="preserve">5) 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9420CE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9420CE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183B4E" w14:textId="77777777" w:rsidR="0055750F" w:rsidRPr="009420CE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420CE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9420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20CE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9420CE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9420CE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28275E1F" w14:textId="77777777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1.4. С</w:t>
      </w:r>
      <w:r w:rsidRPr="009420CE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0952936C" w14:textId="4445EFB5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9420CE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A05889" w:rsidRPr="009420C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</w:t>
      </w:r>
      <w:r w:rsidRPr="009420CE">
        <w:rPr>
          <w:rFonts w:ascii="Times New Roman" w:eastAsia="Calibri" w:hAnsi="Times New Roman" w:cs="Times New Roman"/>
          <w:sz w:val="24"/>
          <w:szCs w:val="24"/>
        </w:rPr>
        <w:t>(далее соответственно</w:t>
      </w:r>
      <w:r w:rsidR="00A05889" w:rsidRPr="009420CE">
        <w:rPr>
          <w:rFonts w:ascii="Times New Roman" w:eastAsia="Calibri" w:hAnsi="Times New Roman" w:cs="Times New Roman"/>
          <w:sz w:val="24"/>
          <w:szCs w:val="24"/>
        </w:rPr>
        <w:t xml:space="preserve"> – Администрация),</w:t>
      </w:r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9420CE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9420CE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</w:p>
    <w:p w14:paraId="3FEE46A3" w14:textId="4A09B969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справочные телефоны организаций, участвующих в предоставлении муниципальной услуги; </w:t>
      </w:r>
    </w:p>
    <w:p w14:paraId="3318C218" w14:textId="5C6C8592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адреса электронной почты и (или) формы обратной связи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;</w:t>
      </w:r>
    </w:p>
    <w:p w14:paraId="57DAD541" w14:textId="639C3F11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bCs/>
          <w:sz w:val="24"/>
          <w:szCs w:val="24"/>
        </w:rPr>
        <w:t xml:space="preserve">размещена на официальном сайте </w:t>
      </w:r>
      <w:r w:rsidR="00A05889" w:rsidRPr="009420C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 (далее – официальный сайт </w:t>
      </w:r>
      <w:r w:rsidR="00A05889" w:rsidRPr="009420CE">
        <w:rPr>
          <w:rFonts w:ascii="Times New Roman" w:hAnsi="Times New Roman" w:cs="Times New Roman"/>
          <w:bCs/>
          <w:sz w:val="24"/>
          <w:szCs w:val="24"/>
        </w:rPr>
        <w:t>Адм</w:t>
      </w:r>
      <w:bookmarkStart w:id="0" w:name="_GoBack"/>
      <w:bookmarkEnd w:id="0"/>
      <w:r w:rsidR="00A05889" w:rsidRPr="009420CE">
        <w:rPr>
          <w:rFonts w:ascii="Times New Roman" w:hAnsi="Times New Roman" w:cs="Times New Roman"/>
          <w:bCs/>
          <w:sz w:val="24"/>
          <w:szCs w:val="24"/>
        </w:rPr>
        <w:t>инистрации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), в </w:t>
      </w:r>
      <w:r w:rsidRPr="009420CE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9420CE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13403D8" w14:textId="77777777" w:rsidR="00397032" w:rsidRPr="009420CE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14:paraId="43843828" w14:textId="0A2FF02A" w:rsidR="00397032" w:rsidRPr="009420CE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9420CE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9420CE">
        <w:rPr>
          <w:rFonts w:ascii="Times New Roman" w:hAnsi="Times New Roman" w:cs="Times New Roman"/>
          <w:sz w:val="24"/>
          <w:szCs w:val="24"/>
        </w:rPr>
        <w:t>или РГАУ МФЦ;</w:t>
      </w:r>
    </w:p>
    <w:p w14:paraId="426B2356" w14:textId="6C1D388C" w:rsidR="00397032" w:rsidRPr="009420CE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14:paraId="23376027" w14:textId="77777777" w:rsidR="00397032" w:rsidRPr="009420CE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1E707DB4" w14:textId="77777777" w:rsidR="00397032" w:rsidRPr="009420CE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5C932B72" w14:textId="77777777" w:rsidR="00397032" w:rsidRPr="009420CE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1AD23ADE" w14:textId="4C55AFFE" w:rsidR="000A33CF" w:rsidRPr="009420CE" w:rsidRDefault="000A33CF" w:rsidP="000A33CF">
      <w:pPr>
        <w:widowControl w:val="0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        на официальном сайте Администрации: </w:t>
      </w:r>
      <w:hyperlink r:id="rId10" w:history="1">
        <w:r w:rsidR="003F18BD" w:rsidRPr="009420CE">
          <w:rPr>
            <w:rStyle w:val="a6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 xml:space="preserve">http://moskovo.selskisovet.ru/ </w:t>
        </w:r>
      </w:hyperlink>
      <w:r w:rsidRPr="009420CE">
        <w:rPr>
          <w:rFonts w:ascii="Times New Roman" w:hAnsi="Times New Roman" w:cs="Times New Roman"/>
          <w:sz w:val="24"/>
          <w:szCs w:val="24"/>
        </w:rPr>
        <w:t>;</w:t>
      </w:r>
    </w:p>
    <w:p w14:paraId="524EBEB0" w14:textId="4D91C6BD" w:rsidR="00397032" w:rsidRPr="009420CE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14:paraId="31F65356" w14:textId="77777777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14:paraId="51E7C536" w14:textId="77777777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43858095" w14:textId="59CBC94E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73A2B768" w14:textId="01D10034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;</w:t>
      </w:r>
    </w:p>
    <w:p w14:paraId="44630478" w14:textId="77777777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25AF5AD1" w14:textId="77777777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533BDAFE" w14:textId="77777777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</w:t>
      </w:r>
      <w:proofErr w:type="gramStart"/>
      <w:r w:rsidRPr="009420CE">
        <w:rPr>
          <w:rFonts w:ascii="Times New Roman" w:hAnsi="Times New Roman" w:cs="Times New Roman"/>
          <w:sz w:val="24"/>
          <w:szCs w:val="24"/>
        </w:rPr>
        <w:t>рассмотрения  заявления</w:t>
      </w:r>
      <w:proofErr w:type="gramEnd"/>
      <w:r w:rsidRPr="009420CE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о результатах предоставления муниципальной услуги;</w:t>
      </w:r>
    </w:p>
    <w:p w14:paraId="3A4D1EA9" w14:textId="77777777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B9E11CF" w14:textId="77777777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A1E18ED" w14:textId="68FAEC1F" w:rsidR="00397032" w:rsidRPr="009420CE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2FAF1710" w14:textId="77777777" w:rsidR="00397032" w:rsidRPr="009420CE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B1487EB" w14:textId="4BA1B950" w:rsidR="00397032" w:rsidRPr="009420CE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, РГАУ МФЦ не может самостоятельно дать ответ, телефонный звонок</w:t>
      </w:r>
      <w:r w:rsidRPr="009420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DAF2AAD" w14:textId="77777777" w:rsidR="00397032" w:rsidRPr="009420CE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404DC55" w14:textId="77777777" w:rsidR="00397032" w:rsidRPr="009420CE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1985662C" w14:textId="77777777" w:rsidR="00397032" w:rsidRPr="009420CE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>назначить другое время для консультаций.</w:t>
      </w:r>
    </w:p>
    <w:p w14:paraId="2DAD6FCA" w14:textId="7393970D" w:rsidR="00397032" w:rsidRPr="009420CE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1A66EFF" w14:textId="77777777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8FD2BF1" w14:textId="77777777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438B8767" w14:textId="02AAF418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420CE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5AD665DD" w14:textId="77777777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14:paraId="6E0EBB41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4632A300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1FA4108B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741B5A4B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5863D91E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098D4711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0BEC11A0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7A6CCE4F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B33ACD4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487A0BDE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0D262F19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CE997B2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86D3152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00A16B2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6E156089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525589D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44C547CA" w14:textId="4A017F91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внутриведомственных и межведомственных административных процедурах, подлежащих выполнению Администрацией </w:t>
      </w:r>
      <w:proofErr w:type="gramStart"/>
      <w:r w:rsidRPr="009420CE">
        <w:rPr>
          <w:rFonts w:ascii="Times New Roman" w:hAnsi="Times New Roman" w:cs="Times New Roman"/>
          <w:sz w:val="24"/>
          <w:szCs w:val="24"/>
        </w:rPr>
        <w:t>в том числе</w:t>
      </w:r>
      <w:proofErr w:type="gramEnd"/>
      <w:r w:rsidRPr="009420CE">
        <w:rPr>
          <w:rFonts w:ascii="Times New Roman" w:hAnsi="Times New Roman" w:cs="Times New Roman"/>
          <w:sz w:val="24"/>
          <w:szCs w:val="24"/>
        </w:rPr>
        <w:t xml:space="preserve"> информация о промежуточных и окончательных сроках таких административных процедур;</w:t>
      </w:r>
    </w:p>
    <w:p w14:paraId="5F5FF888" w14:textId="3643A661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7FCE65AD" w14:textId="77777777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2C1F89BF" w14:textId="77777777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0F42D71" w14:textId="6B042213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1.10. На официальном сайте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9 Административного регламента, размещаются:</w:t>
      </w:r>
    </w:p>
    <w:p w14:paraId="428025B6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93392E7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5A979550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447FF66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591D9DA8" w14:textId="38144A94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1.11. На информационных стендах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14:paraId="6036194F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503653F3" w14:textId="6955065C" w:rsidR="00B517BB" w:rsidRPr="009420CE" w:rsidRDefault="00B517BB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правочные телефоны Администрации;</w:t>
      </w:r>
    </w:p>
    <w:p w14:paraId="4307C430" w14:textId="540BF9BF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;</w:t>
      </w:r>
    </w:p>
    <w:p w14:paraId="1BFE3C82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363FD41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2DF758AB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0511587D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057C6804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0AF0233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4F42077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орядок и способы подачи заявления о </w:t>
      </w:r>
      <w:proofErr w:type="gramStart"/>
      <w:r w:rsidRPr="009420CE">
        <w:rPr>
          <w:rFonts w:ascii="Times New Roman" w:hAnsi="Times New Roman" w:cs="Times New Roman"/>
          <w:sz w:val="24"/>
          <w:szCs w:val="24"/>
        </w:rPr>
        <w:t>предоставлении  муниципальной</w:t>
      </w:r>
      <w:proofErr w:type="gramEnd"/>
      <w:r w:rsidRPr="009420C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48E4913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2196418F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C5DD4C2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56B7C6BB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34FCCDF" w14:textId="3D6BEC54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 xml:space="preserve">1.12. В залах ожидания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07737828" w14:textId="3687ABC1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9DDB1F3" w14:textId="0DD4DFEF" w:rsidR="00BF2B11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29008C79" w14:textId="77777777" w:rsidR="0055750F" w:rsidRPr="009420CE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19C597" w14:textId="77777777" w:rsidR="0055750F" w:rsidRPr="009420CE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9420C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420C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18BDFE36" w14:textId="77777777" w:rsidR="0055750F" w:rsidRPr="009420CE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BCE149D" w14:textId="77777777" w:rsidR="0055750F" w:rsidRPr="009420CE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420CE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9420C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420CE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BF9B150" w14:textId="77777777" w:rsidR="008C0D40" w:rsidRPr="009420CE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2.1. </w:t>
      </w:r>
      <w:r w:rsidR="00286EB5" w:rsidRPr="009420CE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286EB5" w:rsidRPr="009420CE">
        <w:rPr>
          <w:rFonts w:ascii="Times New Roman" w:hAnsi="Times New Roman" w:cs="Times New Roman"/>
          <w:iCs/>
          <w:sz w:val="24"/>
          <w:szCs w:val="24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9420CE">
        <w:rPr>
          <w:rFonts w:ascii="Times New Roman" w:hAnsi="Times New Roman" w:cs="Times New Roman"/>
          <w:sz w:val="24"/>
          <w:szCs w:val="24"/>
        </w:rPr>
        <w:t>.</w:t>
      </w:r>
    </w:p>
    <w:p w14:paraId="512B8B91" w14:textId="77777777" w:rsidR="008B1CE3" w:rsidRPr="009420CE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75142193" w14:textId="77777777" w:rsidR="0055750F" w:rsidRPr="009420CE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420CE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9420CE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9420C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9420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20CE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9420C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9420CE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12F875B6" w14:textId="18A2BDC8" w:rsidR="008C0D40" w:rsidRPr="009420CE" w:rsidRDefault="008C0D40" w:rsidP="000E3C8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0E3C8A" w:rsidRPr="009420CE">
        <w:rPr>
          <w:rFonts w:ascii="Times New Roman" w:hAnsi="Times New Roman" w:cs="Times New Roman"/>
          <w:sz w:val="24"/>
          <w:szCs w:val="24"/>
        </w:rPr>
        <w:t>Администрацией.</w:t>
      </w:r>
    </w:p>
    <w:p w14:paraId="60C890B2" w14:textId="77777777" w:rsidR="00285292" w:rsidRPr="009420CE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9420CE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420CE">
        <w:rPr>
          <w:rFonts w:ascii="Times New Roman" w:hAnsi="Times New Roman" w:cs="Times New Roman"/>
          <w:sz w:val="24"/>
          <w:szCs w:val="24"/>
        </w:rPr>
        <w:t>С</w:t>
      </w:r>
      <w:r w:rsidR="00285292" w:rsidRPr="009420CE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0963E4BE" w14:textId="365756C8" w:rsidR="008C0D40" w:rsidRPr="009420CE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9420CE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</w:rPr>
        <w:t>взаимодействует с:</w:t>
      </w:r>
    </w:p>
    <w:p w14:paraId="584B0BF6" w14:textId="34273FB8" w:rsidR="00F850DC" w:rsidRPr="009420CE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- </w:t>
      </w:r>
      <w:r w:rsidR="007D1AC0" w:rsidRPr="009420CE">
        <w:rPr>
          <w:rFonts w:ascii="Times New Roman" w:hAnsi="Times New Roman" w:cs="Times New Roman"/>
          <w:sz w:val="24"/>
          <w:szCs w:val="24"/>
        </w:rPr>
        <w:t xml:space="preserve">    </w:t>
      </w:r>
      <w:r w:rsidR="007D1AC0" w:rsidRPr="009420CE">
        <w:rPr>
          <w:rFonts w:ascii="Times New Roman" w:hAnsi="Times New Roman" w:cs="Times New Roman"/>
          <w:sz w:val="24"/>
          <w:szCs w:val="24"/>
          <w:lang w:eastAsia="ru-RU"/>
        </w:rPr>
        <w:t>Федеральной налоговой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служб</w:t>
      </w:r>
      <w:r w:rsidR="007D1AC0" w:rsidRPr="009420CE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216CC62" w14:textId="3A76C509" w:rsidR="00F850DC" w:rsidRPr="009420CE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- </w:t>
      </w:r>
      <w:r w:rsidR="00601189" w:rsidRPr="009420CE">
        <w:rPr>
          <w:rFonts w:ascii="Times New Roman" w:hAnsi="Times New Roman" w:cs="Times New Roman"/>
          <w:sz w:val="24"/>
          <w:szCs w:val="24"/>
        </w:rPr>
        <w:t xml:space="preserve">  </w:t>
      </w:r>
      <w:r w:rsidR="007D1AC0" w:rsidRPr="009420CE">
        <w:rPr>
          <w:rFonts w:ascii="Times New Roman" w:hAnsi="Times New Roman" w:cs="Times New Roman"/>
          <w:sz w:val="24"/>
          <w:szCs w:val="24"/>
          <w:lang w:eastAsia="ru-RU"/>
        </w:rPr>
        <w:t>Федеральной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служб</w:t>
      </w:r>
      <w:r w:rsidR="007D1AC0" w:rsidRPr="009420CE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9420CE">
        <w:rPr>
          <w:rFonts w:ascii="Times New Roman" w:hAnsi="Times New Roman" w:cs="Times New Roman"/>
          <w:sz w:val="24"/>
          <w:szCs w:val="24"/>
          <w:lang w:eastAsia="ru-RU"/>
        </w:rPr>
        <w:t>рафии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A242D21" w14:textId="2AF02F8B" w:rsidR="00F850DC" w:rsidRPr="009420CE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- </w:t>
      </w:r>
      <w:r w:rsidR="00601189" w:rsidRPr="009420CE">
        <w:rPr>
          <w:rFonts w:ascii="Times New Roman" w:hAnsi="Times New Roman" w:cs="Times New Roman"/>
          <w:sz w:val="24"/>
          <w:szCs w:val="24"/>
        </w:rPr>
        <w:t xml:space="preserve">    </w:t>
      </w:r>
      <w:r w:rsidR="007D1AC0" w:rsidRPr="009420CE">
        <w:rPr>
          <w:rFonts w:ascii="Times New Roman" w:hAnsi="Times New Roman" w:cs="Times New Roman"/>
          <w:sz w:val="24"/>
          <w:szCs w:val="24"/>
        </w:rPr>
        <w:t>организациями (органами</w:t>
      </w:r>
      <w:r w:rsidRPr="009420CE">
        <w:rPr>
          <w:rFonts w:ascii="Times New Roman" w:hAnsi="Times New Roman" w:cs="Times New Roman"/>
          <w:sz w:val="24"/>
          <w:szCs w:val="24"/>
        </w:rPr>
        <w:t>) по государственному техническому учету и (или) технической инвентаризации объе</w:t>
      </w:r>
      <w:r w:rsidR="000E3C8A" w:rsidRPr="009420CE">
        <w:rPr>
          <w:rFonts w:ascii="Times New Roman" w:hAnsi="Times New Roman" w:cs="Times New Roman"/>
          <w:sz w:val="24"/>
          <w:szCs w:val="24"/>
        </w:rPr>
        <w:t>ктов капитального строительства.</w:t>
      </w:r>
    </w:p>
    <w:p w14:paraId="0D74EC62" w14:textId="77777777" w:rsidR="00ED6157" w:rsidRPr="009420CE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9420CE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420CE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9420CE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599D1124" w14:textId="77777777" w:rsidR="00ED6157" w:rsidRPr="009420CE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A76BFD" w14:textId="77777777" w:rsidR="0055750F" w:rsidRPr="009420CE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420CE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9420CE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9420C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9420CE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9420C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9420CE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6E6C7EA" w14:textId="77777777" w:rsidR="0055750F" w:rsidRPr="009420CE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</w:t>
      </w:r>
      <w:r w:rsidR="00285292" w:rsidRPr="009420CE">
        <w:rPr>
          <w:rFonts w:ascii="Times New Roman" w:hAnsi="Times New Roman" w:cs="Times New Roman"/>
          <w:sz w:val="24"/>
          <w:szCs w:val="24"/>
        </w:rPr>
        <w:t>5</w:t>
      </w:r>
      <w:r w:rsidRPr="009420CE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9420CE">
        <w:rPr>
          <w:rFonts w:ascii="Times New Roman" w:hAnsi="Times New Roman" w:cs="Times New Roman"/>
          <w:sz w:val="24"/>
          <w:szCs w:val="24"/>
        </w:rPr>
        <w:t>муниципальной</w:t>
      </w:r>
      <w:r w:rsidRPr="009420CE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7E903159" w14:textId="61D9504B" w:rsidR="0055750F" w:rsidRPr="009420CE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1) </w:t>
      </w:r>
      <w:r w:rsidR="007D1AC0" w:rsidRPr="009420C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850DC" w:rsidRPr="009420CE">
        <w:rPr>
          <w:rFonts w:ascii="Times New Roman" w:hAnsi="Times New Roman" w:cs="Times New Roman"/>
          <w:sz w:val="24"/>
          <w:szCs w:val="24"/>
        </w:rPr>
        <w:t>договор</w:t>
      </w:r>
      <w:r w:rsidR="007D1AC0" w:rsidRPr="009420CE">
        <w:rPr>
          <w:rFonts w:ascii="Times New Roman" w:hAnsi="Times New Roman" w:cs="Times New Roman"/>
          <w:sz w:val="24"/>
          <w:szCs w:val="24"/>
        </w:rPr>
        <w:t>а</w:t>
      </w:r>
      <w:r w:rsidR="00F850DC" w:rsidRPr="009420CE">
        <w:rPr>
          <w:rFonts w:ascii="Times New Roman" w:hAnsi="Times New Roman" w:cs="Times New Roman"/>
          <w:sz w:val="24"/>
          <w:szCs w:val="24"/>
        </w:rPr>
        <w:t xml:space="preserve"> купли-продажи арендуемого муниципального имущества</w:t>
      </w:r>
      <w:r w:rsidRPr="009420CE">
        <w:rPr>
          <w:rFonts w:ascii="Times New Roman" w:hAnsi="Times New Roman" w:cs="Times New Roman"/>
          <w:sz w:val="24"/>
          <w:szCs w:val="24"/>
        </w:rPr>
        <w:t>;</w:t>
      </w:r>
    </w:p>
    <w:p w14:paraId="7CC21F43" w14:textId="1440F461" w:rsidR="0055750F" w:rsidRPr="009420CE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9420CE">
        <w:rPr>
          <w:rFonts w:ascii="Times New Roman" w:hAnsi="Times New Roman" w:cs="Times New Roman"/>
          <w:sz w:val="24"/>
          <w:szCs w:val="24"/>
        </w:rPr>
        <w:t>мотивированный</w:t>
      </w:r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9420CE">
        <w:rPr>
          <w:rFonts w:ascii="Times New Roman" w:hAnsi="Times New Roman" w:cs="Times New Roman"/>
          <w:sz w:val="24"/>
          <w:szCs w:val="24"/>
        </w:rPr>
        <w:t>отказ</w:t>
      </w:r>
      <w:r w:rsidR="00964E20" w:rsidRPr="009420CE">
        <w:rPr>
          <w:rFonts w:ascii="Times New Roman" w:hAnsi="Times New Roman" w:cs="Times New Roman"/>
          <w:sz w:val="24"/>
          <w:szCs w:val="24"/>
        </w:rPr>
        <w:t xml:space="preserve"> в </w:t>
      </w:r>
      <w:r w:rsidR="00397032" w:rsidRPr="009420CE">
        <w:rPr>
          <w:rFonts w:ascii="Times New Roman" w:hAnsi="Times New Roman" w:cs="Times New Roman"/>
          <w:sz w:val="24"/>
          <w:szCs w:val="24"/>
        </w:rPr>
        <w:t xml:space="preserve">реализации преимущественного права </w:t>
      </w:r>
      <w:r w:rsidR="00397032" w:rsidRPr="009420CE">
        <w:rPr>
          <w:rFonts w:ascii="Times New Roman" w:hAnsi="Times New Roman" w:cs="Times New Roman"/>
          <w:iCs/>
          <w:sz w:val="24"/>
          <w:szCs w:val="24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 w:rsidRPr="009420CE">
        <w:rPr>
          <w:rFonts w:ascii="Times New Roman" w:hAnsi="Times New Roman" w:cs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9420CE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37CD5F" w14:textId="77777777" w:rsidR="00494D76" w:rsidRPr="009420CE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20CE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9420C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9420CE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420C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9420CE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9420C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9420CE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9420C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9420CE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5116901C" w14:textId="7D23438B" w:rsidR="0065302C" w:rsidRPr="009420CE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11A96" w:rsidRPr="009420CE">
        <w:rPr>
          <w:rFonts w:ascii="Times New Roman" w:hAnsi="Times New Roman" w:cs="Times New Roman"/>
          <w:sz w:val="24"/>
          <w:szCs w:val="24"/>
        </w:rPr>
        <w:t>6</w:t>
      </w:r>
      <w:r w:rsidRPr="009420CE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7D1AC0" w:rsidRPr="009420CE">
        <w:rPr>
          <w:rFonts w:ascii="Times New Roman" w:hAnsi="Times New Roman" w:cs="Times New Roman"/>
          <w:sz w:val="24"/>
          <w:szCs w:val="24"/>
        </w:rPr>
        <w:t>ступления</w:t>
      </w:r>
      <w:r w:rsidRPr="009420CE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8734A8" w:rsidRPr="009420CE">
        <w:rPr>
          <w:rFonts w:ascii="Times New Roman" w:hAnsi="Times New Roman" w:cs="Times New Roman"/>
          <w:sz w:val="24"/>
          <w:szCs w:val="24"/>
        </w:rPr>
        <w:t>восьмидесяти четырех</w:t>
      </w:r>
      <w:r w:rsidR="0065302C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911A96" w:rsidRPr="009420CE">
        <w:rPr>
          <w:rFonts w:ascii="Times New Roman" w:hAnsi="Times New Roman" w:cs="Times New Roman"/>
          <w:sz w:val="24"/>
          <w:szCs w:val="24"/>
        </w:rPr>
        <w:t>календарных дней</w:t>
      </w:r>
      <w:r w:rsidR="004B56C2" w:rsidRPr="009420CE">
        <w:rPr>
          <w:rFonts w:ascii="Times New Roman" w:hAnsi="Times New Roman" w:cs="Times New Roman"/>
          <w:sz w:val="24"/>
          <w:szCs w:val="24"/>
        </w:rPr>
        <w:t>, в том числе:</w:t>
      </w:r>
      <w:r w:rsidR="0065302C" w:rsidRPr="009420C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9A36500" w14:textId="601FAD02" w:rsidR="0065302C" w:rsidRPr="009420CE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1" w:history="1">
        <w:r w:rsidRPr="009420C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AD4313" w:rsidRPr="009420CE">
        <w:rPr>
          <w:rFonts w:ascii="Times New Roman" w:hAnsi="Times New Roman" w:cs="Times New Roman"/>
          <w:sz w:val="24"/>
          <w:szCs w:val="24"/>
        </w:rPr>
        <w:t xml:space="preserve">от 29 июля 1998 года № 135-ФЗ </w:t>
      </w:r>
      <w:r w:rsidR="00CC14BA" w:rsidRPr="009420CE">
        <w:rPr>
          <w:rFonts w:ascii="Times New Roman" w:hAnsi="Times New Roman" w:cs="Times New Roman"/>
          <w:sz w:val="24"/>
          <w:szCs w:val="24"/>
        </w:rPr>
        <w:t>«</w:t>
      </w:r>
      <w:r w:rsidRPr="009420CE">
        <w:rPr>
          <w:rFonts w:ascii="Times New Roman" w:hAnsi="Times New Roman" w:cs="Times New Roman"/>
          <w:sz w:val="24"/>
          <w:szCs w:val="24"/>
        </w:rPr>
        <w:t>Об оценочной деяте</w:t>
      </w:r>
      <w:r w:rsidR="00424810" w:rsidRPr="009420CE">
        <w:rPr>
          <w:rFonts w:ascii="Times New Roman" w:hAnsi="Times New Roman" w:cs="Times New Roman"/>
          <w:sz w:val="24"/>
          <w:szCs w:val="24"/>
        </w:rPr>
        <w:t>льности в Российской Федерации</w:t>
      </w:r>
      <w:r w:rsidR="00CC14BA" w:rsidRPr="009420CE">
        <w:rPr>
          <w:rFonts w:ascii="Times New Roman" w:hAnsi="Times New Roman" w:cs="Times New Roman"/>
          <w:sz w:val="24"/>
          <w:szCs w:val="24"/>
        </w:rPr>
        <w:t>»</w:t>
      </w:r>
      <w:r w:rsidR="00424810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CC14BA" w:rsidRPr="009420CE">
        <w:rPr>
          <w:rFonts w:ascii="Times New Roman" w:hAnsi="Times New Roman" w:cs="Times New Roman"/>
          <w:sz w:val="24"/>
          <w:szCs w:val="24"/>
        </w:rPr>
        <w:t>–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 двухмесячный срок с даты получения заявления;</w:t>
      </w:r>
    </w:p>
    <w:p w14:paraId="3C66A13E" w14:textId="48B7C493" w:rsidR="0065302C" w:rsidRPr="009420CE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         - принятие решения об условиях приватизации арендуемого имущества</w:t>
      </w:r>
      <w:r w:rsidR="00424810" w:rsidRPr="009420CE">
        <w:rPr>
          <w:rFonts w:ascii="Times New Roman" w:hAnsi="Times New Roman" w:cs="Times New Roman"/>
          <w:sz w:val="24"/>
          <w:szCs w:val="24"/>
        </w:rPr>
        <w:t xml:space="preserve"> -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 двухнедельный срок с даты принятия отчета о его оценке;</w:t>
      </w:r>
    </w:p>
    <w:p w14:paraId="630892BA" w14:textId="77777777" w:rsidR="00424810" w:rsidRPr="009420CE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-</w:t>
      </w:r>
      <w:r w:rsidR="0065302C" w:rsidRPr="009420CE">
        <w:rPr>
          <w:rFonts w:ascii="Times New Roman" w:hAnsi="Times New Roman" w:cs="Times New Roman"/>
          <w:sz w:val="24"/>
          <w:szCs w:val="24"/>
        </w:rPr>
        <w:t xml:space="preserve">направление Заявителю проекта договора купли-продажи арендуемого имущества </w:t>
      </w:r>
      <w:r w:rsidRPr="009420CE">
        <w:rPr>
          <w:rFonts w:ascii="Times New Roman" w:hAnsi="Times New Roman" w:cs="Times New Roman"/>
          <w:sz w:val="24"/>
          <w:szCs w:val="24"/>
        </w:rPr>
        <w:t xml:space="preserve">- </w:t>
      </w:r>
      <w:r w:rsidR="0065302C" w:rsidRPr="009420CE">
        <w:rPr>
          <w:rFonts w:ascii="Times New Roman" w:hAnsi="Times New Roman" w:cs="Times New Roman"/>
          <w:sz w:val="24"/>
          <w:szCs w:val="24"/>
        </w:rPr>
        <w:t>в десятидневный срок с даты принятия решения об условиях при</w:t>
      </w:r>
      <w:r w:rsidRPr="009420CE">
        <w:rPr>
          <w:rFonts w:ascii="Times New Roman" w:hAnsi="Times New Roman" w:cs="Times New Roman"/>
          <w:sz w:val="24"/>
          <w:szCs w:val="24"/>
        </w:rPr>
        <w:t>ватизации арендуемого имущества.</w:t>
      </w:r>
    </w:p>
    <w:p w14:paraId="1E44E02C" w14:textId="09A21914" w:rsidR="00424810" w:rsidRPr="009420CE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0B9AE9A8" w:rsidR="00494D76" w:rsidRPr="009420CE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9420CE">
        <w:rPr>
          <w:rFonts w:ascii="Times New Roman" w:hAnsi="Times New Roman" w:cs="Times New Roman"/>
          <w:sz w:val="24"/>
          <w:szCs w:val="24"/>
        </w:rPr>
        <w:t>ступления</w:t>
      </w:r>
      <w:r w:rsidRPr="009420CE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9420CE">
        <w:rPr>
          <w:rFonts w:ascii="Times New Roman" w:hAnsi="Times New Roman" w:cs="Times New Roman"/>
          <w:sz w:val="24"/>
          <w:szCs w:val="24"/>
        </w:rPr>
        <w:t>8</w:t>
      </w:r>
      <w:r w:rsidRPr="009420C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14:paraId="199A752B" w14:textId="446F4E85" w:rsidR="00494D76" w:rsidRPr="009420CE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9420CE">
        <w:rPr>
          <w:rFonts w:ascii="Times New Roman" w:hAnsi="Times New Roman" w:cs="Times New Roman"/>
          <w:sz w:val="24"/>
          <w:szCs w:val="24"/>
        </w:rPr>
        <w:t>ступления</w:t>
      </w:r>
      <w:r w:rsidRPr="009420CE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9420C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9420CE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9420C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2" w:history="1">
        <w:r w:rsidRPr="009420CE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9420CE">
        <w:rPr>
          <w:rFonts w:ascii="Times New Roman" w:hAnsi="Times New Roman" w:cs="Times New Roman"/>
          <w:sz w:val="24"/>
          <w:szCs w:val="24"/>
        </w:rPr>
        <w:t>2.</w:t>
      </w:r>
      <w:r w:rsidR="00911A96" w:rsidRPr="009420CE">
        <w:rPr>
          <w:rFonts w:ascii="Times New Roman" w:hAnsi="Times New Roman" w:cs="Times New Roman"/>
          <w:sz w:val="24"/>
          <w:szCs w:val="24"/>
        </w:rPr>
        <w:t xml:space="preserve">8 </w:t>
      </w:r>
      <w:r w:rsidRPr="009420CE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558DB5D5" w14:textId="51029085" w:rsidR="00494D76" w:rsidRPr="009420CE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9420CE">
        <w:rPr>
          <w:rFonts w:ascii="Times New Roman" w:hAnsi="Times New Roman" w:cs="Times New Roman"/>
          <w:sz w:val="24"/>
          <w:szCs w:val="24"/>
        </w:rPr>
        <w:t>ступления</w:t>
      </w:r>
      <w:r w:rsidRPr="009420CE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9420C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9420CE">
        <w:rPr>
          <w:rFonts w:ascii="Times New Roman" w:hAnsi="Times New Roman" w:cs="Times New Roman"/>
          <w:sz w:val="24"/>
          <w:szCs w:val="24"/>
        </w:rPr>
        <w:t>Заявителя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4B56C2" w:rsidRPr="009420CE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08184F" w:rsidRPr="009420CE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9420CE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9420C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9420CE">
        <w:rPr>
          <w:rFonts w:ascii="Times New Roman" w:hAnsi="Times New Roman" w:cs="Times New Roman"/>
          <w:sz w:val="24"/>
          <w:szCs w:val="24"/>
        </w:rPr>
        <w:t>пунктом</w:t>
      </w:r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9420CE">
        <w:rPr>
          <w:rFonts w:ascii="Times New Roman" w:hAnsi="Times New Roman" w:cs="Times New Roman"/>
          <w:sz w:val="24"/>
          <w:szCs w:val="24"/>
        </w:rPr>
        <w:t>2.</w:t>
      </w:r>
      <w:r w:rsidR="00911A96" w:rsidRPr="009420CE">
        <w:rPr>
          <w:rFonts w:ascii="Times New Roman" w:hAnsi="Times New Roman" w:cs="Times New Roman"/>
          <w:sz w:val="24"/>
          <w:szCs w:val="24"/>
        </w:rPr>
        <w:t>8</w:t>
      </w:r>
      <w:r w:rsidRPr="009420C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14:paraId="38858399" w14:textId="77777777" w:rsidR="00ED6157" w:rsidRPr="009420CE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16488A" w14:textId="77777777" w:rsidR="0055750F" w:rsidRPr="009420CE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420CE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9420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20CE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9420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20CE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9420C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20CE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433BA701" w14:textId="0A082FB9" w:rsidR="00714F06" w:rsidRPr="009420CE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0CE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9420CE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A05889" w:rsidRPr="009420C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9420CE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395FB852" w14:textId="5A3AE7EC" w:rsidR="00BA3E24" w:rsidRPr="009420CE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420CE">
        <w:rPr>
          <w:rFonts w:ascii="Times New Roman" w:eastAsia="Calibri" w:hAnsi="Times New Roman" w:cs="Times New Roman"/>
          <w:sz w:val="24"/>
          <w:szCs w:val="24"/>
        </w:rPr>
        <w:tab/>
      </w:r>
    </w:p>
    <w:p w14:paraId="282EE4C7" w14:textId="77777777" w:rsidR="00214F19" w:rsidRPr="009420CE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20CE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77777777" w:rsidR="00214F19" w:rsidRPr="009420CE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2B8D2A3" w14:textId="744076C7" w:rsidR="00214F19" w:rsidRPr="009420CE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9420CE">
        <w:rPr>
          <w:rFonts w:ascii="Times New Roman" w:hAnsi="Times New Roman" w:cs="Times New Roman"/>
          <w:bCs/>
          <w:sz w:val="24"/>
          <w:szCs w:val="24"/>
        </w:rPr>
        <w:t>З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9420C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9420CE">
        <w:rPr>
          <w:rFonts w:ascii="Times New Roman" w:hAnsi="Times New Roman" w:cs="Times New Roman"/>
          <w:bCs/>
          <w:sz w:val="24"/>
          <w:szCs w:val="24"/>
        </w:rPr>
        <w:t>ю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proofErr w:type="gramStart"/>
      <w:r w:rsidRPr="009420CE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393CFE" w:rsidRPr="009420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9420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7FCB" w:rsidRPr="009420CE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, поданное в адрес </w:t>
      </w:r>
      <w:r w:rsidR="00A05889" w:rsidRPr="009420C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 следующими способами:</w:t>
      </w:r>
    </w:p>
    <w:p w14:paraId="57755FE6" w14:textId="14E1F5A0" w:rsidR="00214F19" w:rsidRPr="009420CE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</w:t>
      </w:r>
      <w:r w:rsidR="000E3C8A" w:rsidRPr="009420CE">
        <w:rPr>
          <w:rFonts w:ascii="Times New Roman" w:hAnsi="Times New Roman" w:cs="Times New Roman"/>
          <w:sz w:val="24"/>
          <w:szCs w:val="24"/>
        </w:rPr>
        <w:t>ию</w:t>
      </w:r>
      <w:r w:rsidRPr="009420CE">
        <w:rPr>
          <w:rFonts w:ascii="Times New Roman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</w:t>
      </w:r>
      <w:r w:rsidR="00B553D6" w:rsidRPr="009420CE">
        <w:rPr>
          <w:rFonts w:ascii="Times New Roman" w:hAnsi="Times New Roman" w:cs="Times New Roman"/>
          <w:sz w:val="24"/>
          <w:szCs w:val="24"/>
        </w:rPr>
        <w:t xml:space="preserve"> с</w:t>
      </w:r>
      <w:r w:rsidRPr="009420CE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9420CE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9420CE">
        <w:rPr>
          <w:rFonts w:ascii="Times New Roman" w:hAnsi="Times New Roman" w:cs="Times New Roman"/>
          <w:sz w:val="24"/>
          <w:szCs w:val="24"/>
        </w:rPr>
        <w:t>;</w:t>
      </w:r>
    </w:p>
    <w:p w14:paraId="4CECEC98" w14:textId="4C785E56" w:rsidR="00214F19" w:rsidRPr="009420CE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9420CE">
        <w:rPr>
          <w:rFonts w:ascii="Times New Roman" w:hAnsi="Times New Roman" w:cs="Times New Roman"/>
          <w:sz w:val="24"/>
          <w:szCs w:val="24"/>
        </w:rPr>
        <w:t>заявления</w:t>
      </w:r>
      <w:r w:rsidRPr="009420CE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9420CE">
        <w:rPr>
          <w:rFonts w:ascii="Times New Roman" w:hAnsi="Times New Roman" w:cs="Times New Roman"/>
          <w:sz w:val="24"/>
          <w:szCs w:val="24"/>
        </w:rPr>
        <w:t xml:space="preserve">на </w:t>
      </w:r>
      <w:r w:rsidRPr="009420CE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9420CE">
        <w:rPr>
          <w:rFonts w:ascii="Times New Roman" w:hAnsi="Times New Roman" w:cs="Times New Roman"/>
          <w:sz w:val="24"/>
          <w:szCs w:val="24"/>
        </w:rPr>
        <w:t>запрос</w:t>
      </w:r>
      <w:r w:rsidR="00714F06" w:rsidRPr="009420CE">
        <w:rPr>
          <w:rFonts w:ascii="Times New Roman" w:hAnsi="Times New Roman" w:cs="Times New Roman"/>
          <w:sz w:val="24"/>
          <w:szCs w:val="24"/>
        </w:rPr>
        <w:t>).</w:t>
      </w:r>
    </w:p>
    <w:p w14:paraId="27C87BDC" w14:textId="77777777" w:rsidR="00214F19" w:rsidRPr="009420CE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9420CE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9420CE">
        <w:rPr>
          <w:sz w:val="24"/>
          <w:szCs w:val="24"/>
        </w:rPr>
        <w:t>Заявителю</w:t>
      </w:r>
      <w:r w:rsidR="004705AD" w:rsidRPr="009420CE">
        <w:rPr>
          <w:sz w:val="24"/>
          <w:szCs w:val="24"/>
        </w:rPr>
        <w:t xml:space="preserve"> </w:t>
      </w:r>
      <w:r w:rsidRPr="009420CE">
        <w:rPr>
          <w:sz w:val="24"/>
          <w:szCs w:val="24"/>
        </w:rPr>
        <w:t>результатов предоставления муниципальной услуги:</w:t>
      </w:r>
    </w:p>
    <w:p w14:paraId="51447B11" w14:textId="5D342BF4" w:rsidR="00214F19" w:rsidRPr="009420CE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9420CE">
        <w:rPr>
          <w:sz w:val="24"/>
          <w:szCs w:val="24"/>
        </w:rPr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0E3C8A" w:rsidRPr="009420CE">
        <w:rPr>
          <w:sz w:val="24"/>
          <w:szCs w:val="24"/>
        </w:rPr>
        <w:t>Администрации</w:t>
      </w:r>
      <w:r w:rsidRPr="009420CE">
        <w:rPr>
          <w:sz w:val="24"/>
          <w:szCs w:val="24"/>
        </w:rPr>
        <w:t>;</w:t>
      </w:r>
    </w:p>
    <w:p w14:paraId="4B321457" w14:textId="77777777" w:rsidR="00214F19" w:rsidRPr="009420CE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9420CE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9420CE">
        <w:rPr>
          <w:sz w:val="24"/>
          <w:szCs w:val="24"/>
        </w:rPr>
        <w:t>РГАУ МФЦ</w:t>
      </w:r>
      <w:r w:rsidRPr="009420CE">
        <w:rPr>
          <w:sz w:val="24"/>
          <w:szCs w:val="24"/>
        </w:rPr>
        <w:t>;</w:t>
      </w:r>
    </w:p>
    <w:p w14:paraId="5B432D4A" w14:textId="77777777" w:rsidR="00214F19" w:rsidRPr="009420CE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9420CE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532FF2DA" w14:textId="4425669B" w:rsidR="00214F19" w:rsidRPr="009420CE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9420CE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5998B37F" w14:textId="3D07C4B6" w:rsidR="001A1634" w:rsidRPr="009420CE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 w:rsidRPr="009420CE">
        <w:rPr>
          <w:rFonts w:ascii="Times New Roman" w:hAnsi="Times New Roman" w:cs="Times New Roman"/>
          <w:sz w:val="24"/>
          <w:szCs w:val="24"/>
        </w:rPr>
        <w:t>–</w:t>
      </w:r>
      <w:r w:rsidRPr="009420CE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, принимающим заявление, и приобщается к поданному заявлению.</w:t>
      </w:r>
    </w:p>
    <w:p w14:paraId="522AE561" w14:textId="5181DA0C" w:rsidR="001A1634" w:rsidRPr="009420CE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 w:rsidRPr="009420CE">
        <w:rPr>
          <w:rFonts w:ascii="Times New Roman" w:hAnsi="Times New Roman" w:cs="Times New Roman"/>
          <w:sz w:val="24"/>
          <w:szCs w:val="24"/>
        </w:rPr>
        <w:t>–</w:t>
      </w:r>
      <w:r w:rsidRPr="009420CE">
        <w:rPr>
          <w:rFonts w:ascii="Times New Roman" w:hAnsi="Times New Roman" w:cs="Times New Roman"/>
          <w:sz w:val="24"/>
          <w:szCs w:val="24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14:paraId="7BFDEE4C" w14:textId="3058889C" w:rsidR="0051416C" w:rsidRPr="009420CE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14:paraId="57ABC8BA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20CE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4406FCB" w14:textId="35871864" w:rsidR="00AC43FD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9420CE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420CE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9420CE">
        <w:rPr>
          <w:rFonts w:ascii="Times New Roman" w:hAnsi="Times New Roman" w:cs="Times New Roman"/>
          <w:sz w:val="24"/>
          <w:szCs w:val="24"/>
        </w:rPr>
        <w:t xml:space="preserve"> и которые Администрация запрашивает в порядке межведомственного взаимодействия, относятся:</w:t>
      </w:r>
    </w:p>
    <w:p w14:paraId="670DB1FC" w14:textId="77777777" w:rsidR="001B6C2C" w:rsidRPr="009420CE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1) сведения из Единого реестра субъектов малого и среднего предпринимательства;</w:t>
      </w:r>
    </w:p>
    <w:p w14:paraId="1371F87A" w14:textId="5803E0ED" w:rsidR="001B6C2C" w:rsidRPr="009420CE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2) копия договора (договоров) аренды, заключенного (заключенных) 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3" w:history="1">
        <w:r w:rsidRPr="009420CE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от 2</w:t>
      </w:r>
      <w:r w:rsidR="000E3C8A"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2 июля 2008 года 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>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Федеральный закон № 159-ФЗ)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6561154" w14:textId="4F70D815" w:rsidR="001B6C2C" w:rsidRPr="009420CE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3) справка </w:t>
      </w:r>
      <w:r w:rsidR="00A05889" w:rsidRPr="009420C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7EE36F0C" w14:textId="26B1CA14" w:rsidR="001B6C2C" w:rsidRPr="009420CE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       4) справка </w:t>
      </w:r>
      <w:r w:rsidR="00A05889" w:rsidRPr="009420CE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</w:t>
      </w:r>
      <w:proofErr w:type="gramStart"/>
      <w:r w:rsidRPr="009420CE">
        <w:rPr>
          <w:rFonts w:ascii="Times New Roman" w:hAnsi="Times New Roman" w:cs="Times New Roman"/>
          <w:sz w:val="24"/>
          <w:szCs w:val="24"/>
          <w:lang w:eastAsia="ru-RU"/>
        </w:rPr>
        <w:t>аренды  муниципального</w:t>
      </w:r>
      <w:proofErr w:type="gramEnd"/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;</w:t>
      </w:r>
    </w:p>
    <w:p w14:paraId="76280DA7" w14:textId="6ACE309B" w:rsidR="002976A9" w:rsidRPr="009420CE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>5) выписка из Единого государственного реестра недвижимости</w:t>
      </w:r>
      <w:r w:rsidR="008B1CE3"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об объекте недвижимости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C43FD" w:rsidRPr="009420C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9A0A7E4" w14:textId="20D6EE1B" w:rsidR="00AC43FD" w:rsidRPr="009420CE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9420CE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="00AC43FD" w:rsidRPr="009420CE">
        <w:rPr>
          <w:rFonts w:ascii="Times New Roman" w:hAnsi="Times New Roman" w:cs="Times New Roman"/>
          <w:sz w:val="24"/>
          <w:szCs w:val="24"/>
        </w:rPr>
        <w:t xml:space="preserve"> документы, указанные в п.2.9</w:t>
      </w:r>
      <w:r w:rsidR="00245080" w:rsidRPr="009420C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2355C925" w14:textId="77777777" w:rsidR="00863366" w:rsidRPr="009420CE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9420CE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9420CE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9420CE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9420CE">
        <w:rPr>
          <w:rFonts w:ascii="Times New Roman" w:hAnsi="Times New Roman" w:cs="Times New Roman"/>
          <w:sz w:val="24"/>
          <w:szCs w:val="24"/>
        </w:rPr>
        <w:t>9</w:t>
      </w:r>
      <w:r w:rsidR="00863366" w:rsidRPr="009420C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E93BD5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15A930C6" w14:textId="77777777" w:rsidR="00863366" w:rsidRPr="009420CE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 xml:space="preserve">2.12. При предоставлении муниципальной услуги запрещается </w:t>
      </w:r>
      <w:r w:rsidR="00AC43FD" w:rsidRPr="009420CE">
        <w:rPr>
          <w:rFonts w:ascii="Times New Roman" w:hAnsi="Times New Roman" w:cs="Times New Roman"/>
          <w:sz w:val="24"/>
          <w:szCs w:val="24"/>
        </w:rPr>
        <w:t>требовать от З</w:t>
      </w:r>
      <w:r w:rsidRPr="009420CE">
        <w:rPr>
          <w:rFonts w:ascii="Times New Roman" w:hAnsi="Times New Roman" w:cs="Times New Roman"/>
          <w:sz w:val="24"/>
          <w:szCs w:val="24"/>
        </w:rPr>
        <w:t>аявителя:</w:t>
      </w:r>
    </w:p>
    <w:p w14:paraId="16C0DFF8" w14:textId="77777777" w:rsidR="00863366" w:rsidRPr="009420CE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05CDDE0" w14:textId="50111F5D" w:rsidR="00863366" w:rsidRPr="009420CE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05B8975F" w14:textId="77777777" w:rsidR="00863366" w:rsidRPr="009420CE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593C572" w14:textId="77777777" w:rsidR="00863366" w:rsidRPr="009420CE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0A7586" w14:textId="4BEB54EC" w:rsidR="00863366" w:rsidRPr="009420CE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77777777" w:rsidR="00863366" w:rsidRPr="009420CE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1F728D67" w:rsidR="00863366" w:rsidRPr="009420CE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05889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05889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14:paraId="1A029249" w14:textId="29436072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0CE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612917" w:rsidRPr="009420CE">
        <w:rPr>
          <w:rFonts w:ascii="Times New Roman" w:eastAsia="Calibri" w:hAnsi="Times New Roman" w:cs="Times New Roman"/>
          <w:sz w:val="24"/>
          <w:szCs w:val="24"/>
        </w:rPr>
        <w:t>РПГУ</w:t>
      </w:r>
      <w:r w:rsidRPr="009420CE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6FB2BAA8" w14:textId="28343970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0CE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9420CE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9420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9420CE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9420CE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9420CE">
        <w:rPr>
          <w:rFonts w:ascii="Times New Roman" w:eastAsia="Calibri" w:hAnsi="Times New Roman" w:cs="Times New Roman"/>
          <w:sz w:val="24"/>
          <w:szCs w:val="24"/>
        </w:rPr>
        <w:t>РПГУ</w:t>
      </w:r>
      <w:r w:rsidRPr="009420C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AFAB74" w14:textId="77777777" w:rsidR="00863366" w:rsidRPr="009420CE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0CE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9420CE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0C5154B0" w14:textId="77777777" w:rsidR="00863366" w:rsidRPr="009420CE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0CE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9420CE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9420CE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9420CE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14:paraId="272AABB8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A8C22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20CE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EAEC978" w14:textId="539AB822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245080" w:rsidRPr="009420CE">
        <w:rPr>
          <w:rFonts w:ascii="Times New Roman" w:hAnsi="Times New Roman" w:cs="Times New Roman"/>
          <w:sz w:val="24"/>
          <w:szCs w:val="24"/>
        </w:rPr>
        <w:t>4</w:t>
      </w:r>
      <w:r w:rsidRPr="009420CE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9420CE">
        <w:rPr>
          <w:rFonts w:ascii="Times New Roman" w:hAnsi="Times New Roman" w:cs="Times New Roman"/>
          <w:sz w:val="24"/>
          <w:szCs w:val="24"/>
        </w:rPr>
        <w:t xml:space="preserve">ется </w:t>
      </w:r>
      <w:r w:rsidR="00616FA4" w:rsidRPr="009420CE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9420CE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14:paraId="2273E79F" w14:textId="7C85FB92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1</w:t>
      </w:r>
      <w:r w:rsidR="00245080" w:rsidRPr="009420CE">
        <w:rPr>
          <w:rFonts w:ascii="Times New Roman" w:hAnsi="Times New Roman" w:cs="Times New Roman"/>
          <w:sz w:val="24"/>
          <w:szCs w:val="24"/>
        </w:rPr>
        <w:t>5</w:t>
      </w:r>
      <w:r w:rsidR="00E80DEC" w:rsidRPr="009420CE">
        <w:rPr>
          <w:rFonts w:ascii="Times New Roman" w:hAnsi="Times New Roman" w:cs="Times New Roman"/>
          <w:sz w:val="24"/>
          <w:szCs w:val="24"/>
        </w:rPr>
        <w:t>.</w:t>
      </w:r>
      <w:r w:rsidRPr="009420CE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14:paraId="53898F3C" w14:textId="190AA7E0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5F48CDC8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070B5B75" w14:textId="7BB60D98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9420CE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9420CE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9420C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43C6B14D" w14:textId="77777777" w:rsidR="00863366" w:rsidRPr="009420CE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8CA845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20CE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07203BFB" w14:textId="77777777" w:rsidR="00863366" w:rsidRPr="009420CE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1</w:t>
      </w:r>
      <w:r w:rsidR="00245080" w:rsidRPr="009420CE">
        <w:rPr>
          <w:rFonts w:ascii="Times New Roman" w:hAnsi="Times New Roman" w:cs="Times New Roman"/>
          <w:sz w:val="24"/>
          <w:szCs w:val="24"/>
        </w:rPr>
        <w:t>6</w:t>
      </w:r>
      <w:r w:rsidRPr="009420CE">
        <w:rPr>
          <w:rFonts w:ascii="Times New Roman" w:hAnsi="Times New Roman" w:cs="Times New Roman"/>
          <w:sz w:val="24"/>
          <w:szCs w:val="24"/>
        </w:rPr>
        <w:t xml:space="preserve">. </w:t>
      </w:r>
      <w:r w:rsidR="008A12A5" w:rsidRPr="009420CE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риостанавливается в случае </w:t>
      </w:r>
      <w:r w:rsidR="008A12A5" w:rsidRPr="009420CE">
        <w:rPr>
          <w:rFonts w:ascii="Times New Roman" w:hAnsi="Times New Roman" w:cs="Times New Roman"/>
          <w:sz w:val="24"/>
          <w:szCs w:val="24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9420CE">
        <w:rPr>
          <w:rFonts w:ascii="Times New Roman" w:hAnsi="Times New Roman" w:cs="Times New Roman"/>
          <w:i/>
          <w:sz w:val="24"/>
          <w:szCs w:val="24"/>
        </w:rPr>
        <w:t>.</w:t>
      </w:r>
    </w:p>
    <w:p w14:paraId="7AA9C8A6" w14:textId="77777777" w:rsidR="00863366" w:rsidRPr="009420CE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9420CE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78380AC9" w14:textId="77777777" w:rsidR="00521EA9" w:rsidRPr="009420CE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</w:p>
    <w:p w14:paraId="1902C5B8" w14:textId="77777777" w:rsidR="00521EA9" w:rsidRPr="009420CE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4" w:history="1">
        <w:r w:rsidRPr="009420CE">
          <w:rPr>
            <w:rFonts w:ascii="Times New Roman" w:hAnsi="Times New Roman" w:cs="Times New Roman"/>
            <w:sz w:val="24"/>
            <w:szCs w:val="24"/>
            <w:lang w:eastAsia="ru-RU"/>
          </w:rPr>
          <w:t>частью 2</w:t>
        </w:r>
      </w:hyperlink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hyperlink r:id="rId15" w:history="1">
        <w:r w:rsidRPr="009420CE">
          <w:rPr>
            <w:rFonts w:ascii="Times New Roman" w:hAnsi="Times New Roman" w:cs="Times New Roman"/>
            <w:sz w:val="24"/>
            <w:szCs w:val="24"/>
            <w:lang w:eastAsia="ru-RU"/>
          </w:rPr>
          <w:t>частью 2.1 статьи 9</w:t>
        </w:r>
      </w:hyperlink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 159-ФЗ;</w:t>
      </w:r>
    </w:p>
    <w:p w14:paraId="1A67F1B2" w14:textId="77777777" w:rsidR="00521EA9" w:rsidRPr="009420CE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6" w:history="1">
        <w:r w:rsidRPr="009420CE">
          <w:rPr>
            <w:rFonts w:ascii="Times New Roman" w:hAnsi="Times New Roman" w:cs="Times New Roman"/>
            <w:sz w:val="24"/>
            <w:szCs w:val="24"/>
            <w:lang w:eastAsia="ru-RU"/>
          </w:rPr>
          <w:t>части 2</w:t>
        </w:r>
      </w:hyperlink>
      <w:r w:rsidRPr="009420CE">
        <w:rPr>
          <w:rFonts w:ascii="Times New Roman" w:hAnsi="Times New Roman" w:cs="Times New Roman"/>
          <w:sz w:val="24"/>
          <w:szCs w:val="24"/>
          <w:lang w:eastAsia="ru-RU"/>
        </w:rPr>
        <w:t>.1</w:t>
      </w:r>
      <w:hyperlink r:id="rId17" w:history="1">
        <w:r w:rsidRPr="009420CE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статьи 9</w:t>
        </w:r>
      </w:hyperlink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 159-ФЗ;</w:t>
      </w:r>
    </w:p>
    <w:p w14:paraId="20B008F1" w14:textId="77777777" w:rsidR="00521EA9" w:rsidRPr="009420CE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14:paraId="1C53BFC6" w14:textId="77777777" w:rsidR="00521EA9" w:rsidRPr="009420CE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         5) если Заявитель подает в письменной форме заявление </w:t>
      </w:r>
      <w:r w:rsidRPr="009420CE">
        <w:rPr>
          <w:rFonts w:ascii="Times New Roman" w:hAnsi="Times New Roman" w:cs="Times New Roman"/>
          <w:sz w:val="24"/>
          <w:szCs w:val="24"/>
        </w:rPr>
        <w:t>об отказе от использования преимущественного права на приобретение арендуемого имущества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3F0C793" w14:textId="77777777" w:rsidR="00521EA9" w:rsidRPr="009420CE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14:paraId="57253887" w14:textId="77777777" w:rsidR="00521EA9" w:rsidRPr="009420CE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8" w:history="1">
        <w:r w:rsidRPr="009420CE">
          <w:rPr>
            <w:rFonts w:ascii="Times New Roman" w:hAnsi="Times New Roman" w:cs="Times New Roman"/>
            <w:sz w:val="24"/>
            <w:szCs w:val="24"/>
            <w:lang w:eastAsia="ru-RU"/>
          </w:rPr>
          <w:t>статьей 15</w:t>
        </w:r>
      </w:hyperlink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</w:p>
    <w:p w14:paraId="49F682FC" w14:textId="77777777" w:rsidR="00521EA9" w:rsidRPr="009420CE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110BE5A0" w14:textId="77777777" w:rsidR="00521EA9" w:rsidRPr="009420CE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14:paraId="1074EA11" w14:textId="77777777" w:rsidR="00521EA9" w:rsidRPr="009420CE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          недвижимое имущество, которое ограниченное в обороте;</w:t>
      </w:r>
    </w:p>
    <w:p w14:paraId="704457D4" w14:textId="77777777" w:rsidR="00521EA9" w:rsidRPr="009420CE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9420CE">
        <w:rPr>
          <w:rFonts w:ascii="Times New Roman" w:hAnsi="Times New Roman" w:cs="Times New Roman"/>
          <w:sz w:val="24"/>
          <w:szCs w:val="24"/>
        </w:rPr>
        <w:t xml:space="preserve"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</w:t>
      </w:r>
      <w:r w:rsidRPr="009420CE">
        <w:rPr>
          <w:rFonts w:ascii="Times New Roman" w:hAnsi="Times New Roman" w:cs="Times New Roman"/>
          <w:sz w:val="24"/>
          <w:szCs w:val="24"/>
        </w:rPr>
        <w:lastRenderedPageBreak/>
        <w:t>такого имущества на торгах или заключен договор, предусматривающий отчуждение такого имущества унитарным предприятием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3D90F1C" w14:textId="0CBF9C00" w:rsidR="00C80E4A" w:rsidRPr="009420CE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14:paraId="1622437E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20CE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1</w:t>
      </w:r>
      <w:r w:rsidR="00EB6BC3" w:rsidRPr="009420CE">
        <w:rPr>
          <w:rFonts w:ascii="Times New Roman" w:hAnsi="Times New Roman" w:cs="Times New Roman"/>
          <w:sz w:val="24"/>
          <w:szCs w:val="24"/>
        </w:rPr>
        <w:t>8</w:t>
      </w:r>
      <w:r w:rsidRPr="009420CE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420CE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9420CE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4F5E812C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8E49F3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20CE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1</w:t>
      </w:r>
      <w:r w:rsidR="00202659" w:rsidRPr="009420CE">
        <w:rPr>
          <w:rFonts w:ascii="Times New Roman" w:hAnsi="Times New Roman" w:cs="Times New Roman"/>
          <w:sz w:val="24"/>
          <w:szCs w:val="24"/>
        </w:rPr>
        <w:t>9</w:t>
      </w:r>
      <w:r w:rsidRPr="009420CE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9420CE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334E54BA" w14:textId="77777777" w:rsidR="00863366" w:rsidRPr="009420CE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152069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20CE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</w:t>
      </w:r>
      <w:r w:rsidR="00202659" w:rsidRPr="009420CE">
        <w:rPr>
          <w:rFonts w:ascii="Times New Roman" w:hAnsi="Times New Roman" w:cs="Times New Roman"/>
          <w:sz w:val="24"/>
          <w:szCs w:val="24"/>
        </w:rPr>
        <w:t>20</w:t>
      </w:r>
      <w:r w:rsidRPr="009420CE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420CE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420CE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55BD35A1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BF382E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20CE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3387ED33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</w:t>
      </w:r>
      <w:r w:rsidR="00202659" w:rsidRPr="009420CE">
        <w:rPr>
          <w:rFonts w:ascii="Times New Roman" w:hAnsi="Times New Roman" w:cs="Times New Roman"/>
          <w:sz w:val="24"/>
          <w:szCs w:val="24"/>
        </w:rPr>
        <w:t>21</w:t>
      </w:r>
      <w:r w:rsidRPr="009420CE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420CE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9420CE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70E5C66B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9F9DBBA" w14:textId="77777777" w:rsidR="00863366" w:rsidRPr="009420CE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6F4051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20CE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7B38DBF6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2</w:t>
      </w:r>
      <w:r w:rsidRPr="009420CE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9420C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0E3C8A" w:rsidRPr="009420CE">
        <w:rPr>
          <w:rFonts w:ascii="Times New Roman" w:hAnsi="Times New Roman" w:cs="Times New Roman"/>
          <w:sz w:val="24"/>
          <w:szCs w:val="24"/>
        </w:rPr>
        <w:t>Администрацией</w:t>
      </w:r>
      <w:r w:rsidRPr="009420CE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4DB60171" w14:textId="77777777" w:rsidR="00714F06" w:rsidRPr="009420CE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44D7C1" w14:textId="40C7D7FE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2015CF92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9420CE">
        <w:rPr>
          <w:rFonts w:ascii="Times New Roman" w:hAnsi="Times New Roman" w:cs="Times New Roman"/>
          <w:sz w:val="24"/>
          <w:szCs w:val="24"/>
        </w:rPr>
        <w:t>3</w:t>
      </w:r>
      <w:r w:rsidRPr="009420CE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FC8E050" w14:textId="77777777" w:rsidR="00863366" w:rsidRPr="009420CE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9420CE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9420CE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9420CE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9420CE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585259D1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6A4C9166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9420CE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9420CE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</w:t>
      </w:r>
      <w:r w:rsidRPr="009420CE">
        <w:rPr>
          <w:rFonts w:ascii="Times New Roman" w:hAnsi="Times New Roman" w:cs="Times New Roman"/>
          <w:sz w:val="24"/>
          <w:szCs w:val="24"/>
        </w:rPr>
        <w:lastRenderedPageBreak/>
        <w:t>с законодательством Российской Федерации о социальной защите инвалидов.</w:t>
      </w:r>
    </w:p>
    <w:p w14:paraId="1672D42B" w14:textId="1B572582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4E422E7E" w14:textId="77777777" w:rsidR="00863366" w:rsidRPr="009420CE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5BFE6C71" w14:textId="77777777" w:rsidR="00863366" w:rsidRPr="009420CE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4A930EA1" w14:textId="77777777" w:rsidR="00863366" w:rsidRPr="009420CE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06A51FB1" w14:textId="77777777" w:rsidR="00863366" w:rsidRPr="009420CE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07BD7DAE" w14:textId="77777777" w:rsidR="00863366" w:rsidRPr="009420CE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0B8B2E6B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58066CE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59F4E5EB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23255698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6A77C01C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0F11E989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3D38EDCF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C07EB26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6D4FF8C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45C8989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3D1500EC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69D12164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16FAFA5C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356346A8" w14:textId="263B64A0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9420CE">
        <w:rPr>
          <w:rFonts w:ascii="Times New Roman" w:hAnsi="Times New Roman" w:cs="Times New Roman"/>
          <w:sz w:val="24"/>
          <w:szCs w:val="24"/>
        </w:rPr>
        <w:t>должностного</w:t>
      </w:r>
      <w:r w:rsidRPr="009420CE">
        <w:rPr>
          <w:rFonts w:ascii="Times New Roman" w:hAnsi="Times New Roman" w:cs="Times New Roman"/>
          <w:sz w:val="24"/>
          <w:szCs w:val="24"/>
        </w:rPr>
        <w:t xml:space="preserve"> лица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="00202659" w:rsidRPr="009420CE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C9A6D74" w14:textId="77777777" w:rsidR="00863366" w:rsidRPr="009420CE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9420CE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B65CD7E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5B88FFC9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1C9B7E2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2A0283A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5340BB7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68B252BB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C1CB577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допуск сурдопереводчика и </w:t>
      </w:r>
      <w:proofErr w:type="spellStart"/>
      <w:r w:rsidRPr="009420C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9420CE">
        <w:rPr>
          <w:rFonts w:ascii="Times New Roman" w:hAnsi="Times New Roman" w:cs="Times New Roman"/>
          <w:sz w:val="24"/>
          <w:szCs w:val="24"/>
        </w:rPr>
        <w:t>;</w:t>
      </w:r>
    </w:p>
    <w:p w14:paraId="146A4E6E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14:paraId="4D4F8E47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 xml:space="preserve">оказание инвалидам помощи в преодолении барьеров, мешающих получению ими </w:t>
      </w:r>
      <w:r w:rsidR="00202659" w:rsidRPr="009420C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420CE">
        <w:rPr>
          <w:rFonts w:ascii="Times New Roman" w:hAnsi="Times New Roman" w:cs="Times New Roman"/>
          <w:sz w:val="24"/>
          <w:szCs w:val="24"/>
        </w:rPr>
        <w:t>услуг</w:t>
      </w:r>
      <w:r w:rsidR="00202659" w:rsidRPr="009420CE">
        <w:rPr>
          <w:rFonts w:ascii="Times New Roman" w:hAnsi="Times New Roman" w:cs="Times New Roman"/>
          <w:sz w:val="24"/>
          <w:szCs w:val="24"/>
        </w:rPr>
        <w:t>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00121C1A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CF4D9" w14:textId="77777777" w:rsidR="00E17C88" w:rsidRPr="009420CE" w:rsidRDefault="00E17C88" w:rsidP="00E1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9" w:history="1">
        <w:r w:rsidRPr="009420CE">
          <w:rPr>
            <w:rFonts w:ascii="Times New Roman" w:hAnsi="Times New Roman" w:cs="Times New Roman"/>
            <w:b/>
            <w:sz w:val="24"/>
            <w:szCs w:val="24"/>
          </w:rPr>
          <w:t>статьей 15.1</w:t>
        </w:r>
      </w:hyperlink>
      <w:r w:rsidRPr="009420CE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</w:t>
      </w:r>
    </w:p>
    <w:p w14:paraId="068A1A0D" w14:textId="77777777" w:rsidR="00E17C88" w:rsidRPr="009420CE" w:rsidRDefault="00E17C88" w:rsidP="00E1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74EB7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4</w:t>
      </w:r>
      <w:r w:rsidRPr="009420CE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3113A251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4</w:t>
      </w:r>
      <w:r w:rsidRPr="009420CE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9420CE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9420CE">
        <w:rPr>
          <w:rFonts w:ascii="Times New Roman" w:hAnsi="Times New Roman" w:cs="Times New Roman"/>
          <w:sz w:val="24"/>
          <w:szCs w:val="24"/>
        </w:rPr>
        <w:t>аявителей.</w:t>
      </w:r>
    </w:p>
    <w:p w14:paraId="5946BD1D" w14:textId="0F2976EB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4</w:t>
      </w:r>
      <w:r w:rsidRPr="009420CE">
        <w:rPr>
          <w:rFonts w:ascii="Times New Roman" w:hAnsi="Times New Roman" w:cs="Times New Roman"/>
          <w:sz w:val="24"/>
          <w:szCs w:val="24"/>
        </w:rPr>
        <w:t xml:space="preserve"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0E3C8A" w:rsidRPr="009420CE">
        <w:rPr>
          <w:rFonts w:ascii="Times New Roman" w:hAnsi="Times New Roman" w:cs="Times New Roman"/>
          <w:sz w:val="24"/>
          <w:szCs w:val="24"/>
        </w:rPr>
        <w:t>«</w:t>
      </w:r>
      <w:r w:rsidRPr="009420CE">
        <w:rPr>
          <w:rFonts w:ascii="Times New Roman" w:hAnsi="Times New Roman" w:cs="Times New Roman"/>
          <w:sz w:val="24"/>
          <w:szCs w:val="24"/>
        </w:rPr>
        <w:t>Интернет</w:t>
      </w:r>
      <w:r w:rsidR="000E3C8A" w:rsidRPr="009420CE">
        <w:rPr>
          <w:rFonts w:ascii="Times New Roman" w:hAnsi="Times New Roman" w:cs="Times New Roman"/>
          <w:sz w:val="24"/>
          <w:szCs w:val="24"/>
        </w:rPr>
        <w:t>»</w:t>
      </w:r>
      <w:r w:rsidRPr="009420CE">
        <w:rPr>
          <w:rFonts w:ascii="Times New Roman" w:hAnsi="Times New Roman" w:cs="Times New Roman"/>
          <w:sz w:val="24"/>
          <w:szCs w:val="24"/>
        </w:rPr>
        <w:t>), средствах массовой информации.</w:t>
      </w:r>
    </w:p>
    <w:p w14:paraId="09D1EA83" w14:textId="328BEDE2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4</w:t>
      </w:r>
      <w:r w:rsidR="00061390" w:rsidRPr="009420CE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9420CE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E3C8A" w:rsidRPr="009420CE">
        <w:rPr>
          <w:rFonts w:ascii="Times New Roman" w:hAnsi="Times New Roman" w:cs="Times New Roman"/>
          <w:sz w:val="24"/>
          <w:szCs w:val="24"/>
        </w:rPr>
        <w:t>Администрацию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551E696C" w14:textId="284A2BD6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4</w:t>
      </w:r>
      <w:r w:rsidRPr="009420CE">
        <w:rPr>
          <w:rFonts w:ascii="Times New Roman" w:hAnsi="Times New Roman" w:cs="Times New Roman"/>
          <w:sz w:val="24"/>
          <w:szCs w:val="24"/>
        </w:rPr>
        <w:t>.4</w:t>
      </w:r>
      <w:r w:rsidR="00061390" w:rsidRPr="009420CE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9420CE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0ABF392B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4</w:t>
      </w:r>
      <w:r w:rsidRPr="009420CE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5</w:t>
      </w:r>
      <w:r w:rsidRPr="009420CE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AD5F89C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5</w:t>
      </w:r>
      <w:r w:rsidRPr="009420CE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AF57FB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5</w:t>
      </w:r>
      <w:r w:rsidRPr="009420CE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9420CE">
        <w:rPr>
          <w:rFonts w:ascii="Times New Roman" w:hAnsi="Times New Roman" w:cs="Times New Roman"/>
          <w:sz w:val="24"/>
          <w:szCs w:val="24"/>
        </w:rPr>
        <w:t>Заявителя</w:t>
      </w:r>
      <w:r w:rsidRPr="009420CE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14:paraId="3ACF13D2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5</w:t>
      </w:r>
      <w:r w:rsidRPr="009420CE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9420CE">
        <w:rPr>
          <w:rFonts w:ascii="Times New Roman" w:hAnsi="Times New Roman" w:cs="Times New Roman"/>
          <w:sz w:val="24"/>
          <w:szCs w:val="24"/>
        </w:rPr>
        <w:t>З</w:t>
      </w:r>
      <w:r w:rsidRPr="009420CE">
        <w:rPr>
          <w:rFonts w:ascii="Times New Roman" w:hAnsi="Times New Roman" w:cs="Times New Roman"/>
          <w:sz w:val="24"/>
          <w:szCs w:val="24"/>
        </w:rPr>
        <w:t>аявителям.</w:t>
      </w:r>
    </w:p>
    <w:p w14:paraId="35383EC0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5</w:t>
      </w:r>
      <w:r w:rsidRPr="009420CE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6374B8C9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5</w:t>
      </w:r>
      <w:r w:rsidRPr="009420CE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9420CE">
        <w:rPr>
          <w:rFonts w:ascii="Times New Roman" w:hAnsi="Times New Roman" w:cs="Times New Roman"/>
          <w:sz w:val="24"/>
          <w:szCs w:val="24"/>
        </w:rPr>
        <w:t>З</w:t>
      </w:r>
      <w:r w:rsidRPr="009420CE">
        <w:rPr>
          <w:rFonts w:ascii="Times New Roman" w:hAnsi="Times New Roman" w:cs="Times New Roman"/>
          <w:sz w:val="24"/>
          <w:szCs w:val="24"/>
        </w:rPr>
        <w:t>аявителей.</w:t>
      </w:r>
    </w:p>
    <w:p w14:paraId="3466CA96" w14:textId="77777777" w:rsidR="00863366" w:rsidRPr="009420CE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B1CDA3" w14:textId="77777777" w:rsidR="003A1470" w:rsidRPr="009420CE" w:rsidRDefault="003A1470" w:rsidP="003A1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государственной услуги по экстерриториальному принципу (в случае, </w:t>
      </w:r>
      <w:proofErr w:type="gramStart"/>
      <w:r w:rsidRPr="009420CE">
        <w:rPr>
          <w:rFonts w:ascii="Times New Roman" w:hAnsi="Times New Roman" w:cs="Times New Roman"/>
          <w:b/>
          <w:sz w:val="24"/>
          <w:szCs w:val="24"/>
        </w:rPr>
        <w:t>если  государственная</w:t>
      </w:r>
      <w:proofErr w:type="gramEnd"/>
      <w:r w:rsidRPr="009420CE">
        <w:rPr>
          <w:rFonts w:ascii="Times New Roman" w:hAnsi="Times New Roman" w:cs="Times New Roman"/>
          <w:b/>
          <w:sz w:val="24"/>
          <w:szCs w:val="24"/>
        </w:rPr>
        <w:t xml:space="preserve">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6FF65250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6</w:t>
      </w:r>
      <w:r w:rsidRPr="009420CE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57C0AE8A" w14:textId="77777777" w:rsidR="00863366" w:rsidRPr="009420CE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9420CE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9420CE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9420CE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9420CE">
        <w:rPr>
          <w:rFonts w:ascii="Times New Roman" w:hAnsi="Times New Roman" w:cs="Times New Roman"/>
          <w:sz w:val="24"/>
          <w:szCs w:val="24"/>
        </w:rPr>
        <w:t>С</w:t>
      </w:r>
      <w:r w:rsidR="00863366" w:rsidRPr="009420CE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9420CE">
        <w:rPr>
          <w:rFonts w:ascii="Times New Roman" w:hAnsi="Times New Roman" w:cs="Times New Roman"/>
          <w:sz w:val="24"/>
          <w:szCs w:val="24"/>
        </w:rPr>
        <w:t>.</w:t>
      </w:r>
    </w:p>
    <w:p w14:paraId="15F4B821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7</w:t>
      </w:r>
      <w:r w:rsidRPr="009420CE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68489537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8</w:t>
      </w:r>
      <w:r w:rsidRPr="009420CE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39146E8" w14:textId="020BD010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и подаче заявления о </w:t>
      </w:r>
      <w:r w:rsidR="000E006D" w:rsidRPr="009420C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поданного в электронной форме с использованием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используется </w:t>
      </w:r>
      <w:r w:rsidR="00B3126B" w:rsidRPr="009420CE">
        <w:rPr>
          <w:rFonts w:ascii="Times New Roman" w:hAnsi="Times New Roman" w:cs="Times New Roman"/>
          <w:sz w:val="24"/>
          <w:szCs w:val="24"/>
        </w:rPr>
        <w:t>электронная подпись, вид которой предусмотрен законодательством Российской Федерации</w:t>
      </w:r>
    </w:p>
    <w:p w14:paraId="375A09A6" w14:textId="69D36304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Заявителям </w:t>
      </w:r>
      <w:r w:rsidR="00202659" w:rsidRPr="009420CE">
        <w:rPr>
          <w:rFonts w:ascii="Times New Roman" w:hAnsi="Times New Roman" w:cs="Times New Roman"/>
          <w:sz w:val="24"/>
          <w:szCs w:val="24"/>
        </w:rPr>
        <w:t>обеспечивается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ыдача результата муниципальной услуги</w:t>
      </w:r>
      <w:r w:rsidR="00B3126B" w:rsidRPr="009420CE">
        <w:rPr>
          <w:rFonts w:ascii="Times New Roman" w:hAnsi="Times New Roman" w:cs="Times New Roman"/>
          <w:sz w:val="24"/>
          <w:szCs w:val="24"/>
        </w:rPr>
        <w:t>, указанного в подпункте 2 пункта 2.5 Административного регламента,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14:paraId="1430F734" w14:textId="77777777" w:rsidR="00346C8B" w:rsidRPr="009420CE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5884DD3" w14:textId="77777777" w:rsidR="00AE4002" w:rsidRPr="009420CE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420CE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91E5984" w14:textId="77777777" w:rsidR="00AE4002" w:rsidRPr="009420CE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5CE9D5" w14:textId="77777777" w:rsidR="00AE4002" w:rsidRPr="009420CE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20CE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038351CC" w14:textId="77777777" w:rsidR="00AE4002" w:rsidRPr="009420CE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1</w:t>
      </w:r>
      <w:r w:rsidR="00977FA4" w:rsidRPr="009420CE">
        <w:rPr>
          <w:rFonts w:ascii="Times New Roman" w:hAnsi="Times New Roman" w:cs="Times New Roman"/>
          <w:sz w:val="24"/>
          <w:szCs w:val="24"/>
        </w:rPr>
        <w:t>.</w:t>
      </w:r>
      <w:r w:rsidRPr="009420CE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- прием документов и регистрация заявления на предоставление муниципальной услуги;</w:t>
      </w:r>
    </w:p>
    <w:p w14:paraId="078B727D" w14:textId="4FAF3626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- проверка комплектности и рассмотрение </w:t>
      </w:r>
      <w:r w:rsidR="00612917" w:rsidRPr="009420CE">
        <w:rPr>
          <w:rFonts w:ascii="Times New Roman" w:hAnsi="Times New Roman" w:cs="Times New Roman"/>
          <w:sz w:val="24"/>
          <w:szCs w:val="24"/>
        </w:rPr>
        <w:t xml:space="preserve">поступивших </w:t>
      </w:r>
      <w:r w:rsidRPr="009420CE">
        <w:rPr>
          <w:rFonts w:ascii="Times New Roman" w:hAnsi="Times New Roman" w:cs="Times New Roman"/>
          <w:sz w:val="24"/>
          <w:szCs w:val="24"/>
        </w:rPr>
        <w:t>документов;</w:t>
      </w:r>
    </w:p>
    <w:p w14:paraId="0BB3EC98" w14:textId="2E5AC1EB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- подготовка предложения Заявителю о заключении договора купли-продажи </w:t>
      </w:r>
      <w:r w:rsidR="008B1CE3" w:rsidRPr="009420CE">
        <w:rPr>
          <w:rFonts w:ascii="Times New Roman" w:hAnsi="Times New Roman" w:cs="Times New Roman"/>
          <w:sz w:val="24"/>
          <w:szCs w:val="24"/>
        </w:rPr>
        <w:t xml:space="preserve">арендуемого </w:t>
      </w:r>
      <w:r w:rsidRPr="009420CE">
        <w:rPr>
          <w:rFonts w:ascii="Times New Roman" w:hAnsi="Times New Roman" w:cs="Times New Roman"/>
          <w:sz w:val="24"/>
          <w:szCs w:val="24"/>
        </w:rPr>
        <w:t xml:space="preserve">муниципального имущества и проектов договоров купли-продажи арендуемого имущества; </w:t>
      </w:r>
    </w:p>
    <w:p w14:paraId="7AA1CE0D" w14:textId="0005A33C" w:rsidR="00482D8D" w:rsidRPr="009420CE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 w:rsidRPr="009420CE">
        <w:rPr>
          <w:rFonts w:ascii="Times New Roman" w:hAnsi="Times New Roman" w:cs="Times New Roman"/>
          <w:sz w:val="24"/>
          <w:szCs w:val="24"/>
        </w:rPr>
        <w:t>.</w:t>
      </w:r>
    </w:p>
    <w:p w14:paraId="347B2F8D" w14:textId="77777777" w:rsidR="00EB24DA" w:rsidRPr="009420CE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DC0F08" w14:textId="77777777" w:rsidR="00EB24DA" w:rsidRPr="009420CE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14:paraId="3939ABCE" w14:textId="75E26576" w:rsidR="00977FA4" w:rsidRPr="009420CE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3.2. </w:t>
      </w:r>
      <w:r w:rsidR="00CE6EE5" w:rsidRPr="009420CE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Pr="009420CE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заявления в адрес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7480C816" w14:textId="10EBEB04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Заявление в течение </w:t>
      </w:r>
      <w:r w:rsidR="00D42EDB" w:rsidRPr="009420CE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9420CE">
        <w:rPr>
          <w:rFonts w:ascii="Times New Roman" w:hAnsi="Times New Roman" w:cs="Times New Roman"/>
          <w:sz w:val="24"/>
          <w:szCs w:val="24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(далее – СЭД). </w:t>
      </w:r>
    </w:p>
    <w:p w14:paraId="0B88F46C" w14:textId="7755FA0A" w:rsidR="00977FA4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по почте должностное лицо, ответственное за регистрацию и прием документов, в течение </w:t>
      </w:r>
      <w:r w:rsidR="00D42EDB" w:rsidRPr="009420CE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9420CE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Адми</w:t>
      </w:r>
      <w:r w:rsidR="000E3C8A" w:rsidRPr="009420CE">
        <w:rPr>
          <w:rFonts w:ascii="Times New Roman" w:hAnsi="Times New Roman" w:cs="Times New Roman"/>
          <w:sz w:val="24"/>
          <w:szCs w:val="24"/>
        </w:rPr>
        <w:t>нистрацию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14:paraId="2015939A" w14:textId="38663BBB" w:rsidR="00977FA4" w:rsidRPr="009420CE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Заявление, поданное в Администрацию </w:t>
      </w:r>
      <w:r w:rsidR="00714F06" w:rsidRPr="009420CE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9420CE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D42EDB" w:rsidRPr="009420CE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9420CE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 xml:space="preserve"> регистрируется должностным лицом, ответственным за регистрацию и прием документов</w:t>
      </w:r>
      <w:r w:rsidR="008B1CE3" w:rsidRPr="009420CE">
        <w:rPr>
          <w:rFonts w:ascii="Times New Roman" w:hAnsi="Times New Roman" w:cs="Times New Roman"/>
          <w:sz w:val="24"/>
          <w:szCs w:val="24"/>
        </w:rPr>
        <w:t xml:space="preserve"> (далее – ответственный специалист)</w:t>
      </w:r>
      <w:r w:rsidRPr="009420CE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14:paraId="199C12D2" w14:textId="450E5691" w:rsidR="00612917" w:rsidRPr="009420CE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D627E05" w14:textId="77777777" w:rsidR="00F80625" w:rsidRPr="009420CE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>По основаниям, указанным в пунктах 2.14 и 2.15, в приеме и регистрации заявления и прилагаемых документов отказывается.</w:t>
      </w:r>
    </w:p>
    <w:p w14:paraId="4429FB57" w14:textId="77FD1CE7" w:rsidR="00612917" w:rsidRPr="009420CE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14:paraId="0F1EF01C" w14:textId="26454302" w:rsidR="00977FA4" w:rsidRPr="009420CE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14:paraId="30EE169F" w14:textId="55BD1117" w:rsidR="00977FA4" w:rsidRPr="009420CE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612917" w:rsidRPr="009420CE">
        <w:rPr>
          <w:rFonts w:ascii="Times New Roman" w:hAnsi="Times New Roman" w:cs="Times New Roman"/>
          <w:sz w:val="24"/>
          <w:szCs w:val="24"/>
        </w:rPr>
        <w:t>не превышает двух рабочих дней.</w:t>
      </w:r>
    </w:p>
    <w:p w14:paraId="38E6B14C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C7ACB" w14:textId="0FBD3F60" w:rsidR="00977FA4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 xml:space="preserve">Проверка комплектности и рассмотрение </w:t>
      </w:r>
      <w:r w:rsidR="00612917" w:rsidRPr="009420CE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Pr="009420CE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14:paraId="166F6A7B" w14:textId="21EC94D5" w:rsidR="00977FA4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3</w:t>
      </w:r>
      <w:r w:rsidR="001F0640" w:rsidRPr="009420CE">
        <w:rPr>
          <w:rFonts w:ascii="Times New Roman" w:hAnsi="Times New Roman" w:cs="Times New Roman"/>
          <w:sz w:val="24"/>
          <w:szCs w:val="24"/>
        </w:rPr>
        <w:t>.</w:t>
      </w:r>
      <w:r w:rsidRPr="009420CE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4B54B505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9420CE">
        <w:rPr>
          <w:rFonts w:ascii="Times New Roman" w:hAnsi="Times New Roman" w:cs="Times New Roman"/>
          <w:sz w:val="24"/>
          <w:szCs w:val="24"/>
        </w:rPr>
        <w:t xml:space="preserve">ованиям, указанным в пункте 2.8 </w:t>
      </w:r>
      <w:r w:rsidRPr="009420CE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2BF5C777" w14:textId="77777777" w:rsidR="00977FA4" w:rsidRPr="009420CE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4520B" w:rsidRPr="009420CE">
        <w:rPr>
          <w:rFonts w:ascii="Times New Roman" w:hAnsi="Times New Roman" w:cs="Times New Roman"/>
          <w:sz w:val="24"/>
          <w:szCs w:val="24"/>
        </w:rPr>
        <w:t>окументы, указанные в пункте 2.9</w:t>
      </w:r>
      <w:r w:rsidRPr="009420C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EF1F607" w14:textId="77777777" w:rsidR="00977FA4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73781D31" w14:textId="77777777" w:rsidR="00977FA4" w:rsidRPr="009420CE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6204D8E9" w14:textId="77777777" w:rsidR="00977FA4" w:rsidRPr="009420CE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14:paraId="6F024313" w14:textId="152D15A9" w:rsidR="00977FA4" w:rsidRPr="009420CE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44D42757" w14:textId="0C168254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осле проверки комплектности и рассмотрения поступивших документов, в случае наличия оснований, указанных в пункте </w:t>
      </w:r>
      <w:proofErr w:type="gramStart"/>
      <w:r w:rsidRPr="009420CE">
        <w:rPr>
          <w:rFonts w:ascii="Times New Roman" w:hAnsi="Times New Roman" w:cs="Times New Roman"/>
          <w:sz w:val="24"/>
          <w:szCs w:val="24"/>
        </w:rPr>
        <w:t>2.1</w:t>
      </w:r>
      <w:r w:rsidR="00B45F58" w:rsidRPr="009420CE">
        <w:rPr>
          <w:rFonts w:ascii="Times New Roman" w:hAnsi="Times New Roman" w:cs="Times New Roman"/>
          <w:sz w:val="24"/>
          <w:szCs w:val="24"/>
        </w:rPr>
        <w:t>7</w:t>
      </w:r>
      <w:r w:rsidRPr="009420CE">
        <w:rPr>
          <w:rFonts w:ascii="Times New Roman" w:hAnsi="Times New Roman" w:cs="Times New Roman"/>
          <w:sz w:val="24"/>
          <w:szCs w:val="24"/>
        </w:rPr>
        <w:t xml:space="preserve">  Административного</w:t>
      </w:r>
      <w:proofErr w:type="gramEnd"/>
      <w:r w:rsidRPr="009420CE">
        <w:rPr>
          <w:rFonts w:ascii="Times New Roman" w:hAnsi="Times New Roman" w:cs="Times New Roman"/>
          <w:sz w:val="24"/>
          <w:szCs w:val="24"/>
        </w:rPr>
        <w:t xml:space="preserve"> регламента, Заявителю отказывается в предоставлении муниципальной услуги, о чем ему направляется </w:t>
      </w:r>
      <w:r w:rsidR="00DD1BAA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4352EC" w:rsidRPr="009420CE">
        <w:rPr>
          <w:rFonts w:ascii="Times New Roman" w:hAnsi="Times New Roman" w:cs="Times New Roman"/>
          <w:sz w:val="24"/>
          <w:szCs w:val="24"/>
        </w:rPr>
        <w:t>мотивированный отказ в предоставлении муниципальной услуги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19F5FCC4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14:paraId="0CEE9B9C" w14:textId="2186949A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</w:t>
      </w:r>
      <w:r w:rsidR="00DD1BAA" w:rsidRPr="009420CE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8D47030" w14:textId="04109AD3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согласовывает проект </w:t>
      </w:r>
      <w:r w:rsidR="00DD1BAA" w:rsidRPr="009420CE">
        <w:rPr>
          <w:rFonts w:ascii="Times New Roman" w:hAnsi="Times New Roman" w:cs="Times New Roman"/>
          <w:sz w:val="24"/>
          <w:szCs w:val="24"/>
        </w:rPr>
        <w:t xml:space="preserve">мотивированного отказа </w:t>
      </w:r>
      <w:r w:rsidRPr="009420CE">
        <w:rPr>
          <w:rFonts w:ascii="Times New Roman" w:hAnsi="Times New Roman" w:cs="Times New Roman"/>
          <w:sz w:val="24"/>
          <w:szCs w:val="24"/>
        </w:rPr>
        <w:t>в предоставлении муниципальной услуги с должностным</w:t>
      </w:r>
      <w:r w:rsidR="00BF661D" w:rsidRPr="009420CE">
        <w:rPr>
          <w:rFonts w:ascii="Times New Roman" w:hAnsi="Times New Roman" w:cs="Times New Roman"/>
          <w:sz w:val="24"/>
          <w:szCs w:val="24"/>
        </w:rPr>
        <w:t>и лица</w:t>
      </w:r>
      <w:r w:rsidRPr="009420CE">
        <w:rPr>
          <w:rFonts w:ascii="Times New Roman" w:hAnsi="Times New Roman" w:cs="Times New Roman"/>
          <w:sz w:val="24"/>
          <w:szCs w:val="24"/>
        </w:rPr>
        <w:t>м</w:t>
      </w:r>
      <w:r w:rsidR="00BF661D" w:rsidRPr="009420CE">
        <w:rPr>
          <w:rFonts w:ascii="Times New Roman" w:hAnsi="Times New Roman" w:cs="Times New Roman"/>
          <w:sz w:val="24"/>
          <w:szCs w:val="24"/>
        </w:rPr>
        <w:t>и</w:t>
      </w:r>
      <w:r w:rsidRPr="009420CE">
        <w:rPr>
          <w:rFonts w:ascii="Times New Roman" w:hAnsi="Times New Roman" w:cs="Times New Roman"/>
          <w:sz w:val="24"/>
          <w:szCs w:val="24"/>
        </w:rPr>
        <w:t>, наделенным</w:t>
      </w:r>
      <w:r w:rsidR="00BF661D" w:rsidRPr="009420CE">
        <w:rPr>
          <w:rFonts w:ascii="Times New Roman" w:hAnsi="Times New Roman" w:cs="Times New Roman"/>
          <w:sz w:val="24"/>
          <w:szCs w:val="24"/>
        </w:rPr>
        <w:t>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14:paraId="48E0A3F9" w14:textId="65326D41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</w:t>
      </w:r>
      <w:r w:rsidR="00DD1BAA" w:rsidRPr="009420CE">
        <w:rPr>
          <w:rFonts w:ascii="Times New Roman" w:hAnsi="Times New Roman" w:cs="Times New Roman"/>
          <w:sz w:val="24"/>
          <w:szCs w:val="24"/>
        </w:rPr>
        <w:t xml:space="preserve">мотивированного отказа </w:t>
      </w:r>
      <w:r w:rsidRPr="009420CE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на рассмотрение и подпись руководителю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6CFF6CAF" w14:textId="124E1275" w:rsidR="00977FA4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муниципальной услуги, передает </w:t>
      </w:r>
      <w:r w:rsidR="00DD1BAA" w:rsidRPr="009420CE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E450A4" w:rsidRPr="009420CE">
        <w:rPr>
          <w:rFonts w:ascii="Times New Roman" w:hAnsi="Times New Roman" w:cs="Times New Roman"/>
          <w:sz w:val="24"/>
          <w:szCs w:val="24"/>
        </w:rPr>
        <w:t>мотивированный</w:t>
      </w:r>
      <w:r w:rsidR="00DD1BAA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E450A4" w:rsidRPr="009420CE">
        <w:rPr>
          <w:rFonts w:ascii="Times New Roman" w:hAnsi="Times New Roman" w:cs="Times New Roman"/>
          <w:sz w:val="24"/>
          <w:szCs w:val="24"/>
        </w:rPr>
        <w:t>отказ</w:t>
      </w:r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1F0640" w:rsidRPr="009420CE">
        <w:rPr>
          <w:rFonts w:ascii="Times New Roman" w:hAnsi="Times New Roman" w:cs="Times New Roman"/>
          <w:sz w:val="24"/>
          <w:szCs w:val="24"/>
        </w:rPr>
        <w:t xml:space="preserve">в </w:t>
      </w:r>
      <w:r w:rsidRPr="009420CE">
        <w:rPr>
          <w:rFonts w:ascii="Times New Roman" w:hAnsi="Times New Roman" w:cs="Times New Roman"/>
          <w:sz w:val="24"/>
          <w:szCs w:val="24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14:paraId="1DF95EA0" w14:textId="5826E081" w:rsidR="00977FA4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9420CE">
        <w:rPr>
          <w:rFonts w:ascii="Times New Roman" w:hAnsi="Times New Roman" w:cs="Times New Roman"/>
          <w:sz w:val="24"/>
          <w:szCs w:val="24"/>
        </w:rPr>
        <w:t>способом, указанным в заявлении о предоставлении муниципальной услуги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3226E0A6" w14:textId="77777777" w:rsidR="00977FA4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административной процедуры является </w:t>
      </w:r>
      <w:r w:rsidRPr="009420CE">
        <w:rPr>
          <w:rFonts w:ascii="Times New Roman" w:hAnsi="Times New Roman" w:cs="Times New Roman"/>
          <w:bCs/>
          <w:sz w:val="24"/>
          <w:szCs w:val="24"/>
        </w:rPr>
        <w:t>проведенная должностным лицом, ответственным за предоставление муниципальной услуги, проверка документов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1885059E" w14:textId="54230662" w:rsidR="00977FA4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ие руководителем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DD1BAA" w:rsidRPr="009420CE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14:paraId="7CC1789C" w14:textId="383D2D1E" w:rsidR="00DD1BAA" w:rsidRPr="009420CE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двадцати семи календарных дней. </w:t>
      </w:r>
    </w:p>
    <w:p w14:paraId="4235498D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3872F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9420CE" w:rsidDel="00EF46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76F53C" w14:textId="6618873E" w:rsidR="00DD1BAA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4. Основани</w:t>
      </w:r>
      <w:r w:rsidR="00DD1BAA" w:rsidRPr="009420CE">
        <w:rPr>
          <w:rFonts w:ascii="Times New Roman" w:hAnsi="Times New Roman" w:cs="Times New Roman"/>
          <w:sz w:val="24"/>
          <w:szCs w:val="24"/>
        </w:rPr>
        <w:t>я</w:t>
      </w:r>
      <w:r w:rsidRPr="009420CE">
        <w:rPr>
          <w:rFonts w:ascii="Times New Roman" w:hAnsi="Times New Roman" w:cs="Times New Roman"/>
          <w:sz w:val="24"/>
          <w:szCs w:val="24"/>
        </w:rPr>
        <w:t>м</w:t>
      </w:r>
      <w:r w:rsidR="00DD1BAA" w:rsidRPr="009420CE">
        <w:rPr>
          <w:rFonts w:ascii="Times New Roman" w:hAnsi="Times New Roman" w:cs="Times New Roman"/>
          <w:sz w:val="24"/>
          <w:szCs w:val="24"/>
        </w:rPr>
        <w:t>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для начала административной процедуры явля</w:t>
      </w:r>
      <w:r w:rsidR="00DD1BAA" w:rsidRPr="009420CE">
        <w:rPr>
          <w:rFonts w:ascii="Times New Roman" w:hAnsi="Times New Roman" w:cs="Times New Roman"/>
          <w:sz w:val="24"/>
          <w:szCs w:val="24"/>
        </w:rPr>
        <w:t>ю</w:t>
      </w:r>
      <w:r w:rsidRPr="009420CE">
        <w:rPr>
          <w:rFonts w:ascii="Times New Roman" w:hAnsi="Times New Roman" w:cs="Times New Roman"/>
          <w:sz w:val="24"/>
          <w:szCs w:val="24"/>
        </w:rPr>
        <w:t>тся</w:t>
      </w:r>
      <w:r w:rsidR="00DD1BAA" w:rsidRPr="009420CE">
        <w:rPr>
          <w:rFonts w:ascii="Times New Roman" w:hAnsi="Times New Roman" w:cs="Times New Roman"/>
          <w:sz w:val="24"/>
          <w:szCs w:val="24"/>
        </w:rPr>
        <w:t>:</w:t>
      </w:r>
    </w:p>
    <w:p w14:paraId="3D2B6503" w14:textId="56093FB2" w:rsidR="00DD1BAA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E450A4" w:rsidRPr="009420CE">
        <w:rPr>
          <w:rFonts w:ascii="Times New Roman" w:hAnsi="Times New Roman" w:cs="Times New Roman"/>
          <w:sz w:val="24"/>
          <w:szCs w:val="24"/>
        </w:rPr>
        <w:t xml:space="preserve">1) </w:t>
      </w:r>
      <w:r w:rsidRPr="009420CE">
        <w:rPr>
          <w:rFonts w:ascii="Times New Roman" w:hAnsi="Times New Roman" w:cs="Times New Roman"/>
          <w:sz w:val="24"/>
          <w:szCs w:val="24"/>
        </w:rPr>
        <w:t xml:space="preserve">сформированный в соответствии с пунктами 2.8 и 2.9 </w:t>
      </w:r>
      <w:r w:rsidR="00AC7FCB" w:rsidRPr="009420C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420CE">
        <w:rPr>
          <w:rFonts w:ascii="Times New Roman" w:hAnsi="Times New Roman" w:cs="Times New Roman"/>
          <w:sz w:val="24"/>
          <w:szCs w:val="24"/>
        </w:rPr>
        <w:t xml:space="preserve"> пакет документов</w:t>
      </w:r>
      <w:r w:rsidR="00DD1BAA" w:rsidRPr="009420CE">
        <w:rPr>
          <w:rFonts w:ascii="Times New Roman" w:hAnsi="Times New Roman" w:cs="Times New Roman"/>
          <w:sz w:val="24"/>
          <w:szCs w:val="24"/>
        </w:rPr>
        <w:t>;</w:t>
      </w:r>
    </w:p>
    <w:p w14:paraId="57138E50" w14:textId="4713BB3E" w:rsidR="00E450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E450A4" w:rsidRPr="009420CE">
        <w:rPr>
          <w:rFonts w:ascii="Times New Roman" w:hAnsi="Times New Roman" w:cs="Times New Roman"/>
          <w:sz w:val="24"/>
          <w:szCs w:val="24"/>
        </w:rPr>
        <w:t xml:space="preserve">2) </w:t>
      </w:r>
      <w:r w:rsidRPr="009420CE">
        <w:rPr>
          <w:rFonts w:ascii="Times New Roman" w:hAnsi="Times New Roman" w:cs="Times New Roman"/>
          <w:sz w:val="24"/>
          <w:szCs w:val="24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9420C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0" w:history="1">
        <w:r w:rsidR="00AD4313" w:rsidRPr="009420C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D4313" w:rsidRPr="009420CE">
        <w:rPr>
          <w:rFonts w:ascii="Times New Roman" w:hAnsi="Times New Roman" w:cs="Times New Roman"/>
          <w:sz w:val="24"/>
          <w:szCs w:val="24"/>
        </w:rPr>
        <w:t xml:space="preserve"> от 29 июля 1998 года № 135-ФЗ «Об оценочной деятельности в Российской Федерации»</w:t>
      </w:r>
      <w:r w:rsidR="00E450A4" w:rsidRPr="009420CE">
        <w:rPr>
          <w:rFonts w:ascii="Times New Roman" w:hAnsi="Times New Roman" w:cs="Times New Roman"/>
          <w:sz w:val="24"/>
          <w:szCs w:val="24"/>
        </w:rPr>
        <w:t>;</w:t>
      </w:r>
    </w:p>
    <w:p w14:paraId="4C75CB33" w14:textId="7DA4B9ED" w:rsidR="00977FA4" w:rsidRPr="009420CE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)</w:t>
      </w:r>
      <w:r w:rsidR="00977FA4" w:rsidRPr="009420CE">
        <w:rPr>
          <w:rFonts w:ascii="Times New Roman" w:hAnsi="Times New Roman" w:cs="Times New Roman"/>
          <w:sz w:val="24"/>
          <w:szCs w:val="24"/>
        </w:rPr>
        <w:t xml:space="preserve"> принятое Администрацией решение об условиях приватизации арендуемого муниципального имущества.</w:t>
      </w:r>
    </w:p>
    <w:p w14:paraId="5E01350C" w14:textId="77777777" w:rsidR="00977FA4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14:paraId="6F5CFF2C" w14:textId="77777777" w:rsidR="00977FA4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Условия приватизации арендуемого муниципального имущества</w:t>
      </w:r>
      <w:r w:rsidRPr="009420CE" w:rsidDel="00D72285">
        <w:rPr>
          <w:rFonts w:ascii="Times New Roman" w:hAnsi="Times New Roman" w:cs="Times New Roman"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</w:rPr>
        <w:t>утверждаются постановлением Администрации в срок, не превышающий четырнадцати дней с даты принятия отчета об оценке рыночной стоимости арендуемого муниципального имущества.</w:t>
      </w:r>
    </w:p>
    <w:p w14:paraId="5DB637D0" w14:textId="3E92251B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В срок, не превышающий десять дней с даты принятия постановления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 w:rsidRPr="009420CE">
        <w:rPr>
          <w:rFonts w:ascii="Times New Roman" w:hAnsi="Times New Roman" w:cs="Times New Roman"/>
          <w:sz w:val="24"/>
          <w:szCs w:val="24"/>
        </w:rPr>
        <w:t>жи и направляет на согласование</w:t>
      </w:r>
      <w:r w:rsidR="00E450A4" w:rsidRPr="009420CE">
        <w:rPr>
          <w:rFonts w:ascii="Times New Roman" w:hAnsi="Times New Roman" w:cs="Times New Roman"/>
          <w:sz w:val="24"/>
          <w:szCs w:val="24"/>
        </w:rPr>
        <w:t xml:space="preserve"> должностным </w:t>
      </w:r>
      <w:r w:rsidRPr="009420CE">
        <w:rPr>
          <w:rFonts w:ascii="Times New Roman" w:hAnsi="Times New Roman" w:cs="Times New Roman"/>
          <w:sz w:val="24"/>
          <w:szCs w:val="24"/>
        </w:rPr>
        <w:t>лиц</w:t>
      </w:r>
      <w:r w:rsidR="00E450A4" w:rsidRPr="009420CE">
        <w:rPr>
          <w:rFonts w:ascii="Times New Roman" w:hAnsi="Times New Roman" w:cs="Times New Roman"/>
          <w:sz w:val="24"/>
          <w:szCs w:val="24"/>
        </w:rPr>
        <w:t>ам</w:t>
      </w:r>
      <w:r w:rsidRPr="009420CE">
        <w:rPr>
          <w:rFonts w:ascii="Times New Roman" w:hAnsi="Times New Roman" w:cs="Times New Roman"/>
          <w:sz w:val="24"/>
          <w:szCs w:val="24"/>
        </w:rPr>
        <w:t xml:space="preserve">, </w:t>
      </w:r>
      <w:r w:rsidR="00E450A4" w:rsidRPr="009420CE">
        <w:rPr>
          <w:rFonts w:ascii="Times New Roman" w:hAnsi="Times New Roman" w:cs="Times New Roman"/>
          <w:sz w:val="24"/>
          <w:szCs w:val="24"/>
        </w:rPr>
        <w:t xml:space="preserve">наделенным </w:t>
      </w:r>
      <w:r w:rsidRPr="009420CE">
        <w:rPr>
          <w:rFonts w:ascii="Times New Roman" w:hAnsi="Times New Roman" w:cs="Times New Roman"/>
          <w:sz w:val="24"/>
          <w:szCs w:val="24"/>
        </w:rPr>
        <w:t xml:space="preserve">полномочиями руководителем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.</w:t>
      </w:r>
    </w:p>
    <w:p w14:paraId="32881814" w14:textId="337DA884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</w:rPr>
        <w:t>в двух вариантах</w:t>
      </w:r>
      <w:r w:rsidR="00E450A4" w:rsidRPr="009420CE">
        <w:rPr>
          <w:rFonts w:ascii="Times New Roman" w:hAnsi="Times New Roman" w:cs="Times New Roman"/>
          <w:sz w:val="24"/>
          <w:szCs w:val="24"/>
        </w:rPr>
        <w:t xml:space="preserve">, предусматривающих </w:t>
      </w:r>
      <w:r w:rsidRPr="009420CE">
        <w:rPr>
          <w:rFonts w:ascii="Times New Roman" w:hAnsi="Times New Roman" w:cs="Times New Roman"/>
          <w:sz w:val="24"/>
          <w:szCs w:val="24"/>
        </w:rPr>
        <w:t>порядок оплаты стоимости имущества единовременно или в рассрочку.</w:t>
      </w:r>
    </w:p>
    <w:p w14:paraId="2A109839" w14:textId="11DB810D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9420CE">
        <w:rPr>
          <w:rFonts w:ascii="Times New Roman" w:hAnsi="Times New Roman" w:cs="Times New Roman"/>
          <w:sz w:val="24"/>
          <w:szCs w:val="24"/>
        </w:rPr>
        <w:t>договоров рассматривает</w:t>
      </w:r>
      <w:r w:rsidRPr="009420CE">
        <w:rPr>
          <w:rFonts w:ascii="Times New Roman" w:hAnsi="Times New Roman" w:cs="Times New Roman"/>
          <w:sz w:val="24"/>
          <w:szCs w:val="24"/>
        </w:rPr>
        <w:t xml:space="preserve"> и подписывает руководитель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59AC9E31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оекты договоров купли-продажи арендуемого муниципального имущества должны содержать следующие сведения:</w:t>
      </w:r>
    </w:p>
    <w:p w14:paraId="4E3DB5AF" w14:textId="6F974213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;</w:t>
      </w:r>
    </w:p>
    <w:p w14:paraId="306FEC64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50CC8ECB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едмет договора купли-продажи;</w:t>
      </w:r>
    </w:p>
    <w:p w14:paraId="528EF31D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условия сделки;</w:t>
      </w:r>
    </w:p>
    <w:p w14:paraId="5111728E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ава и обязательства, ответственность сторон;</w:t>
      </w:r>
    </w:p>
    <w:p w14:paraId="25649551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реквизиты сторон;</w:t>
      </w:r>
    </w:p>
    <w:p w14:paraId="1EC11533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дписи (печать при наличии) сторон.</w:t>
      </w:r>
    </w:p>
    <w:p w14:paraId="70571805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14:paraId="62920A64" w14:textId="77777777" w:rsidR="00977FA4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14:paraId="17A59491" w14:textId="77777777" w:rsidR="00977FA4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14:paraId="191A5B77" w14:textId="5A4ECA52" w:rsidR="00E450A4" w:rsidRPr="009420CE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пятидесяти четырех календарных дней.</w:t>
      </w:r>
    </w:p>
    <w:p w14:paraId="46414A47" w14:textId="77777777" w:rsidR="00977FA4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CB6A32" w14:textId="4A286729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Выдача Заявителю предложения о заключении договора купли-продажи с приложением проектов договоров</w:t>
      </w:r>
    </w:p>
    <w:p w14:paraId="03B5E94B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420CE">
        <w:rPr>
          <w:rFonts w:ascii="Times New Roman" w:hAnsi="Times New Roman" w:cs="Times New Roman"/>
          <w:sz w:val="24"/>
          <w:szCs w:val="24"/>
        </w:rPr>
        <w:t>3.5. Основанием для начала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.</w:t>
      </w:r>
    </w:p>
    <w:p w14:paraId="74C38FA6" w14:textId="13F9C769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Заявитель либо РГАУ МФЦ в срок, не превышающий восьмидесяти четырех </w:t>
      </w:r>
      <w:r w:rsidR="00E450A4" w:rsidRPr="009420CE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9420CE">
        <w:rPr>
          <w:rFonts w:ascii="Times New Roman" w:hAnsi="Times New Roman" w:cs="Times New Roman"/>
          <w:sz w:val="24"/>
          <w:szCs w:val="24"/>
        </w:rPr>
        <w:t xml:space="preserve">дней со дня подачи документов Заявителем на предоставление </w:t>
      </w:r>
      <w:proofErr w:type="gramStart"/>
      <w:r w:rsidRPr="009420CE">
        <w:rPr>
          <w:rFonts w:ascii="Times New Roman" w:hAnsi="Times New Roman" w:cs="Times New Roman"/>
          <w:sz w:val="24"/>
          <w:szCs w:val="24"/>
        </w:rPr>
        <w:t>муниципальной услуги</w:t>
      </w:r>
      <w:proofErr w:type="gramEnd"/>
      <w:r w:rsidRPr="009420CE">
        <w:rPr>
          <w:rFonts w:ascii="Times New Roman" w:hAnsi="Times New Roman" w:cs="Times New Roman"/>
          <w:sz w:val="24"/>
          <w:szCs w:val="24"/>
        </w:rPr>
        <w:t xml:space="preserve"> уведомляется должностным лицом, ответственным за предоставление муниципальной услуги, о дате, времени и месте выдачи документов.  </w:t>
      </w:r>
    </w:p>
    <w:p w14:paraId="0D6AD65C" w14:textId="76ED495D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В случае неявки Заявителя в указанный срок (или невозможности личной явки), </w:t>
      </w:r>
      <w:r w:rsidR="00E450A4" w:rsidRPr="009420CE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F92B79" w:rsidRPr="009420CE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Pr="009420CE">
        <w:rPr>
          <w:rFonts w:ascii="Times New Roman" w:hAnsi="Times New Roman" w:cs="Times New Roman"/>
          <w:sz w:val="24"/>
          <w:szCs w:val="24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14:paraId="56AE2F0F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 случае выдачи предложения Заявителю о заключении договора купли-продажи с приложением проектов договоров</w:t>
      </w:r>
      <w:r w:rsidRPr="009420CE" w:rsidDel="00125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</w:rPr>
        <w:t>через РГАУ МФЦ:</w:t>
      </w:r>
    </w:p>
    <w:p w14:paraId="73502FA8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;</w:t>
      </w:r>
    </w:p>
    <w:p w14:paraId="66413EBC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лучает документы по описи приема-передачи документов;</w:t>
      </w:r>
    </w:p>
    <w:p w14:paraId="70109221" w14:textId="77777777" w:rsidR="00977FA4" w:rsidRPr="009420CE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420CE">
        <w:rPr>
          <w:rFonts w:ascii="Times New Roman" w:hAnsi="Times New Roman"/>
          <w:sz w:val="24"/>
          <w:szCs w:val="24"/>
        </w:rPr>
        <w:t>осуществляет передачу предложения и проектов договоров купли-продажи арендуемого муниципального имущества</w:t>
      </w:r>
      <w:r w:rsidRPr="009420CE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9420CE">
        <w:rPr>
          <w:rFonts w:ascii="Times New Roman" w:hAnsi="Times New Roman"/>
          <w:sz w:val="24"/>
          <w:szCs w:val="24"/>
        </w:rPr>
        <w:t>Заявителю.</w:t>
      </w:r>
    </w:p>
    <w:p w14:paraId="46C2E20A" w14:textId="77777777" w:rsidR="00977FA4" w:rsidRPr="009420CE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420CE">
        <w:rPr>
          <w:rFonts w:ascii="Times New Roman" w:hAnsi="Times New Roman"/>
          <w:sz w:val="24"/>
          <w:szCs w:val="24"/>
        </w:rPr>
        <w:t>Предложение о заключении договора купли-продажи с приложением проектов договоров представляются Заявителю (его представителю) непосредственно на бумажном носителе при предъявлении:</w:t>
      </w:r>
    </w:p>
    <w:p w14:paraId="3D6682C2" w14:textId="77777777" w:rsidR="00977FA4" w:rsidRPr="009420CE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420CE">
        <w:rPr>
          <w:rFonts w:ascii="Times New Roman" w:hAnsi="Times New Roman"/>
          <w:sz w:val="24"/>
          <w:szCs w:val="24"/>
        </w:rPr>
        <w:t>1) физическим лицом - Заявителем - документа, удостоверяющего его личность;</w:t>
      </w:r>
    </w:p>
    <w:p w14:paraId="20B32040" w14:textId="77777777" w:rsidR="00977FA4" w:rsidRPr="009420CE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420CE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12E8ED93" w14:textId="77777777" w:rsidR="00977FA4" w:rsidRPr="009420CE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420CE">
        <w:rPr>
          <w:rFonts w:ascii="Times New Roman" w:hAnsi="Times New Roman"/>
          <w:sz w:val="24"/>
          <w:szCs w:val="24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14:paraId="4539E2C2" w14:textId="77777777" w:rsidR="00977FA4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ередача предложения и проектов договоров купли-продажи арендуемого муниципального </w:t>
      </w:r>
      <w:proofErr w:type="gramStart"/>
      <w:r w:rsidRPr="009420CE">
        <w:rPr>
          <w:rFonts w:ascii="Times New Roman" w:hAnsi="Times New Roman" w:cs="Times New Roman"/>
          <w:sz w:val="24"/>
          <w:szCs w:val="24"/>
        </w:rPr>
        <w:t>имущества</w:t>
      </w:r>
      <w:r w:rsidRPr="009420CE" w:rsidDel="00125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</w:rPr>
        <w:t xml:space="preserve"> Заявителю</w:t>
      </w:r>
      <w:proofErr w:type="gramEnd"/>
      <w:r w:rsidRPr="009420CE">
        <w:rPr>
          <w:rFonts w:ascii="Times New Roman" w:hAnsi="Times New Roman" w:cs="Times New Roman"/>
          <w:sz w:val="24"/>
          <w:szCs w:val="24"/>
        </w:rPr>
        <w:t xml:space="preserve"> либо в РГАУ МФЦ.</w:t>
      </w:r>
    </w:p>
    <w:p w14:paraId="58BD08F0" w14:textId="08247A89" w:rsidR="00EB24DA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14:paraId="02A99FD9" w14:textId="35142DC2" w:rsidR="00F92B79" w:rsidRPr="009420CE" w:rsidRDefault="00F92B79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420CE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</w:t>
      </w:r>
      <w:r w:rsidR="0040123E" w:rsidRPr="009420CE">
        <w:rPr>
          <w:rFonts w:ascii="Times New Roman" w:hAnsi="Times New Roman"/>
          <w:sz w:val="24"/>
          <w:szCs w:val="24"/>
        </w:rPr>
        <w:t>двух рабочих</w:t>
      </w:r>
      <w:r w:rsidRPr="009420CE">
        <w:rPr>
          <w:rFonts w:ascii="Times New Roman" w:hAnsi="Times New Roman"/>
          <w:sz w:val="24"/>
          <w:szCs w:val="24"/>
        </w:rPr>
        <w:t xml:space="preserve"> дней.</w:t>
      </w:r>
    </w:p>
    <w:p w14:paraId="58CD087C" w14:textId="77777777" w:rsidR="00233591" w:rsidRPr="009420CE" w:rsidRDefault="00233591" w:rsidP="00A226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7C9A4" w14:textId="77777777" w:rsidR="00B01E68" w:rsidRPr="009420CE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0CE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112BCB8" w14:textId="190F90F5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6. В случае выявления опечаток и ошибок Заявитель вправе обратиться в Адми</w:t>
      </w:r>
      <w:r w:rsidR="00A226EB" w:rsidRPr="009420CE">
        <w:rPr>
          <w:rFonts w:ascii="Times New Roman" w:hAnsi="Times New Roman" w:cs="Times New Roman"/>
          <w:sz w:val="24"/>
          <w:szCs w:val="24"/>
        </w:rPr>
        <w:t>нистрацию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3F1B" w:rsidRPr="009420CE">
        <w:rPr>
          <w:rFonts w:ascii="Times New Roman" w:hAnsi="Times New Roman" w:cs="Times New Roman"/>
          <w:sz w:val="24"/>
          <w:szCs w:val="24"/>
        </w:rPr>
        <w:t>3</w:t>
      </w:r>
      <w:r w:rsidRPr="009420C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46DEA2A7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6612C944" w14:textId="5015951C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, РГАУ МФЦ, в который подается заявление об исправление опечаток;</w:t>
      </w:r>
    </w:p>
    <w:p w14:paraId="79C030E2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203F9E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935716E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24D6B6A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F1EB545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9420C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420CE">
        <w:rPr>
          <w:rFonts w:ascii="Times New Roman" w:hAnsi="Times New Roman" w:cs="Times New Roman"/>
          <w:sz w:val="24"/>
          <w:szCs w:val="24"/>
        </w:rPr>
        <w:t xml:space="preserve">), обосновывающих доводы Заявителя о наличии опечатки, а также содержащих правильные сведения. </w:t>
      </w:r>
    </w:p>
    <w:p w14:paraId="581D0A42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6D1F58EB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6A3327E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14:paraId="1DD5072F" w14:textId="74D86114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sym w:font="Symbol" w:char="F02D"/>
      </w:r>
      <w:r w:rsidRPr="009420CE">
        <w:rPr>
          <w:rFonts w:ascii="Times New Roman" w:hAnsi="Times New Roman" w:cs="Times New Roman"/>
          <w:sz w:val="24"/>
          <w:szCs w:val="24"/>
        </w:rPr>
        <w:t xml:space="preserve"> лично в Адми</w:t>
      </w:r>
      <w:r w:rsidR="00A226EB" w:rsidRPr="009420CE">
        <w:rPr>
          <w:rFonts w:ascii="Times New Roman" w:hAnsi="Times New Roman" w:cs="Times New Roman"/>
          <w:sz w:val="24"/>
          <w:szCs w:val="24"/>
        </w:rPr>
        <w:t>нистрацию</w:t>
      </w:r>
      <w:r w:rsidRPr="009420CE">
        <w:rPr>
          <w:rFonts w:ascii="Times New Roman" w:hAnsi="Times New Roman" w:cs="Times New Roman"/>
          <w:sz w:val="24"/>
          <w:szCs w:val="24"/>
        </w:rPr>
        <w:t>;</w:t>
      </w:r>
    </w:p>
    <w:p w14:paraId="10814FC6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sym w:font="Symbol" w:char="F02D"/>
      </w:r>
      <w:r w:rsidRPr="009420CE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4BDE0D29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14:paraId="20ABBA82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14:paraId="771ED42E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14:paraId="74BEE96F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14:paraId="5B0E49EC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4E36D3A7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14:paraId="28627D3E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14:paraId="656B899D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14:paraId="698B40EC" w14:textId="7283C310" w:rsidR="002726D5" w:rsidRPr="009420CE" w:rsidRDefault="00662D83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2726D5" w:rsidRPr="009420CE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9420CE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="002726D5" w:rsidRPr="009420CE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E46855D" w14:textId="62B69C58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276FC48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14:paraId="79B9122C" w14:textId="307F9600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3.6.6. Заявление об исправлении опечаток и ошибок регистрируется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ей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РГАУ МФЦ в течение одного рабочего дня с момента получения заявления об исправлении опечаток и </w:t>
      </w:r>
      <w:proofErr w:type="gramStart"/>
      <w:r w:rsidRPr="009420CE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Pr="009420CE">
        <w:rPr>
          <w:rFonts w:ascii="Times New Roman" w:hAnsi="Times New Roman" w:cs="Times New Roman"/>
          <w:sz w:val="24"/>
          <w:szCs w:val="24"/>
        </w:rPr>
        <w:t xml:space="preserve"> и документов приложенных к нему.</w:t>
      </w:r>
    </w:p>
    <w:p w14:paraId="4BFB0EC8" w14:textId="03B14A8B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</w:t>
      </w:r>
      <w:r w:rsidR="003368BB" w:rsidRPr="009420CE">
        <w:rPr>
          <w:rFonts w:ascii="Times New Roman" w:hAnsi="Times New Roman" w:cs="Times New Roman"/>
          <w:sz w:val="24"/>
          <w:szCs w:val="24"/>
        </w:rPr>
        <w:lastRenderedPageBreak/>
        <w:t>Администрацией</w:t>
      </w:r>
      <w:r w:rsidRPr="009420CE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7972DE9A" w14:textId="372A6A6D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3.6.8. По результатам рассмотрения заявления об исправлении опечаток и ошибок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я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3.6.7 Административного регламента:</w:t>
      </w:r>
    </w:p>
    <w:p w14:paraId="46D2B2E1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C25422C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C68630E" w14:textId="724A6F9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ей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BACFE75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26AA9756" w14:textId="3F0EDA71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3.6.10. Исправление опечаток и ошибок осуществляется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ей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6.8 Административного Регламента.</w:t>
      </w:r>
    </w:p>
    <w:p w14:paraId="797C86FF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953CCCA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14:paraId="5EE42770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sym w:font="Symbol" w:char="F02D"/>
      </w:r>
      <w:r w:rsidRPr="009420CE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71C9ED85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sym w:font="Symbol" w:char="F02D"/>
      </w:r>
      <w:r w:rsidRPr="009420CE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AA9EE7E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142F3643" w14:textId="3BBF05A3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ю</w:t>
      </w:r>
      <w:r w:rsidRPr="009420CE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14:paraId="72415DB0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0B40F5D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26BE4851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6CE9039F" w14:textId="09CB1D9F" w:rsidR="002726D5" w:rsidRPr="009420CE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14:paraId="43767330" w14:textId="29F041A2" w:rsidR="00B01E68" w:rsidRPr="009420CE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0552AA" w14:textId="77777777" w:rsidR="00346C8B" w:rsidRPr="009420CE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B4104CB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861D311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</w:t>
      </w:r>
      <w:r w:rsidR="00194861" w:rsidRPr="009420CE">
        <w:rPr>
          <w:rFonts w:ascii="Times New Roman" w:hAnsi="Times New Roman" w:cs="Times New Roman"/>
          <w:sz w:val="24"/>
          <w:szCs w:val="24"/>
        </w:rPr>
        <w:t>7</w:t>
      </w:r>
      <w:r w:rsidRPr="009420CE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14:paraId="2BEAD545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</w:t>
      </w:r>
      <w:r w:rsidR="00194861" w:rsidRPr="009420CE">
        <w:rPr>
          <w:rFonts w:ascii="Times New Roman" w:hAnsi="Times New Roman" w:cs="Times New Roman"/>
          <w:sz w:val="24"/>
          <w:szCs w:val="24"/>
        </w:rPr>
        <w:t>7</w:t>
      </w:r>
      <w:r w:rsidRPr="009420CE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14:paraId="6B048457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>получение информации о порядке и сроках предоставления муниципальной услуги;</w:t>
      </w:r>
    </w:p>
    <w:p w14:paraId="2755FA5D" w14:textId="2CACE44B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ю</w:t>
      </w:r>
      <w:r w:rsidRPr="009420CE">
        <w:rPr>
          <w:rFonts w:ascii="Times New Roman" w:hAnsi="Times New Roman" w:cs="Times New Roman"/>
          <w:sz w:val="24"/>
          <w:szCs w:val="24"/>
        </w:rPr>
        <w:t>, РГАУ МФЦ для подачи запроса о предоставлении муниципальной услуги;</w:t>
      </w:r>
    </w:p>
    <w:p w14:paraId="287285E6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4C87804D" w14:textId="00E9E764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ей</w:t>
      </w:r>
      <w:r w:rsidRPr="009420CE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326C6AED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044EC351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5CA7BD43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2A148E14" w14:textId="2C5319CE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719B6DD4" w14:textId="59D7A1F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</w:t>
      </w:r>
      <w:r w:rsidR="00194861" w:rsidRPr="009420CE">
        <w:rPr>
          <w:rFonts w:ascii="Times New Roman" w:hAnsi="Times New Roman" w:cs="Times New Roman"/>
          <w:sz w:val="24"/>
          <w:szCs w:val="24"/>
        </w:rPr>
        <w:t>7</w:t>
      </w:r>
      <w:r w:rsidRPr="009420CE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ю</w:t>
      </w:r>
      <w:r w:rsidRPr="009420CE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14:paraId="72D152AD" w14:textId="407D0A96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ю</w:t>
      </w:r>
      <w:r w:rsidR="0061419A" w:rsidRPr="009420CE">
        <w:rPr>
          <w:rFonts w:ascii="Times New Roman" w:hAnsi="Times New Roman" w:cs="Times New Roman"/>
          <w:sz w:val="24"/>
          <w:szCs w:val="24"/>
        </w:rPr>
        <w:t xml:space="preserve"> или РГАП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9420CE">
        <w:rPr>
          <w:rFonts w:ascii="Times New Roman" w:hAnsi="Times New Roman" w:cs="Times New Roman"/>
          <w:sz w:val="24"/>
          <w:szCs w:val="24"/>
        </w:rPr>
        <w:t>З</w:t>
      </w:r>
      <w:r w:rsidRPr="009420CE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14:paraId="635DB001" w14:textId="450957A6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14:paraId="1C360BA1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9420CE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м органе) </w:t>
      </w:r>
      <w:r w:rsidRPr="009420CE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9420CE">
        <w:rPr>
          <w:rFonts w:ascii="Times New Roman" w:hAnsi="Times New Roman" w:cs="Times New Roman"/>
          <w:sz w:val="24"/>
          <w:szCs w:val="24"/>
        </w:rPr>
        <w:t>РГАУ</w:t>
      </w:r>
      <w:r w:rsidR="004B5111" w:rsidRPr="009420CE">
        <w:rPr>
          <w:rFonts w:ascii="Times New Roman" w:hAnsi="Times New Roman" w:cs="Times New Roman"/>
          <w:sz w:val="24"/>
          <w:szCs w:val="24"/>
        </w:rPr>
        <w:t xml:space="preserve">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14:paraId="6068DD3A" w14:textId="0CF8E1F8" w:rsidR="000C7A50" w:rsidRPr="009420CE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0CE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="000C7A50" w:rsidRPr="009420CE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0C7A50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9420CE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1FBEDB0" w14:textId="148017C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="00684832" w:rsidRPr="009420CE">
        <w:rPr>
          <w:rFonts w:ascii="Times New Roman" w:hAnsi="Times New Roman" w:cs="Times New Roman"/>
          <w:sz w:val="24"/>
          <w:szCs w:val="24"/>
        </w:rPr>
        <w:t xml:space="preserve"> или 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28DA36D4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</w:t>
      </w:r>
      <w:r w:rsidR="00194861" w:rsidRPr="009420CE">
        <w:rPr>
          <w:rFonts w:ascii="Times New Roman" w:hAnsi="Times New Roman" w:cs="Times New Roman"/>
          <w:sz w:val="24"/>
          <w:szCs w:val="24"/>
        </w:rPr>
        <w:t>7</w:t>
      </w:r>
      <w:r w:rsidRPr="009420CE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14:paraId="56763E34" w14:textId="3F4AED46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14:paraId="113D2CE8" w14:textId="3CD07531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14:paraId="72F075DA" w14:textId="1F9F596A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ей</w:t>
      </w:r>
      <w:r w:rsidR="00684832" w:rsidRPr="009420CE">
        <w:rPr>
          <w:rFonts w:ascii="Times New Roman" w:hAnsi="Times New Roman" w:cs="Times New Roman"/>
          <w:sz w:val="24"/>
          <w:szCs w:val="24"/>
        </w:rPr>
        <w:t>, после заполнения З</w:t>
      </w:r>
      <w:r w:rsidRPr="009420CE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9420CE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9420CE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DE62788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9420CE">
        <w:rPr>
          <w:rFonts w:ascii="Times New Roman" w:hAnsi="Times New Roman" w:cs="Times New Roman"/>
          <w:sz w:val="24"/>
          <w:szCs w:val="24"/>
        </w:rPr>
        <w:t>З</w:t>
      </w:r>
      <w:r w:rsidRPr="009420CE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14:paraId="51873F48" w14:textId="242CA41B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96140" w:rsidRPr="009420CE">
        <w:rPr>
          <w:rFonts w:ascii="Times New Roman" w:hAnsi="Times New Roman" w:cs="Times New Roman"/>
          <w:sz w:val="24"/>
          <w:szCs w:val="24"/>
        </w:rPr>
        <w:t xml:space="preserve">2.8 </w:t>
      </w:r>
      <w:r w:rsidR="00AC7FCB" w:rsidRPr="009420C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420CE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14:paraId="4C9393CF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9420CE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9420CE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9420CE">
        <w:rPr>
          <w:rFonts w:ascii="Times New Roman" w:hAnsi="Times New Roman" w:cs="Times New Roman"/>
          <w:sz w:val="24"/>
          <w:szCs w:val="24"/>
        </w:rPr>
        <w:t>муниципальным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9420CE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9420CE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14:paraId="549A4031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3C9D8965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2ACA942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9420CE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9420CE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9420CE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14:paraId="34E5F9FB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75B3E414" w14:textId="27CFA4DA" w:rsidR="000C7A50" w:rsidRPr="009420CE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9420CE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="000C7A50" w:rsidRPr="009420CE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141D891" w14:textId="7F1E946B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ю</w:t>
      </w:r>
      <w:r w:rsidRPr="009420CE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261DEB8C" w14:textId="411991BD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9420CE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9420CE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9420CE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9420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84832" w:rsidRPr="009420CE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я </w:t>
      </w:r>
      <w:r w:rsidRPr="009420CE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9420CE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9420CE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64E22E87" w14:textId="16727C5C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9420C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420CE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9420C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9420CE">
        <w:rPr>
          <w:rFonts w:ascii="Times New Roman" w:hAnsi="Times New Roman" w:cs="Times New Roman"/>
          <w:sz w:val="24"/>
          <w:szCs w:val="24"/>
        </w:rPr>
        <w:t>электронных документов, необходимых для предоставления муниципальной услуги</w:t>
      </w:r>
      <w:r w:rsidR="001A063F" w:rsidRPr="009420CE">
        <w:rPr>
          <w:rFonts w:ascii="Times New Roman" w:hAnsi="Times New Roman" w:cs="Times New Roman"/>
          <w:sz w:val="24"/>
          <w:szCs w:val="24"/>
        </w:rPr>
        <w:t>,</w:t>
      </w:r>
      <w:r w:rsidRPr="009420CE">
        <w:rPr>
          <w:rFonts w:ascii="Times New Roman" w:hAnsi="Times New Roman" w:cs="Times New Roman"/>
          <w:sz w:val="24"/>
          <w:szCs w:val="24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41FD49F" w14:textId="6E287180" w:rsidR="000C7A50" w:rsidRPr="009420CE" w:rsidRDefault="000C7A50" w:rsidP="00CC14BA">
      <w:pPr>
        <w:pStyle w:val="Default"/>
        <w:ind w:firstLine="709"/>
        <w:jc w:val="both"/>
        <w:rPr>
          <w:color w:val="auto"/>
          <w:spacing w:val="-6"/>
        </w:rPr>
      </w:pPr>
      <w:r w:rsidRPr="009420CE">
        <w:rPr>
          <w:color w:val="auto"/>
        </w:rPr>
        <w:t>3.</w:t>
      </w:r>
      <w:r w:rsidR="00194861" w:rsidRPr="009420CE">
        <w:rPr>
          <w:color w:val="auto"/>
        </w:rPr>
        <w:t>7</w:t>
      </w:r>
      <w:r w:rsidRPr="009420CE">
        <w:rPr>
          <w:color w:val="auto"/>
        </w:rPr>
        <w:t xml:space="preserve">.5. </w:t>
      </w:r>
      <w:r w:rsidRPr="009420CE">
        <w:rPr>
          <w:color w:val="auto"/>
          <w:spacing w:val="-6"/>
        </w:rPr>
        <w:t xml:space="preserve">Электронное заявление становится доступным для </w:t>
      </w:r>
      <w:r w:rsidR="00A96140" w:rsidRPr="009420CE">
        <w:rPr>
          <w:color w:val="auto"/>
        </w:rPr>
        <w:t xml:space="preserve">ответственного </w:t>
      </w:r>
      <w:r w:rsidRPr="009420CE">
        <w:rPr>
          <w:color w:val="auto"/>
        </w:rPr>
        <w:t>специалист</w:t>
      </w:r>
      <w:r w:rsidR="00A96140" w:rsidRPr="009420CE">
        <w:rPr>
          <w:color w:val="auto"/>
        </w:rPr>
        <w:t>а</w:t>
      </w:r>
      <w:r w:rsidRPr="009420CE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14:paraId="642CC0F6" w14:textId="77777777" w:rsidR="000C7A50" w:rsidRPr="009420CE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9420CE">
        <w:rPr>
          <w:rFonts w:eastAsia="Calibri"/>
          <w:lang w:eastAsia="en-US"/>
        </w:rPr>
        <w:t>Ответственный специалист:</w:t>
      </w:r>
    </w:p>
    <w:p w14:paraId="23F3781B" w14:textId="649AFCFB" w:rsidR="000C7A50" w:rsidRPr="009420CE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9420CE">
        <w:t xml:space="preserve">проверяет наличие электронных заявлений, поступивших с </w:t>
      </w:r>
      <w:r w:rsidR="00612917" w:rsidRPr="009420CE">
        <w:t>РПГУ</w:t>
      </w:r>
      <w:r w:rsidRPr="009420CE">
        <w:t>, с периодом не реже двух раз в день;</w:t>
      </w:r>
    </w:p>
    <w:p w14:paraId="4E537C60" w14:textId="77777777" w:rsidR="000C7A50" w:rsidRPr="009420CE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9420CE">
        <w:t>изучает поступившие заявления и приложенные образы документов (документы);</w:t>
      </w:r>
    </w:p>
    <w:p w14:paraId="73D73D2C" w14:textId="28E8177B" w:rsidR="000C7A50" w:rsidRPr="009420CE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9420CE">
        <w:t>производит действия в соответствии с пунктом 3.2.</w:t>
      </w:r>
      <w:r w:rsidR="00A96140" w:rsidRPr="009420CE">
        <w:t>7</w:t>
      </w:r>
      <w:r w:rsidRPr="009420CE">
        <w:t xml:space="preserve"> </w:t>
      </w:r>
      <w:r w:rsidR="00AC7FCB" w:rsidRPr="009420CE">
        <w:t>Административного регламента</w:t>
      </w:r>
      <w:r w:rsidRPr="009420CE">
        <w:t>.</w:t>
      </w:r>
    </w:p>
    <w:p w14:paraId="6EF6BE46" w14:textId="0356F0C1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</w:t>
      </w:r>
      <w:r w:rsidR="00194861" w:rsidRPr="009420CE">
        <w:rPr>
          <w:rFonts w:ascii="Times New Roman" w:hAnsi="Times New Roman" w:cs="Times New Roman"/>
          <w:sz w:val="24"/>
          <w:szCs w:val="24"/>
        </w:rPr>
        <w:t>7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  <w:r w:rsidR="00A96140" w:rsidRPr="009420CE">
        <w:rPr>
          <w:rFonts w:ascii="Times New Roman" w:hAnsi="Times New Roman" w:cs="Times New Roman"/>
          <w:sz w:val="24"/>
          <w:szCs w:val="24"/>
        </w:rPr>
        <w:t>6</w:t>
      </w:r>
      <w:r w:rsidRPr="009420CE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0AEE6AD6" w14:textId="20122743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14:paraId="77853A54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4D1B9742" w14:textId="47670FF8" w:rsidR="000C7A50" w:rsidRPr="009420CE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9420CE">
        <w:rPr>
          <w:rFonts w:eastAsiaTheme="minorHAnsi"/>
          <w:lang w:eastAsia="en-US"/>
        </w:rPr>
        <w:t>3.</w:t>
      </w:r>
      <w:r w:rsidR="00194861" w:rsidRPr="009420CE">
        <w:rPr>
          <w:rFonts w:eastAsiaTheme="minorHAnsi"/>
          <w:lang w:eastAsia="en-US"/>
        </w:rPr>
        <w:t>7</w:t>
      </w:r>
      <w:r w:rsidRPr="009420CE">
        <w:rPr>
          <w:rFonts w:eastAsiaTheme="minorHAnsi"/>
          <w:lang w:eastAsia="en-US"/>
        </w:rPr>
        <w:t>.</w:t>
      </w:r>
      <w:r w:rsidR="00A96140" w:rsidRPr="009420CE">
        <w:rPr>
          <w:rFonts w:eastAsiaTheme="minorHAnsi"/>
          <w:lang w:eastAsia="en-US"/>
        </w:rPr>
        <w:t>7</w:t>
      </w:r>
      <w:r w:rsidRPr="009420CE">
        <w:rPr>
          <w:rFonts w:eastAsiaTheme="minorHAnsi"/>
          <w:lang w:eastAsia="en-US"/>
        </w:rPr>
        <w:t xml:space="preserve">. </w:t>
      </w:r>
      <w:r w:rsidRPr="009420CE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9420CE">
        <w:t>РПГУ</w:t>
      </w:r>
      <w:r w:rsidRPr="009420CE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9420CE">
        <w:rPr>
          <w:spacing w:val="-6"/>
        </w:rPr>
        <w:t>время.</w:t>
      </w:r>
    </w:p>
    <w:p w14:paraId="3686AACD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9420CE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9420CE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14:paraId="67533C8F" w14:textId="25C5203D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9420CE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9420CE">
        <w:rPr>
          <w:rFonts w:ascii="Times New Roman" w:hAnsi="Times New Roman" w:cs="Times New Roman"/>
          <w:sz w:val="24"/>
          <w:szCs w:val="24"/>
        </w:rPr>
        <w:t xml:space="preserve">или </w:t>
      </w:r>
      <w:r w:rsidR="004B5111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14:paraId="7F471BBA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9420C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420CE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9420C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420CE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9420C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420CE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9420C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420CE">
        <w:rPr>
          <w:rFonts w:ascii="Times New Roman" w:hAnsi="Times New Roman" w:cs="Times New Roman"/>
          <w:sz w:val="24"/>
          <w:szCs w:val="24"/>
        </w:rPr>
        <w:t>услуги;</w:t>
      </w:r>
    </w:p>
    <w:p w14:paraId="1D1D10E3" w14:textId="3D674984" w:rsidR="000C7A50" w:rsidRPr="009420CE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</w:t>
      </w:r>
      <w:r w:rsidR="000C7A50" w:rsidRPr="009420CE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1DA409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</w:t>
      </w:r>
      <w:r w:rsidR="00194861" w:rsidRPr="009420CE">
        <w:rPr>
          <w:rFonts w:ascii="Times New Roman" w:hAnsi="Times New Roman" w:cs="Times New Roman"/>
          <w:sz w:val="24"/>
          <w:szCs w:val="24"/>
        </w:rPr>
        <w:t>7</w:t>
      </w:r>
      <w:r w:rsidRPr="009420CE">
        <w:rPr>
          <w:rFonts w:ascii="Times New Roman" w:hAnsi="Times New Roman" w:cs="Times New Roman"/>
          <w:sz w:val="24"/>
          <w:szCs w:val="24"/>
        </w:rPr>
        <w:t xml:space="preserve">.9. Оценка качества предоставления услуги осуществляется в соответствии с </w:t>
      </w:r>
      <w:hyperlink r:id="rId22" w:history="1">
        <w:r w:rsidRPr="009420CE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9420CE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14:paraId="2F2AE9BA" w14:textId="21448D8C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</w:t>
      </w:r>
      <w:r w:rsidR="00194861" w:rsidRPr="009420CE">
        <w:rPr>
          <w:rFonts w:ascii="Times New Roman" w:hAnsi="Times New Roman" w:cs="Times New Roman"/>
          <w:sz w:val="24"/>
          <w:szCs w:val="24"/>
        </w:rPr>
        <w:t>7</w:t>
      </w:r>
      <w:r w:rsidRPr="009420CE">
        <w:rPr>
          <w:rFonts w:ascii="Times New Roman" w:hAnsi="Times New Roman" w:cs="Times New Roman"/>
          <w:sz w:val="24"/>
          <w:szCs w:val="24"/>
        </w:rPr>
        <w:t xml:space="preserve">.10.Заявителю обеспечивается возможность направления жалобы на решения, действия или бездействие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23" w:history="1">
        <w:r w:rsidRPr="009420CE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24" w:history="1">
        <w:r w:rsidRPr="009420C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</w:t>
      </w:r>
      <w:r w:rsidRPr="009420CE">
        <w:rPr>
          <w:rFonts w:ascii="Times New Roman" w:hAnsi="Times New Roman" w:cs="Times New Roman"/>
          <w:sz w:val="24"/>
          <w:szCs w:val="24"/>
        </w:rPr>
        <w:lastRenderedPageBreak/>
        <w:t>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55532C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3EEC7" w14:textId="77777777" w:rsidR="000C7A50" w:rsidRPr="009420CE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77AE3BF" w14:textId="77777777" w:rsidR="000C7A50" w:rsidRPr="009420CE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420CE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4080073B" w14:textId="77777777" w:rsidR="000C7A50" w:rsidRPr="009420CE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22B31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0A5FB897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5393EC4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5029AABC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6987DDB7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1C519325" w14:textId="66E71F74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0086A7DF" w14:textId="006F932E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48E2B6AE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3C87128B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24DF41EE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23F0FC5D" w14:textId="3E7C121D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F0E3866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679624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40F7B8A6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A737C69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3B78CC9E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244EA8A2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8A82384" w14:textId="4BAB095F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656788E5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4FFBA277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C7FCB" w:rsidRPr="009420C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420CE">
        <w:rPr>
          <w:rFonts w:ascii="Times New Roman" w:hAnsi="Times New Roman" w:cs="Times New Roman"/>
          <w:sz w:val="24"/>
          <w:szCs w:val="24"/>
        </w:rPr>
        <w:t>;</w:t>
      </w:r>
    </w:p>
    <w:p w14:paraId="039490F1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75891BA1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27F5E487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F4CDE65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2FC89E1" w14:textId="6157C405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0D4257A1" w14:textId="690D7BD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45287BA0" w14:textId="61F33922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14:paraId="3D1B958C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44EF54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14:paraId="7D9E50B0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lastRenderedPageBreak/>
        <w:t>(бездействие), принимаемые (осуществляемые) ими в ходе</w:t>
      </w:r>
    </w:p>
    <w:p w14:paraId="3D8A74B6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03AC3EDD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01F46879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1858A8AD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4BA99A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1DB63EA2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738D7D7A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1613AD1B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BE49AFC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5C1A7589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E1BE740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C7FCB" w:rsidRPr="009420C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0F838454" w14:textId="1C9CFCF0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3784A94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8D1F537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B93CF0" w14:textId="77777777" w:rsidR="000C7A50" w:rsidRPr="009420CE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420CE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26383B3" w14:textId="77777777" w:rsidR="000C7A50" w:rsidRPr="009420CE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EC052EC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333A3354" w14:textId="6DE74A56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9420CE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9420CE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5" w:history="1">
        <w:r w:rsidRPr="009420CE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9420CE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9420CE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14:paraId="5ACFE047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3DBD78F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14:paraId="53E98BFF" w14:textId="0DD9F382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6" w:history="1">
        <w:r w:rsidRPr="009420C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7" w:history="1">
        <w:r w:rsidRPr="009420C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14:paraId="41ACAA00" w14:textId="0B0A7C05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аруш</w:t>
      </w:r>
      <w:r w:rsidR="00D64514" w:rsidRPr="009420CE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9420CE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9420CE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9420CE">
        <w:rPr>
          <w:rFonts w:ascii="Times New Roman" w:hAnsi="Times New Roman" w:cs="Times New Roman"/>
          <w:sz w:val="24"/>
          <w:szCs w:val="24"/>
        </w:rPr>
        <w:t>;</w:t>
      </w:r>
    </w:p>
    <w:p w14:paraId="18029F37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9420CE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9420CE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</w:t>
      </w:r>
      <w:r w:rsidRPr="009420CE">
        <w:rPr>
          <w:rFonts w:ascii="Times New Roman" w:hAnsi="Times New Roman" w:cs="Times New Roman"/>
          <w:sz w:val="24"/>
          <w:szCs w:val="24"/>
        </w:rPr>
        <w:lastRenderedPageBreak/>
        <w:t xml:space="preserve">функция по предоставлению муниципальной услуги в полном объеме, в порядке, определенном </w:t>
      </w:r>
      <w:hyperlink r:id="rId28" w:history="1">
        <w:r w:rsidRPr="009420CE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37A2B2F5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</w:t>
      </w:r>
      <w:proofErr w:type="gramStart"/>
      <w:r w:rsidRPr="009420CE">
        <w:rPr>
          <w:rFonts w:ascii="Times New Roman" w:hAnsi="Times New Roman" w:cs="Times New Roman"/>
          <w:sz w:val="24"/>
          <w:szCs w:val="24"/>
        </w:rPr>
        <w:t>актами  для</w:t>
      </w:r>
      <w:proofErr w:type="gramEnd"/>
      <w:r w:rsidRPr="009420CE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14:paraId="77B840C2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9420CE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9420CE">
        <w:rPr>
          <w:rFonts w:ascii="Times New Roman" w:hAnsi="Times New Roman" w:cs="Times New Roman"/>
          <w:sz w:val="24"/>
          <w:szCs w:val="24"/>
        </w:rPr>
        <w:t>аявителя;</w:t>
      </w:r>
    </w:p>
    <w:p w14:paraId="729957EC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9420CE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9420CE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9420CE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7FCEE5E7" w14:textId="77777777" w:rsidR="000C7A50" w:rsidRPr="009420CE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9420CE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3F56C1C9" w14:textId="4F92976A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9420CE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9420CE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9420CE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7E550106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14:paraId="1E154E8C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9420CE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9420CE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1" w:history="1">
        <w:r w:rsidRPr="009420CE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32732501" w14:textId="77777777" w:rsidR="000C7A50" w:rsidRPr="009420CE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65F7088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6CCABB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9420CE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66AA19AF" w14:textId="50DB7D35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</w:t>
      </w:r>
      <w:r w:rsidR="003368BB" w:rsidRPr="009420CE">
        <w:rPr>
          <w:rFonts w:ascii="Times New Roman" w:hAnsi="Times New Roman" w:cs="Times New Roman"/>
          <w:sz w:val="24"/>
          <w:szCs w:val="24"/>
        </w:rPr>
        <w:t>главе сельского поселения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26A83FCB" w14:textId="7764D3F1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 xml:space="preserve">Жалоба на решения и действия (бездействие) </w:t>
      </w:r>
      <w:r w:rsidR="003368BB" w:rsidRPr="009420CE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9420CE">
        <w:rPr>
          <w:rFonts w:ascii="Times New Roman" w:hAnsi="Times New Roman" w:cs="Times New Roman"/>
          <w:sz w:val="24"/>
          <w:szCs w:val="24"/>
        </w:rPr>
        <w:t xml:space="preserve"> подается в </w:t>
      </w:r>
      <w:proofErr w:type="gramStart"/>
      <w:r w:rsidR="003368BB" w:rsidRPr="009420CE">
        <w:rPr>
          <w:rFonts w:ascii="Times New Roman" w:hAnsi="Times New Roman" w:cs="Times New Roman"/>
          <w:sz w:val="24"/>
          <w:szCs w:val="24"/>
        </w:rPr>
        <w:t>представительный  орган</w:t>
      </w:r>
      <w:proofErr w:type="gramEnd"/>
      <w:r w:rsidR="003368BB" w:rsidRPr="009420CE">
        <w:rPr>
          <w:rFonts w:ascii="Times New Roman" w:hAnsi="Times New Roman" w:cs="Times New Roman"/>
          <w:sz w:val="24"/>
          <w:szCs w:val="24"/>
        </w:rPr>
        <w:t xml:space="preserve"> местного самоуправления.</w:t>
      </w:r>
    </w:p>
    <w:p w14:paraId="1FA413D5" w14:textId="0AF78F4E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CC14BA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749997FC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36894EF" w14:textId="6F059344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420CE">
        <w:rPr>
          <w:rFonts w:ascii="Times New Roman" w:hAnsi="Times New Roman" w:cs="Times New Roman"/>
          <w:sz w:val="24"/>
          <w:szCs w:val="24"/>
        </w:rPr>
        <w:t>привлекаемой  организации</w:t>
      </w:r>
      <w:proofErr w:type="gramEnd"/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2C597D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14:paraId="1E266E5E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402169" w14:textId="77777777" w:rsidR="00CE4490" w:rsidRPr="009420CE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64C1F2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14:paraId="0B714ACB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9420CE">
        <w:rPr>
          <w:rFonts w:ascii="Times New Roman" w:hAnsi="Times New Roman" w:cs="Times New Roman"/>
          <w:sz w:val="24"/>
          <w:szCs w:val="24"/>
        </w:rPr>
        <w:t>еме З</w:t>
      </w:r>
      <w:r w:rsidRPr="009420CE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14:paraId="144EF41D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33F7B003" w14:textId="6DEDAFBB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402834C3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9420CE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9420CE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9420CE">
        <w:rPr>
          <w:rFonts w:ascii="Times New Roman" w:hAnsi="Times New Roman" w:cs="Times New Roman"/>
          <w:sz w:val="24"/>
          <w:szCs w:val="24"/>
        </w:rPr>
        <w:t>З</w:t>
      </w:r>
      <w:r w:rsidRPr="009420CE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9420CE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9420CE">
        <w:rPr>
          <w:rFonts w:ascii="Times New Roman" w:hAnsi="Times New Roman" w:cs="Times New Roman"/>
          <w:sz w:val="24"/>
          <w:szCs w:val="24"/>
        </w:rPr>
        <w:t>аявителю;</w:t>
      </w:r>
    </w:p>
    <w:p w14:paraId="617CF63A" w14:textId="4F4C3BE8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CC14BA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14:paraId="11FF03A9" w14:textId="31DBD5A6" w:rsidR="000C7A50" w:rsidRPr="009420CE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9420CE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 w:rsidRPr="009420CE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9420CE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CC14BA" w:rsidRPr="009420CE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9420CE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9420CE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9420CE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9420CE">
        <w:rPr>
          <w:rFonts w:ascii="Times New Roman" w:hAnsi="Times New Roman" w:cs="Times New Roman"/>
          <w:sz w:val="24"/>
          <w:szCs w:val="24"/>
        </w:rPr>
        <w:t>.</w:t>
      </w:r>
    </w:p>
    <w:p w14:paraId="4ED9D251" w14:textId="77777777" w:rsidR="002B56E4" w:rsidRPr="009420CE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15663AD4" w14:textId="77777777" w:rsidR="002B56E4" w:rsidRPr="009420CE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32" w:history="1">
        <w:r w:rsidRPr="009420CE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9420CE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14:paraId="0DEBA2D9" w14:textId="77777777" w:rsidR="002B56E4" w:rsidRPr="009420CE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23D30B6B" w14:textId="77777777" w:rsidR="002B56E4" w:rsidRPr="009420CE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9184A66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14:paraId="03EAD219" w14:textId="1308D146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5.5.1.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ей</w:t>
      </w:r>
      <w:r w:rsidR="002C597D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9420CE">
        <w:rPr>
          <w:rFonts w:ascii="Times New Roman" w:hAnsi="Times New Roman" w:cs="Times New Roman"/>
          <w:sz w:val="24"/>
          <w:szCs w:val="24"/>
        </w:rPr>
        <w:t>З</w:t>
      </w:r>
      <w:r w:rsidRPr="009420CE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9420CE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9420CE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14:paraId="628AAE8B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14:paraId="7D5703CD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14:paraId="0E39D29A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9420CE">
        <w:rPr>
          <w:rFonts w:ascii="Times New Roman" w:hAnsi="Times New Roman" w:cs="Times New Roman"/>
          <w:sz w:val="24"/>
          <w:szCs w:val="24"/>
        </w:rPr>
        <w:t>З</w:t>
      </w:r>
      <w:r w:rsidRPr="009420CE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5B510CA0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5.5.2. М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14:paraId="4F5E362F" w14:textId="60D5CE3C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bCs/>
          <w:sz w:val="24"/>
          <w:szCs w:val="24"/>
        </w:rPr>
        <w:lastRenderedPageBreak/>
        <w:t>При поступлении жалобы на</w:t>
      </w:r>
      <w:r w:rsidRPr="009420CE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9420CE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ю</w:t>
      </w:r>
      <w:r w:rsidR="002C597D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6C517DAA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9420CE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0D4EE5BC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9420CE">
        <w:rPr>
          <w:rFonts w:ascii="Times New Roman" w:hAnsi="Times New Roman" w:cs="Times New Roman"/>
          <w:sz w:val="24"/>
          <w:szCs w:val="24"/>
        </w:rPr>
        <w:t>З</w:t>
      </w:r>
      <w:r w:rsidRPr="009420CE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14:paraId="26D02441" w14:textId="6883E1FE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="003368BB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3368BB" w:rsidRPr="009420CE">
        <w:rPr>
          <w:rFonts w:ascii="Times New Roman" w:hAnsi="Times New Roman" w:cs="Times New Roman"/>
          <w:sz w:val="24"/>
          <w:szCs w:val="24"/>
        </w:rPr>
        <w:t>«</w:t>
      </w:r>
      <w:r w:rsidRPr="009420CE">
        <w:rPr>
          <w:rFonts w:ascii="Times New Roman" w:hAnsi="Times New Roman" w:cs="Times New Roman"/>
          <w:sz w:val="24"/>
          <w:szCs w:val="24"/>
        </w:rPr>
        <w:t>Интернет</w:t>
      </w:r>
      <w:r w:rsidR="003368BB" w:rsidRPr="009420CE">
        <w:rPr>
          <w:rFonts w:ascii="Times New Roman" w:hAnsi="Times New Roman" w:cs="Times New Roman"/>
          <w:sz w:val="24"/>
          <w:szCs w:val="24"/>
        </w:rPr>
        <w:t>»</w:t>
      </w:r>
      <w:r w:rsidR="003F18BD" w:rsidRPr="009420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18BD" w:rsidRPr="009420CE">
        <w:rPr>
          <w:rFonts w:ascii="Times New Roman" w:hAnsi="Times New Roman" w:cs="Times New Roman"/>
          <w:sz w:val="24"/>
          <w:szCs w:val="24"/>
        </w:rPr>
        <w:t xml:space="preserve">http://moskovo.selskisovet.ru/ </w:t>
      </w:r>
      <w:r w:rsidRPr="009420C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CD171E8" w14:textId="127DB771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5.6.2.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3" w:history="1">
        <w:r w:rsidR="00FF5F17" w:rsidRPr="009420C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9420CE">
        <w:rPr>
          <w:rFonts w:ascii="Times New Roman" w:hAnsi="Times New Roman" w:cs="Times New Roman"/>
          <w:sz w:val="24"/>
          <w:szCs w:val="24"/>
        </w:rPr>
        <w:t>).</w:t>
      </w:r>
    </w:p>
    <w:p w14:paraId="1A0BB430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34" w:anchor="Par33" w:history="1">
        <w:r w:rsidRPr="009420C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9420C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420CE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9420CE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9420CE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14:paraId="4E0C6649" w14:textId="315F9005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9420CE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9420CE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я</w:t>
      </w:r>
      <w:r w:rsidR="00FF5F17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9420CE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9420CE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14:paraId="4CBCD7FC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3B6B3BF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14:paraId="131A47A8" w14:textId="43ED2CA3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ю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723BC461" w14:textId="615F1978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9420CE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9420CE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9420CE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9420CE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79E9C0F6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9C83CC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3B73A3FD" w14:textId="0050F5BB" w:rsidR="000C7A50" w:rsidRPr="009420CE" w:rsidRDefault="000C7A50" w:rsidP="00AC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14:paraId="5E670397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14:paraId="31019A2A" w14:textId="599E2F8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2583FCB9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53831947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9420C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6D8AFD" w14:textId="33FF70E5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я</w:t>
      </w:r>
      <w:r w:rsidRPr="009420CE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9420CE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9420CE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7079EFB6" w14:textId="74811732" w:rsidR="000C7A50" w:rsidRPr="009420CE" w:rsidRDefault="003368B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Администрация</w:t>
      </w:r>
      <w:r w:rsidR="000C7A50" w:rsidRPr="009420CE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9420CE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9420CE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14:paraId="10EE173A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18FDB429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7F54330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14:paraId="771F6E69" w14:textId="6C90FD27" w:rsidR="000C7A50" w:rsidRPr="009420CE" w:rsidRDefault="003368B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Администрация</w:t>
      </w:r>
      <w:r w:rsidR="00FF5F17" w:rsidRPr="009420CE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9420CE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9420CE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BDBBA84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78F23E9" w14:textId="18E6F5B3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</w:t>
      </w:r>
      <w:r w:rsidR="001B03CA" w:rsidRPr="009420CE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9420CE">
        <w:rPr>
          <w:rFonts w:ascii="Times New Roman" w:hAnsi="Times New Roman" w:cs="Times New Roman"/>
          <w:sz w:val="24"/>
          <w:szCs w:val="24"/>
        </w:rPr>
        <w:t>при наличии) и (или) почто</w:t>
      </w:r>
      <w:r w:rsidR="00FF5F17" w:rsidRPr="009420CE">
        <w:rPr>
          <w:rFonts w:ascii="Times New Roman" w:hAnsi="Times New Roman" w:cs="Times New Roman"/>
          <w:sz w:val="24"/>
          <w:szCs w:val="24"/>
        </w:rPr>
        <w:t>вый адрес З</w:t>
      </w:r>
      <w:r w:rsidRPr="009420CE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14:paraId="19615FD6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14:paraId="47A66571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58E6B94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14:paraId="53C1EA33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35" w:anchor="Par60" w:history="1">
        <w:r w:rsidRPr="009420C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9420C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9420CE">
        <w:rPr>
          <w:rFonts w:ascii="Times New Roman" w:hAnsi="Times New Roman" w:cs="Times New Roman"/>
          <w:sz w:val="24"/>
          <w:szCs w:val="24"/>
        </w:rPr>
        <w:t>, З</w:t>
      </w:r>
      <w:r w:rsidRPr="009420CE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9420CE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9420CE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14293C6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14:paraId="022BE654" w14:textId="199D31E9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="00FF5F17" w:rsidRPr="009420CE">
        <w:rPr>
          <w:rFonts w:ascii="Times New Roman" w:hAnsi="Times New Roman" w:cs="Times New Roman"/>
          <w:sz w:val="24"/>
          <w:szCs w:val="24"/>
        </w:rPr>
        <w:t>,</w:t>
      </w:r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692FDE5C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C7251F4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14:paraId="78BEE902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14:paraId="4EFDFD2B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14:paraId="00E635D0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1AAB2237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324C4D8E" w14:textId="473A1BD9" w:rsidR="000C7A50" w:rsidRPr="009420CE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3368BB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14:paraId="3448210F" w14:textId="77777777" w:rsidR="000C7A50" w:rsidRPr="009420CE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</w:t>
      </w:r>
      <w:proofErr w:type="gramStart"/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ния жалобы</w:t>
      </w:r>
      <w:proofErr w:type="gramEnd"/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FF5F17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4E28FDD3" w14:textId="45A9931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36" w:anchor="Par21" w:history="1">
        <w:r w:rsidRPr="009420C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9420C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420CE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14:paraId="159E60C8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AC7FCB" w:rsidRPr="009420C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7" w:history="1">
        <w:r w:rsidRPr="009420C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14:paraId="77F3A1A2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88CC0E8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14:paraId="2AD16444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E005254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D634140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53CAFAD5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14:paraId="2D059B44" w14:textId="69CB6FAA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14:paraId="4B224A08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9420CE">
        <w:rPr>
          <w:rFonts w:ascii="Times New Roman" w:hAnsi="Times New Roman" w:cs="Times New Roman"/>
          <w:sz w:val="24"/>
          <w:szCs w:val="24"/>
        </w:rPr>
        <w:t>З</w:t>
      </w:r>
      <w:r w:rsidRPr="009420CE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D7EF5EF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14:paraId="0AADDAA6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8" w:anchor="Par76" w:history="1">
        <w:r w:rsidRPr="009420C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9420C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4AA9B97E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C3DF089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1F41A8D7" w14:textId="4519B3EC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5.18.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я</w:t>
      </w:r>
      <w:r w:rsidRPr="009420CE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14:paraId="34F6F754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14:paraId="017B2657" w14:textId="38C37596" w:rsidR="000C7A50" w:rsidRPr="009420CE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9420CE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9420CE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9420CE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9420CE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9420CE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9420CE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9420CE">
        <w:rPr>
          <w:rFonts w:ascii="Times New Roman" w:hAnsi="Times New Roman" w:cs="Times New Roman"/>
          <w:bCs/>
          <w:sz w:val="24"/>
          <w:szCs w:val="24"/>
        </w:rPr>
        <w:t>;</w:t>
      </w:r>
    </w:p>
    <w:p w14:paraId="6C7A7C65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9420CE">
        <w:rPr>
          <w:rFonts w:ascii="Times New Roman" w:hAnsi="Times New Roman" w:cs="Times New Roman"/>
          <w:bCs/>
          <w:sz w:val="24"/>
          <w:szCs w:val="24"/>
        </w:rPr>
        <w:t>З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9420CE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9420CE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32030FA7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9420CE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9420CE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9420CE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14:paraId="3A7C3A55" w14:textId="77777777" w:rsidR="008A6CD7" w:rsidRPr="009420CE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6BFBB6" w14:textId="77777777" w:rsidR="00374506" w:rsidRPr="009420CE" w:rsidRDefault="00374506" w:rsidP="00374506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20C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9420CE">
        <w:rPr>
          <w:rFonts w:ascii="Times New Roman" w:hAnsi="Times New Roman" w:cs="Times New Roman"/>
          <w:b/>
          <w:color w:val="000000"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31A43688" w14:textId="77777777" w:rsidR="00374506" w:rsidRPr="009420CE" w:rsidRDefault="00374506" w:rsidP="0037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14:paraId="03CCC8D7" w14:textId="77777777" w:rsidR="00374506" w:rsidRPr="009420CE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624193E1" w14:textId="77777777" w:rsidR="00374506" w:rsidRPr="009420CE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08D30C4A" w14:textId="77777777" w:rsidR="00374506" w:rsidRPr="009420CE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238B156D" w14:textId="77777777" w:rsidR="00374506" w:rsidRPr="009420CE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;</w:t>
      </w:r>
    </w:p>
    <w:p w14:paraId="29C1C653" w14:textId="77777777" w:rsidR="00374506" w:rsidRPr="009420CE" w:rsidRDefault="00374506" w:rsidP="00374506">
      <w:pPr>
        <w:pStyle w:val="formattext"/>
        <w:spacing w:before="0" w:beforeAutospacing="0" w:after="0" w:afterAutospacing="0"/>
        <w:ind w:firstLine="709"/>
        <w:jc w:val="both"/>
      </w:pPr>
      <w:r w:rsidRPr="009420CE">
        <w:t>обработку персональных данных, связанных с предоставлением муниципальной услуги (при необходимости);</w:t>
      </w:r>
    </w:p>
    <w:p w14:paraId="09E21BD2" w14:textId="77777777" w:rsidR="00374506" w:rsidRPr="009420CE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proofErr w:type="gramStart"/>
      <w:r w:rsidRPr="009420CE">
        <w:rPr>
          <w:rFonts w:ascii="Times New Roman" w:hAnsi="Times New Roman" w:cs="Times New Roman"/>
          <w:sz w:val="24"/>
          <w:szCs w:val="24"/>
        </w:rPr>
        <w:t>Администрацию  жалоб</w:t>
      </w:r>
      <w:proofErr w:type="gramEnd"/>
      <w:r w:rsidRPr="009420CE">
        <w:rPr>
          <w:rFonts w:ascii="Times New Roman" w:hAnsi="Times New Roman" w:cs="Times New Roman"/>
          <w:sz w:val="24"/>
          <w:szCs w:val="24"/>
        </w:rPr>
        <w:t xml:space="preserve"> Заявителей;</w:t>
      </w:r>
    </w:p>
    <w:p w14:paraId="42520D92" w14:textId="77777777" w:rsidR="00374506" w:rsidRPr="009420CE" w:rsidRDefault="00374506" w:rsidP="0037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14:paraId="60DF826A" w14:textId="77777777" w:rsidR="00374506" w:rsidRPr="009420CE" w:rsidRDefault="00374506" w:rsidP="00374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6.1.1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</w:t>
      </w:r>
      <w:r w:rsidRPr="009420CE">
        <w:rPr>
          <w:rFonts w:ascii="Times New Roman" w:hAnsi="Times New Roman" w:cs="Times New Roman"/>
          <w:sz w:val="24"/>
          <w:szCs w:val="24"/>
        </w:rPr>
        <w:lastRenderedPageBreak/>
        <w:t>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799AF751" w14:textId="77777777" w:rsidR="00374506" w:rsidRPr="009420CE" w:rsidRDefault="00374506" w:rsidP="0037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</w:t>
      </w:r>
      <w:proofErr w:type="gramStart"/>
      <w:r w:rsidRPr="009420CE">
        <w:rPr>
          <w:rFonts w:ascii="Times New Roman" w:hAnsi="Times New Roman" w:cs="Times New Roman"/>
          <w:sz w:val="24"/>
          <w:szCs w:val="24"/>
        </w:rPr>
        <w:t>расписке  в</w:t>
      </w:r>
      <w:proofErr w:type="gramEnd"/>
      <w:r w:rsidRPr="009420CE">
        <w:rPr>
          <w:rFonts w:ascii="Times New Roman" w:hAnsi="Times New Roman" w:cs="Times New Roman"/>
          <w:sz w:val="24"/>
          <w:szCs w:val="24"/>
        </w:rPr>
        <w:t xml:space="preserve"> приеме документов. </w:t>
      </w:r>
    </w:p>
    <w:p w14:paraId="490EE453" w14:textId="77777777" w:rsidR="00374506" w:rsidRPr="009420CE" w:rsidRDefault="00374506" w:rsidP="00374506">
      <w:pPr>
        <w:pStyle w:val="formattext"/>
        <w:spacing w:before="0" w:beforeAutospacing="0" w:after="0" w:afterAutospacing="0"/>
        <w:ind w:firstLine="709"/>
        <w:jc w:val="both"/>
      </w:pPr>
      <w:r w:rsidRPr="009420CE"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14:paraId="5B5A0E68" w14:textId="77777777" w:rsidR="00374506" w:rsidRPr="009420CE" w:rsidRDefault="00374506" w:rsidP="00374506">
      <w:pPr>
        <w:pStyle w:val="formattext"/>
        <w:spacing w:before="0" w:beforeAutospacing="0" w:after="0" w:afterAutospacing="0"/>
        <w:ind w:firstLine="709"/>
        <w:jc w:val="both"/>
      </w:pPr>
      <w:r w:rsidRPr="009420CE">
        <w:t>По окончании приема документов работник РГАУ МФЦ выдает Заявителю расписку в приеме документов.</w:t>
      </w:r>
    </w:p>
    <w:p w14:paraId="28E785D9" w14:textId="77777777" w:rsidR="00374506" w:rsidRPr="009420CE" w:rsidRDefault="00374506" w:rsidP="003745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РГАУ МФЦ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5506960B" w14:textId="77777777" w:rsidR="00374506" w:rsidRPr="009420CE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14:paraId="78B71762" w14:textId="77777777" w:rsidR="00374506" w:rsidRPr="009420CE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9420CE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9420CE">
        <w:rPr>
          <w:rFonts w:ascii="Times New Roman" w:hAnsi="Times New Roman" w:cs="Times New Roman"/>
          <w:bCs/>
          <w:sz w:val="24"/>
          <w:szCs w:val="24"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14:paraId="693243F3" w14:textId="6070A8F1" w:rsidR="004A4398" w:rsidRPr="009420CE" w:rsidRDefault="00374506" w:rsidP="00AC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передает документы в структурное подразделение РГАУ МФЦ для последующей выдачи Заявителю (его представителю). Порядок и сроки передачи Администрацией таких документов в РГАУ МФЦ определяют</w:t>
      </w:r>
      <w:r w:rsidR="00AC437B" w:rsidRPr="009420CE">
        <w:rPr>
          <w:rFonts w:ascii="Times New Roman" w:hAnsi="Times New Roman" w:cs="Times New Roman"/>
          <w:sz w:val="24"/>
          <w:szCs w:val="24"/>
        </w:rPr>
        <w:t>ся Соглашением о взаимодействии.</w:t>
      </w:r>
    </w:p>
    <w:p w14:paraId="6A493B11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97B56C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180A73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4FA722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6B9D35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9A94BB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72C623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9120D0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79C203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848514E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6AF4EB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BDB5DB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DC91DE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B73340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97C3B6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0CF22B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3EA8B6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F55D94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05E9B0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B13123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E8346B" w14:textId="77777777" w:rsidR="009420CE" w:rsidRP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A18BA9" w14:textId="27B6CD21" w:rsidR="00FE4D93" w:rsidRPr="009420CE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277A8DE" w14:textId="77777777" w:rsidR="00FE4D93" w:rsidRPr="009420CE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F9E7D6F" w14:textId="6A258A95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368BB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3E3EDE92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0CED5950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1FDACA65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93842BC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14:paraId="4E64CA6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0BB60D1E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6221EBBF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4A5DF2E6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14:paraId="113C4CB5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14:paraId="5157657D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20DD4CEC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14:paraId="64DCAB6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14:paraId="00A8C566" w14:textId="139631ED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14:paraId="65A97CE5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322948CA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Адрес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я:  _</w:t>
      </w:r>
      <w:proofErr w:type="gramEnd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___________________________________</w:t>
      </w:r>
    </w:p>
    <w:p w14:paraId="74DA4C64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75B17E74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354D182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14:paraId="69A4A5A6" w14:textId="12243F1F"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9453C">
        <w:rPr>
          <w:rFonts w:ascii="Times New Roman" w:hAnsi="Times New Roman" w:cs="Times New Roman"/>
          <w:sz w:val="20"/>
          <w:szCs w:val="20"/>
        </w:rPr>
        <w:t xml:space="preserve"> почты для связи с заявителем:</w:t>
      </w:r>
    </w:p>
    <w:p w14:paraId="6C73B974" w14:textId="5B5E301B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9A4E059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3F8E86" w14:textId="77777777" w:rsidR="005F3DF3" w:rsidRPr="009420CE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20CE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14:paraId="624B7C80" w14:textId="77777777" w:rsidR="005F3DF3" w:rsidRPr="009420CE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F421D4" w14:textId="615D111B" w:rsidR="005F3DF3" w:rsidRPr="009420CE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20CE">
        <w:rPr>
          <w:rFonts w:ascii="Times New Roman" w:hAnsi="Times New Roman"/>
          <w:sz w:val="24"/>
          <w:szCs w:val="24"/>
        </w:rPr>
        <w:t xml:space="preserve">На основании  Федерального закона </w:t>
      </w:r>
      <w:r w:rsidR="00350568" w:rsidRPr="009420CE">
        <w:rPr>
          <w:rFonts w:ascii="Times New Roman" w:hAnsi="Times New Roman"/>
          <w:sz w:val="24"/>
          <w:szCs w:val="24"/>
        </w:rPr>
        <w:t>от 22.07.2008 №</w:t>
      </w:r>
      <w:r w:rsidRPr="009420CE">
        <w:rPr>
          <w:rFonts w:ascii="Times New Roman" w:hAnsi="Times New Roman"/>
          <w:sz w:val="24"/>
          <w:szCs w:val="24"/>
        </w:rPr>
        <w:t xml:space="preserve">  159-ФЗ</w:t>
      </w:r>
      <w:r w:rsidR="00350568" w:rsidRPr="009420CE">
        <w:rPr>
          <w:rFonts w:ascii="Times New Roman" w:hAnsi="Times New Roman"/>
          <w:sz w:val="24"/>
          <w:szCs w:val="24"/>
        </w:rPr>
        <w:t xml:space="preserve"> </w:t>
      </w:r>
      <w:r w:rsidR="00350568" w:rsidRPr="009420CE">
        <w:rPr>
          <w:rFonts w:ascii="Times New Roman" w:hAnsi="Times New Roman"/>
          <w:sz w:val="24"/>
          <w:szCs w:val="24"/>
          <w:lang w:eastAsia="ru-RU"/>
        </w:rPr>
        <w:t xml:space="preserve"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9420CE">
        <w:rPr>
          <w:rFonts w:ascii="Times New Roman" w:hAnsi="Times New Roman"/>
          <w:sz w:val="24"/>
          <w:szCs w:val="24"/>
        </w:rPr>
        <w:t>п</w:t>
      </w:r>
      <w:r w:rsidRPr="009420CE">
        <w:rPr>
          <w:rFonts w:ascii="Times New Roman" w:hAnsi="Times New Roman"/>
          <w:sz w:val="24"/>
          <w:szCs w:val="24"/>
          <w:lang w:eastAsia="ru-RU"/>
        </w:rPr>
        <w:t xml:space="preserve">рошу </w:t>
      </w:r>
      <w:r w:rsidRPr="009420CE">
        <w:rPr>
          <w:rFonts w:ascii="Times New Roman" w:hAnsi="Times New Roman"/>
          <w:sz w:val="24"/>
          <w:szCs w:val="24"/>
        </w:rPr>
        <w:t>(просим) предоставить</w:t>
      </w:r>
      <w:r w:rsidRPr="009420CE">
        <w:rPr>
          <w:rFonts w:ascii="Times New Roman" w:hAnsi="Times New Roman"/>
          <w:sz w:val="24"/>
          <w:szCs w:val="24"/>
          <w:lang w:eastAsia="ru-RU"/>
        </w:rPr>
        <w:t xml:space="preserve"> преимущественное право выкупа субъектом </w:t>
      </w:r>
      <w:r w:rsidRPr="009420CE">
        <w:rPr>
          <w:rFonts w:ascii="Times New Roman" w:hAnsi="Times New Roman"/>
          <w:iCs/>
          <w:sz w:val="24"/>
          <w:szCs w:val="24"/>
          <w:lang w:eastAsia="ru-RU"/>
        </w:rPr>
        <w:t xml:space="preserve">малого и среднего предпринимательства  </w:t>
      </w:r>
      <w:r w:rsidRPr="009420CE">
        <w:rPr>
          <w:rFonts w:ascii="Times New Roman" w:hAnsi="Times New Roman"/>
          <w:sz w:val="24"/>
          <w:szCs w:val="24"/>
          <w:lang w:eastAsia="ru-RU"/>
        </w:rPr>
        <w:t>на приобретение арендуемого по договору(</w:t>
      </w:r>
      <w:proofErr w:type="spellStart"/>
      <w:r w:rsidRPr="009420CE">
        <w:rPr>
          <w:rFonts w:ascii="Times New Roman" w:hAnsi="Times New Roman"/>
          <w:sz w:val="24"/>
          <w:szCs w:val="24"/>
          <w:lang w:eastAsia="ru-RU"/>
        </w:rPr>
        <w:t>ам</w:t>
      </w:r>
      <w:proofErr w:type="spellEnd"/>
      <w:r w:rsidRPr="009420CE">
        <w:rPr>
          <w:rFonts w:ascii="Times New Roman" w:hAnsi="Times New Roman"/>
          <w:sz w:val="24"/>
          <w:szCs w:val="24"/>
          <w:lang w:eastAsia="ru-RU"/>
        </w:rPr>
        <w:t xml:space="preserve">) аренды от ________ № ____ муниципального имущества общей площадью ______ кв. м, расположенного по адресу: ______________________________. </w:t>
      </w:r>
    </w:p>
    <w:p w14:paraId="24C28800" w14:textId="77777777" w:rsidR="005F3DF3" w:rsidRPr="009420CE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20CE">
        <w:rPr>
          <w:rFonts w:ascii="Times New Roman" w:hAnsi="Times New Roman"/>
          <w:sz w:val="24"/>
          <w:szCs w:val="24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55E83480" w14:textId="77777777" w:rsidR="005F3DF3" w:rsidRPr="009420CE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3F5924" w14:textId="77777777" w:rsidR="005F3DF3" w:rsidRPr="009420CE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0CE">
        <w:rPr>
          <w:rFonts w:ascii="Times New Roman" w:hAnsi="Times New Roman"/>
          <w:sz w:val="24"/>
          <w:szCs w:val="24"/>
        </w:rPr>
        <w:t>К заявлению прилагаются: (перечень документов при наличии)</w:t>
      </w:r>
    </w:p>
    <w:p w14:paraId="39458AC0" w14:textId="510441B6" w:rsidR="005F3DF3" w:rsidRPr="009420CE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20CE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</w:p>
    <w:p w14:paraId="3BE8B0CE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ошу предоставить следующим </w:t>
      </w:r>
      <w:proofErr w:type="gramStart"/>
      <w:r w:rsidRPr="009420CE">
        <w:rPr>
          <w:rFonts w:ascii="Times New Roman" w:hAnsi="Times New Roman" w:cs="Times New Roman"/>
          <w:sz w:val="24"/>
          <w:szCs w:val="24"/>
        </w:rPr>
        <w:t>способом:</w:t>
      </w:r>
      <w:r w:rsidR="00F7479E" w:rsidRPr="009420C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F7479E" w:rsidRPr="009420CE">
        <w:rPr>
          <w:rFonts w:ascii="Times New Roman" w:hAnsi="Times New Roman" w:cs="Times New Roman"/>
          <w:sz w:val="24"/>
          <w:szCs w:val="24"/>
        </w:rPr>
        <w:t>_________________________________________.</w:t>
      </w:r>
    </w:p>
    <w:p w14:paraId="2EB27DA8" w14:textId="77777777" w:rsidR="009420CE" w:rsidRDefault="009420CE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A0388" w14:textId="2B59CA4C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33067011" w14:textId="77777777"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61917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19FD43D3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              (Фамилия И.О. руководителя,/представителя)</w:t>
      </w:r>
    </w:p>
    <w:p w14:paraId="3B46E65B" w14:textId="23669457" w:rsidR="00FE4D93" w:rsidRPr="009420CE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42AC3" w:rsidRPr="009420CE">
        <w:rPr>
          <w:rFonts w:ascii="Times New Roman" w:hAnsi="Times New Roman" w:cs="Times New Roman"/>
          <w:sz w:val="24"/>
          <w:szCs w:val="24"/>
        </w:rPr>
        <w:t>2</w:t>
      </w:r>
    </w:p>
    <w:p w14:paraId="29FFFDC9" w14:textId="77777777" w:rsidR="00FE4D93" w:rsidRPr="009420CE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18C8921" w14:textId="77777777" w:rsidR="003368BB" w:rsidRPr="009420CE" w:rsidRDefault="003368B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7E182" w14:textId="77777777" w:rsidR="009A3F1B" w:rsidRPr="009420CE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ФОРМА</w:t>
      </w:r>
      <w:r w:rsidRPr="009420CE">
        <w:rPr>
          <w:rFonts w:ascii="Times New Roman" w:hAnsi="Times New Roman" w:cs="Times New Roman"/>
          <w:sz w:val="24"/>
          <w:szCs w:val="24"/>
        </w:rPr>
        <w:br/>
        <w:t>согласия на обработку персональных данных</w:t>
      </w:r>
    </w:p>
    <w:p w14:paraId="7C9321F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A4C8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5D9FC" w14:textId="54D7DB93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3368BB">
        <w:rPr>
          <w:rFonts w:ascii="Times New Roman" w:hAnsi="Times New Roman" w:cs="Times New Roman"/>
        </w:rPr>
        <w:t>сельского поселения</w:t>
      </w:r>
    </w:p>
    <w:p w14:paraId="04A892AF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520FF9E5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49F2BA7B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FE8D6EC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228A1E90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7C3337C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69AE63B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7F7F122A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48E8BFF5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2418E6A8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A558DE6" w14:textId="77777777"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6F31ACB5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B9B21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3B3B3919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6A0A5470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29563D28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74F3A8" w14:textId="77777777"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5DB462D9" w14:textId="77777777"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6C41118B" w14:textId="77777777"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174B0539" w14:textId="77777777"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34141BC6" w14:textId="77777777"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  <w:r w:rsidRPr="0092011B">
        <w:rPr>
          <w:rFonts w:ascii="Times New Roman" w:hAnsi="Times New Roman" w:cs="Times New Roman"/>
        </w:rPr>
        <w:t xml:space="preserve">                  </w:t>
      </w:r>
    </w:p>
    <w:p w14:paraId="027A3A06" w14:textId="77777777"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14:paraId="2610A969" w14:textId="77777777"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14:paraId="683FE195" w14:textId="77777777"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5BE0A0F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1694E819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6998CA4A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25957677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71EE7730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45F62F9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A64D215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8DC517C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72EE46D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CFE1664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6AADF0A3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2DF5963A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190EFF5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0526F6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2587D33A" w14:textId="40C9396D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lastRenderedPageBreak/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3368BB">
        <w:rPr>
          <w:sz w:val="22"/>
          <w:szCs w:val="22"/>
        </w:rPr>
        <w:t>Администрацию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14:paraId="66BF1CA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CBA2E0B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</w:t>
      </w:r>
      <w:proofErr w:type="gramStart"/>
      <w:r w:rsidRPr="0092011B">
        <w:rPr>
          <w:rFonts w:ascii="Times New Roman" w:hAnsi="Times New Roman" w:cs="Times New Roman"/>
        </w:rPr>
        <w:t>_»_</w:t>
      </w:r>
      <w:proofErr w:type="gramEnd"/>
      <w:r w:rsidRPr="0092011B">
        <w:rPr>
          <w:rFonts w:ascii="Times New Roman" w:hAnsi="Times New Roman" w:cs="Times New Roman"/>
        </w:rPr>
        <w:t>__________20___г._______________/____________________________/</w:t>
      </w:r>
    </w:p>
    <w:p w14:paraId="1D8548DF" w14:textId="77777777"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</w:t>
      </w: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DC61BC">
        <w:rPr>
          <w:rFonts w:ascii="Times New Roman" w:hAnsi="Times New Roman" w:cs="Times New Roman"/>
          <w:sz w:val="16"/>
        </w:rPr>
        <w:t>расшифровка подписи</w:t>
      </w:r>
    </w:p>
    <w:p w14:paraId="1D49439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EB1E02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инял: «______</w:t>
      </w:r>
      <w:proofErr w:type="gramStart"/>
      <w:r w:rsidRPr="0092011B">
        <w:rPr>
          <w:rFonts w:ascii="Times New Roman" w:hAnsi="Times New Roman" w:cs="Times New Roman"/>
        </w:rPr>
        <w:t>_»_</w:t>
      </w:r>
      <w:proofErr w:type="gramEnd"/>
      <w:r w:rsidRPr="0092011B">
        <w:rPr>
          <w:rFonts w:ascii="Times New Roman" w:hAnsi="Times New Roman" w:cs="Times New Roman"/>
        </w:rPr>
        <w:t xml:space="preserve">__________20___г. </w:t>
      </w:r>
    </w:p>
    <w:p w14:paraId="28F00C49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1C140C23" w14:textId="77777777"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822565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57D16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08346F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1D030A9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E78EE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62D12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FF4BDE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0E570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B2E213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51A9C5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8EC42F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D0FE2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EB2050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7739CE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F1550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B57A21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BF14CA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177545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FAAB9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966DD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FFC538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C3DA419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CD3A1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3B2BA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06534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DB67C3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C7987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D0E1B56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3BA0C4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7932F9B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4963430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15CE370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38E1CE6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DF77BE5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58DFF3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E944C5D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A425285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D647DC7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39FD61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BA5405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1361F3A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458E4FD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558D7D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030719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BCAA6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7E2C59B" w14:textId="2B3FF20F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F360409" w14:textId="77777777" w:rsidR="009420CE" w:rsidRDefault="009420CE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20284D2" w14:textId="77777777" w:rsidR="009420CE" w:rsidRDefault="009420CE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1C3932A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DDA3475" w14:textId="418104D9" w:rsidR="009A3F1B" w:rsidRPr="009420CE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471B4884" w14:textId="77777777" w:rsidR="009A3F1B" w:rsidRPr="009420CE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80F7BC7" w14:textId="77777777" w:rsidR="003368BB" w:rsidRDefault="003368BB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E92A4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308269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BD09D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212EF2D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005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45DCF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33A6F6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D1B34A" w14:textId="03547EEB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3368BB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0ED8000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F865787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FD88BFE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17F60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AE5DB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24D29E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54CDA7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065910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37A4B5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5A8CAC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8186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4CCE4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936A9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86CFE0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85AC80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B7D0A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FCCDE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1895EA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1522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3BAB85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D3F486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FC8C2D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E6EF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7423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904A9D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F4D08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4F1D8E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3D1B50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E3109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</w:t>
      </w:r>
    </w:p>
    <w:p w14:paraId="30FFC95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5FDCFF8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AD5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1BB031A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E72D921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700BB47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1D690A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535AB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41CC975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5F80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820ACF" w14:paraId="3DD1EEAB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0B99438B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1C0EFE9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C06AE7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14:paraId="0881C179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39BDEC4A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1EA860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12E4E62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4E7F77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F55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C8FC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6948D3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AC2E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534FF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E9F034F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EE46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5F04E38" w14:textId="00C62E75"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A82CDF6" w14:textId="77777777"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33788F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E611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52EB44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BC5DB60" w14:textId="4D347C7A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3368BB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007DBE2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2F4B48F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0BFBC5A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A9850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7060A66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6DC568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DF0007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B4E880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C57A9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8FCCAF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5037D5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61EB2B2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5E3166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3DFB08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7842AF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470621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6F5CE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94CCAC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0B6C7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4BD72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78AFF6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A74669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0585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29AD9E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9A63EE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9C7B81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DED856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55E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FF63E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8A802C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07FB48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E3CB0C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955813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A7E5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DE5A6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DAB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9B5A313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83DE386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4E5A6D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DF00420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DB3B7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2485C1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4109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38B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2AA3A57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630FBB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0154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4B8CAB51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14:paraId="6E95258E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ACE9E56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3CD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095F614" w14:textId="77777777"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9420CE">
      <w:headerReference w:type="default" r:id="rId39"/>
      <w:pgSz w:w="11906" w:h="16838"/>
      <w:pgMar w:top="42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EA489" w14:textId="77777777" w:rsidR="00EA3B6F" w:rsidRDefault="00EA3B6F">
      <w:pPr>
        <w:spacing w:after="0" w:line="240" w:lineRule="auto"/>
      </w:pPr>
      <w:r>
        <w:separator/>
      </w:r>
    </w:p>
  </w:endnote>
  <w:endnote w:type="continuationSeparator" w:id="0">
    <w:p w14:paraId="62BD5033" w14:textId="77777777" w:rsidR="00EA3B6F" w:rsidRDefault="00EA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5F17D" w14:textId="77777777" w:rsidR="00EA3B6F" w:rsidRDefault="00EA3B6F">
      <w:pPr>
        <w:spacing w:after="0" w:line="240" w:lineRule="auto"/>
      </w:pPr>
      <w:r>
        <w:separator/>
      </w:r>
    </w:p>
  </w:footnote>
  <w:footnote w:type="continuationSeparator" w:id="0">
    <w:p w14:paraId="0064C72D" w14:textId="77777777" w:rsidR="00EA3B6F" w:rsidRDefault="00EA3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26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65FD84C0" w:rsidR="00662D83" w:rsidRPr="00D63BC5" w:rsidRDefault="00662D8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662D83" w:rsidRDefault="00662D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56677"/>
    <w:multiLevelType w:val="hybridMultilevel"/>
    <w:tmpl w:val="F8D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33CF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C8A"/>
    <w:rsid w:val="000F0C45"/>
    <w:rsid w:val="000F23EF"/>
    <w:rsid w:val="000F290E"/>
    <w:rsid w:val="00102FFF"/>
    <w:rsid w:val="00105C4F"/>
    <w:rsid w:val="00112E0F"/>
    <w:rsid w:val="00113E5C"/>
    <w:rsid w:val="00114706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5512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1603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671C"/>
    <w:rsid w:val="002D6EC9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68BB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74506"/>
    <w:rsid w:val="0038558A"/>
    <w:rsid w:val="003866FF"/>
    <w:rsid w:val="0039337E"/>
    <w:rsid w:val="00393CFE"/>
    <w:rsid w:val="00397032"/>
    <w:rsid w:val="003A1470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E29D2"/>
    <w:rsid w:val="003F0E61"/>
    <w:rsid w:val="003F18BD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6F36"/>
    <w:rsid w:val="005379F0"/>
    <w:rsid w:val="0054016A"/>
    <w:rsid w:val="0054207E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2D83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07058"/>
    <w:rsid w:val="00813D8F"/>
    <w:rsid w:val="008200D7"/>
    <w:rsid w:val="00822D33"/>
    <w:rsid w:val="00826C02"/>
    <w:rsid w:val="008272BE"/>
    <w:rsid w:val="0083149E"/>
    <w:rsid w:val="00833761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876D5"/>
    <w:rsid w:val="00897B3E"/>
    <w:rsid w:val="008A12A5"/>
    <w:rsid w:val="008A6A02"/>
    <w:rsid w:val="008A6CD7"/>
    <w:rsid w:val="008A6CD8"/>
    <w:rsid w:val="008A78AC"/>
    <w:rsid w:val="008A7C53"/>
    <w:rsid w:val="008B1CE3"/>
    <w:rsid w:val="008B231A"/>
    <w:rsid w:val="008B26DA"/>
    <w:rsid w:val="008C0D40"/>
    <w:rsid w:val="008C169C"/>
    <w:rsid w:val="008C2609"/>
    <w:rsid w:val="008C675B"/>
    <w:rsid w:val="008E1FE7"/>
    <w:rsid w:val="008E41A4"/>
    <w:rsid w:val="008F35DF"/>
    <w:rsid w:val="008F5785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20CE"/>
    <w:rsid w:val="00944C19"/>
    <w:rsid w:val="0094586E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5889"/>
    <w:rsid w:val="00A07231"/>
    <w:rsid w:val="00A226EB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B2A3E"/>
    <w:rsid w:val="00AB59F6"/>
    <w:rsid w:val="00AC3518"/>
    <w:rsid w:val="00AC437B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72E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4136"/>
    <w:rsid w:val="00B45373"/>
    <w:rsid w:val="00B45F58"/>
    <w:rsid w:val="00B517BB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1C4F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6996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04784"/>
    <w:rsid w:val="00E11322"/>
    <w:rsid w:val="00E17906"/>
    <w:rsid w:val="00E17C88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B6F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335D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976EC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4A1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  <w15:docId w15:val="{F166933E-5B73-4AD3-9618-102C2D65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A1AD6E0626E4C498216B063A103DEEC1CAE62BFF7B8CD79303AEECA8477W8H" TargetMode="External"/><Relationship Id="rId18" Type="http://schemas.openxmlformats.org/officeDocument/2006/relationships/hyperlink" Target="consultantplus://offline/ref=21669E2ABE8701F392642D99E99B7BEDB4D6DA80F73C61C5BF8F1862E0D6D113CBBAFF74FB9385F3b0G2K" TargetMode="External"/><Relationship Id="rId26" Type="http://schemas.openxmlformats.org/officeDocument/2006/relationships/hyperlink" Target="consultantplus://offline/ref=57EC4A0E559807BA03AC07E182649CCE6D9FA3573C5A4E7FB29AADAA01183E8460B26B87P0zAH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4D855B72A9FF59D039DBEEBEE1F6588DABF7421FDA1103515B7F734BEF653EDEE6E02F886ACE78CFPEK8M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33" Type="http://schemas.openxmlformats.org/officeDocument/2006/relationships/hyperlink" Target="https://do.gosuslugi.ru/" TargetMode="External"/><Relationship Id="rId3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9C9PEK9M" TargetMode="External"/><Relationship Id="rId20" Type="http://schemas.openxmlformats.org/officeDocument/2006/relationships/hyperlink" Target="consultantplus://offline/ref=B69DC62F64B41F319F8EEC82044E70DA94E13EF7A5A65049140CCB0A6FmCqEH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9DC62F64B41F319F8EEC82044E70DA94E13EF7A5A65049140CCB0A6FmCqEH" TargetMode="External"/><Relationship Id="rId24" Type="http://schemas.openxmlformats.org/officeDocument/2006/relationships/hyperlink" Target="consultantplus://offline/ref=FD33AA8C5611180459E2B0DB21B49A1C66E2CE68863DF0F6FC25338640h502M" TargetMode="External"/><Relationship Id="rId32" Type="http://schemas.openxmlformats.org/officeDocument/2006/relationships/hyperlink" Target="consultantplus://offline/ref=27E34323F9EA81A2EE406F49AC2D57B6D8739AD462D3B3D87CC32FBD9B892196F7C96D086B920FCCX5UBL" TargetMode="External"/><Relationship Id="rId37" Type="http://schemas.openxmlformats.org/officeDocument/2006/relationships/hyperlink" Target="consultantplus://offline/ref=57EC4A0E559807BA03AC07E182649CCE6D90AD573E544E7FB29AADAA01183E8460B26B8F025B7499P3z7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FD33AA8C5611180459E2B0DB21B49A1C65ECC46A8334F0F6FC25338640525E9EA955DE45E5h30EM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tajmurzin.ucoz.ru" TargetMode="External"/><Relationship Id="rId19" Type="http://schemas.openxmlformats.org/officeDocument/2006/relationships/hyperlink" Target="consultantplus://offline/ref=DB9787EEE478E87D77707C2576EEB35716319D880D27D4541797428F6BBC8DEC45EEABB33919430A260031A4C1C8BB590651AD1D0719MCL" TargetMode="External"/><Relationship Id="rId31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consultantplus://offline/ref=7477D36D247F526C7BD4B7DDD08F15A6014F84D62298DDA4DCA8A2DB7828FD21BF4B5E0D31D769E7uBz4M" TargetMode="External"/><Relationship Id="rId27" Type="http://schemas.openxmlformats.org/officeDocument/2006/relationships/hyperlink" Target="consultantplus://offline/ref=57EC4A0E559807BA03AC07E182649CCE6D9FA3573C5A4E7FB29AADAA01183E8460B26B8F02P5zCH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4DE3-4984-474B-A3B2-15A0F507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6</Pages>
  <Words>17346</Words>
  <Characters>98878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PK1</cp:lastModifiedBy>
  <cp:revision>22</cp:revision>
  <cp:lastPrinted>2019-01-10T04:33:00Z</cp:lastPrinted>
  <dcterms:created xsi:type="dcterms:W3CDTF">2018-11-01T09:54:00Z</dcterms:created>
  <dcterms:modified xsi:type="dcterms:W3CDTF">2019-01-10T04:38:00Z</dcterms:modified>
</cp:coreProperties>
</file>